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D53B" w14:textId="77777777" w:rsidR="00EE4F6F" w:rsidRPr="00CC7359" w:rsidRDefault="0056453D" w:rsidP="008E3677">
      <w:pPr>
        <w:spacing w:line="276" w:lineRule="auto"/>
        <w:rPr>
          <w:rFonts w:ascii="Arial" w:hAnsi="Arial" w:cs="Arial"/>
          <w:b/>
          <w:sz w:val="32"/>
          <w:szCs w:val="24"/>
          <w:lang w:val="en-US"/>
        </w:rPr>
      </w:pPr>
      <w:r w:rsidRPr="00CC7359">
        <w:rPr>
          <w:rFonts w:ascii="Arial" w:hAnsi="Arial" w:cs="Arial"/>
          <w:b/>
          <w:sz w:val="28"/>
          <w:lang w:val="en-US"/>
        </w:rPr>
        <w:t>Supplementary material</w:t>
      </w:r>
    </w:p>
    <w:p w14:paraId="12131A5E" w14:textId="7836DADD" w:rsidR="00427652" w:rsidRPr="00190FC1" w:rsidRDefault="002C7BEA" w:rsidP="008A4EFC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190FC1">
        <w:rPr>
          <w:rFonts w:ascii="Times New Roman" w:hAnsi="Times New Roman" w:cs="Times New Roman"/>
          <w:lang w:val="en-US"/>
        </w:rPr>
        <w:t xml:space="preserve">Table S1: Site covariates for modelling </w:t>
      </w:r>
      <w:r w:rsidR="0081575B" w:rsidRPr="00190FC1">
        <w:rPr>
          <w:rFonts w:ascii="Times New Roman" w:hAnsi="Times New Roman" w:cs="Times New Roman"/>
          <w:lang w:val="en-US"/>
        </w:rPr>
        <w:t>space-use and detection probabilit</w:t>
      </w:r>
      <w:r w:rsidR="0081575B">
        <w:rPr>
          <w:rFonts w:ascii="Times New Roman" w:hAnsi="Times New Roman" w:cs="Times New Roman"/>
          <w:lang w:val="en-US"/>
        </w:rPr>
        <w:t>ies</w:t>
      </w:r>
      <w:r w:rsidR="0081575B" w:rsidRPr="00190FC1">
        <w:rPr>
          <w:rFonts w:ascii="Times New Roman" w:hAnsi="Times New Roman" w:cs="Times New Roman"/>
          <w:lang w:val="en-US"/>
        </w:rPr>
        <w:t xml:space="preserve"> </w:t>
      </w:r>
      <w:r w:rsidR="0081575B">
        <w:rPr>
          <w:rFonts w:ascii="Times New Roman" w:hAnsi="Times New Roman" w:cs="Times New Roman"/>
          <w:lang w:val="en-US"/>
        </w:rPr>
        <w:t xml:space="preserve">of </w:t>
      </w:r>
      <w:r w:rsidRPr="00190FC1">
        <w:rPr>
          <w:rFonts w:ascii="Times New Roman" w:hAnsi="Times New Roman" w:cs="Times New Roman"/>
          <w:lang w:val="en-US"/>
        </w:rPr>
        <w:t>leopard</w:t>
      </w:r>
      <w:r w:rsidR="0081575B">
        <w:rPr>
          <w:rFonts w:ascii="Times New Roman" w:hAnsi="Times New Roman" w:cs="Times New Roman"/>
          <w:lang w:val="en-US"/>
        </w:rPr>
        <w:t>s</w:t>
      </w:r>
      <w:r w:rsidRPr="00190FC1">
        <w:rPr>
          <w:rFonts w:ascii="Times New Roman" w:hAnsi="Times New Roman" w:cs="Times New Roman"/>
          <w:lang w:val="en-US"/>
        </w:rPr>
        <w:t xml:space="preserve"> and </w:t>
      </w:r>
      <w:r w:rsidR="0081575B">
        <w:rPr>
          <w:rFonts w:ascii="Times New Roman" w:hAnsi="Times New Roman" w:cs="Times New Roman"/>
          <w:lang w:val="en-US"/>
        </w:rPr>
        <w:t xml:space="preserve">their </w:t>
      </w:r>
      <w:r w:rsidR="00FD6E85">
        <w:rPr>
          <w:rFonts w:ascii="Times New Roman" w:hAnsi="Times New Roman" w:cs="Times New Roman"/>
          <w:lang w:val="en-US"/>
        </w:rPr>
        <w:t>main</w:t>
      </w:r>
      <w:r w:rsidR="00864C74" w:rsidRPr="00190FC1">
        <w:rPr>
          <w:rFonts w:ascii="Times New Roman" w:hAnsi="Times New Roman" w:cs="Times New Roman"/>
          <w:lang w:val="en-US"/>
        </w:rPr>
        <w:t xml:space="preserve"> </w:t>
      </w:r>
      <w:r w:rsidRPr="00190FC1">
        <w:rPr>
          <w:rFonts w:ascii="Times New Roman" w:hAnsi="Times New Roman" w:cs="Times New Roman"/>
          <w:lang w:val="en-US"/>
        </w:rPr>
        <w:t>prey species in the Cederberg and Piketberg.</w:t>
      </w:r>
    </w:p>
    <w:tbl>
      <w:tblPr>
        <w:tblStyle w:val="GridTable1Light"/>
        <w:tblW w:w="9016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3422"/>
        <w:gridCol w:w="2241"/>
        <w:gridCol w:w="1246"/>
      </w:tblGrid>
      <w:tr w:rsidR="00427652" w:rsidRPr="00190FC1" w14:paraId="5A99FA00" w14:textId="77777777" w:rsidTr="002B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E74B23" w14:textId="71C06647" w:rsidR="00427652" w:rsidRPr="002B2205" w:rsidRDefault="00427652" w:rsidP="00D52CF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ovariate</w:t>
            </w:r>
            <w:r w:rsidR="009C570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ZA"/>
              </w:rPr>
              <w:t>*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3A4007" w14:textId="77777777" w:rsidR="00427652" w:rsidRPr="00190FC1" w:rsidRDefault="00427652" w:rsidP="00D52CF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Description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B71CDE" w14:textId="77777777" w:rsidR="00427652" w:rsidRPr="00190FC1" w:rsidRDefault="00427652" w:rsidP="00D52CF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Category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DB56B3" w14:textId="77777777" w:rsidR="00427652" w:rsidRPr="00190FC1" w:rsidRDefault="00427652" w:rsidP="00D52CF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lang w:eastAsia="en-ZA"/>
              </w:rPr>
              <w:t>Source</w:t>
            </w:r>
          </w:p>
        </w:tc>
      </w:tr>
      <w:tr w:rsidR="00427652" w:rsidRPr="00190FC1" w14:paraId="1F67D700" w14:textId="77777777" w:rsidTr="002B2205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single" w:sz="4" w:space="0" w:color="auto"/>
            </w:tcBorders>
            <w:noWrap/>
            <w:hideMark/>
          </w:tcPr>
          <w:p w14:paraId="6018BE32" w14:textId="77777777" w:rsidR="00427652" w:rsidRPr="00190FC1" w:rsidRDefault="00427652" w:rsidP="00EB3CAC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ltitude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hideMark/>
          </w:tcPr>
          <w:p w14:paraId="30456918" w14:textId="4C6CF3E6" w:rsidR="00427652" w:rsidRPr="00190FC1" w:rsidRDefault="00427652" w:rsidP="00EB3CAC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umerical, measured in metres above sea level (m</w:t>
            </w:r>
            <w:r w:rsidR="00A259BB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</w:t>
            </w:r>
            <w:r w:rsidR="00A259BB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</w:t>
            </w:r>
            <w:r w:rsidR="00A259BB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l</w:t>
            </w:r>
            <w:r w:rsidR="00A259BB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.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  <w:p w14:paraId="71DD8AE4" w14:textId="77777777" w:rsidR="00427652" w:rsidRPr="00190FC1" w:rsidRDefault="00427652" w:rsidP="00EB3CAC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noWrap/>
            <w:hideMark/>
          </w:tcPr>
          <w:p w14:paraId="5B26507A" w14:textId="299C13D8" w:rsidR="00427652" w:rsidRPr="00190FC1" w:rsidRDefault="00CA4D6D" w:rsidP="00EB3CAC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nvironmental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hideMark/>
          </w:tcPr>
          <w:p w14:paraId="18C878CD" w14:textId="77777777" w:rsidR="007548DD" w:rsidRPr="00190FC1" w:rsidRDefault="00427652" w:rsidP="00EB3CAC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GPS,</w:t>
            </w:r>
            <w:r w:rsidR="007548DD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  <w:p w14:paraId="67EA37B4" w14:textId="3B2515F7" w:rsidR="00427652" w:rsidRPr="00190FC1" w:rsidRDefault="00427652" w:rsidP="00EB3CAC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Google Earth</w:t>
            </w:r>
          </w:p>
        </w:tc>
      </w:tr>
      <w:tr w:rsidR="00427652" w:rsidRPr="00190FC1" w14:paraId="464C9D76" w14:textId="77777777" w:rsidTr="002B2205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6DAFCFF9" w14:textId="799AE5AC" w:rsidR="00427652" w:rsidRPr="00190FC1" w:rsidRDefault="00427652" w:rsidP="003F59DF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egetation</w:t>
            </w:r>
            <w:r w:rsidR="007548DD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Type (vegetation</w:t>
            </w:r>
            <w:r w:rsidR="00A450CD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/veg</w:t>
            </w:r>
            <w:r w:rsidR="007548DD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) </w:t>
            </w:r>
          </w:p>
        </w:tc>
        <w:tc>
          <w:tcPr>
            <w:tcW w:w="3422" w:type="dxa"/>
            <w:hideMark/>
          </w:tcPr>
          <w:p w14:paraId="0CCA6D69" w14:textId="6DCF5EA8" w:rsidR="00427652" w:rsidRPr="00190FC1" w:rsidRDefault="00427652" w:rsidP="003F59D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tegorical, five classes (Fynbos</w:t>
            </w:r>
            <w:r w:rsidR="00AF7813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Karoo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Sandveld, Renosterveld, Riverine thicket)</w:t>
            </w:r>
          </w:p>
        </w:tc>
        <w:tc>
          <w:tcPr>
            <w:tcW w:w="2241" w:type="dxa"/>
            <w:noWrap/>
            <w:hideMark/>
          </w:tcPr>
          <w:p w14:paraId="4CD402A0" w14:textId="320FBCA9" w:rsidR="00427652" w:rsidRPr="00190FC1" w:rsidRDefault="00CA4D6D" w:rsidP="003F59D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nvironmental</w:t>
            </w:r>
          </w:p>
        </w:tc>
        <w:tc>
          <w:tcPr>
            <w:tcW w:w="1246" w:type="dxa"/>
            <w:hideMark/>
          </w:tcPr>
          <w:p w14:paraId="7C7597C7" w14:textId="77777777" w:rsidR="00427652" w:rsidRPr="00190FC1" w:rsidRDefault="00427652" w:rsidP="003F59D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ite inspection, Mucina &amp; Rutherford (2006)</w:t>
            </w:r>
          </w:p>
        </w:tc>
      </w:tr>
      <w:tr w:rsidR="00427652" w:rsidRPr="00190FC1" w14:paraId="124FCB81" w14:textId="77777777" w:rsidTr="002B2205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742CC10F" w14:textId="77777777" w:rsidR="009C570A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Vegetation Age</w:t>
            </w:r>
            <w:r w:rsidR="00A450CD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  <w:p w14:paraId="04418E90" w14:textId="6E37F7DD" w:rsidR="00427652" w:rsidRPr="00190FC1" w:rsidRDefault="00A450CD" w:rsidP="002B220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veg age)</w:t>
            </w:r>
          </w:p>
        </w:tc>
        <w:tc>
          <w:tcPr>
            <w:tcW w:w="3422" w:type="dxa"/>
            <w:hideMark/>
          </w:tcPr>
          <w:p w14:paraId="6206E3DB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tegorical, four classes in years (&lt;1, 1-3, 3-10, &gt;10)</w:t>
            </w:r>
          </w:p>
          <w:p w14:paraId="3D603594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noWrap/>
            <w:hideMark/>
          </w:tcPr>
          <w:p w14:paraId="2EF4539F" w14:textId="510B3883" w:rsidR="00427652" w:rsidRPr="00190FC1" w:rsidRDefault="00CA4D6D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nvironmental</w:t>
            </w:r>
          </w:p>
        </w:tc>
        <w:tc>
          <w:tcPr>
            <w:tcW w:w="1246" w:type="dxa"/>
            <w:hideMark/>
          </w:tcPr>
          <w:p w14:paraId="6E38C0F8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ite inspection, Fire history (GCFPA)</w:t>
            </w:r>
          </w:p>
        </w:tc>
      </w:tr>
      <w:tr w:rsidR="00427652" w:rsidRPr="00190FC1" w14:paraId="0170AB15" w14:textId="77777777" w:rsidTr="002B2205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1A3ECC70" w14:textId="77777777" w:rsidR="00427652" w:rsidRPr="00190FC1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lassification of nearest water source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water source)</w:t>
            </w:r>
          </w:p>
        </w:tc>
        <w:tc>
          <w:tcPr>
            <w:tcW w:w="3422" w:type="dxa"/>
            <w:hideMark/>
          </w:tcPr>
          <w:p w14:paraId="76359D7B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tegorical, either seasonal (stream/pool) or permanent (river/dam/spring)</w:t>
            </w:r>
          </w:p>
          <w:p w14:paraId="01E76BC0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noWrap/>
            <w:hideMark/>
          </w:tcPr>
          <w:p w14:paraId="261D662A" w14:textId="7DFEEA57" w:rsidR="00427652" w:rsidRPr="00190FC1" w:rsidRDefault="00CA4D6D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nvironmental</w:t>
            </w:r>
          </w:p>
        </w:tc>
        <w:tc>
          <w:tcPr>
            <w:tcW w:w="1246" w:type="dxa"/>
            <w:hideMark/>
          </w:tcPr>
          <w:p w14:paraId="50E522B0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ite inspection</w:t>
            </w:r>
          </w:p>
        </w:tc>
      </w:tr>
      <w:tr w:rsidR="00427652" w:rsidRPr="00190FC1" w14:paraId="0CB8EA2A" w14:textId="77777777" w:rsidTr="002B2205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27B3E515" w14:textId="77777777" w:rsidR="009C570A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inimum distance to water resource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  <w:p w14:paraId="5A6002BE" w14:textId="5745B169" w:rsidR="00427652" w:rsidRPr="00190FC1" w:rsidRDefault="009800FC" w:rsidP="002B220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water)</w:t>
            </w:r>
          </w:p>
          <w:p w14:paraId="3056231E" w14:textId="77777777" w:rsidR="009800FC" w:rsidRPr="00190FC1" w:rsidRDefault="009800FC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422" w:type="dxa"/>
            <w:hideMark/>
          </w:tcPr>
          <w:p w14:paraId="738E1102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umerical, measured in metres (m)</w:t>
            </w:r>
          </w:p>
          <w:p w14:paraId="2C2F7523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noWrap/>
            <w:hideMark/>
          </w:tcPr>
          <w:p w14:paraId="33AD797C" w14:textId="0612BF0F" w:rsidR="00427652" w:rsidRPr="00190FC1" w:rsidRDefault="00CA4D6D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nvironmental</w:t>
            </w:r>
          </w:p>
        </w:tc>
        <w:tc>
          <w:tcPr>
            <w:tcW w:w="1246" w:type="dxa"/>
            <w:hideMark/>
          </w:tcPr>
          <w:p w14:paraId="211A659D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ite inspection, Google Earth</w:t>
            </w:r>
          </w:p>
        </w:tc>
      </w:tr>
      <w:tr w:rsidR="00427652" w:rsidRPr="00190FC1" w14:paraId="40D5F542" w14:textId="77777777" w:rsidTr="002B2205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135E5CE3" w14:textId="77777777" w:rsidR="009C570A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Distance to the nearest road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  <w:p w14:paraId="2CFC1497" w14:textId="526F5009" w:rsidR="00427652" w:rsidRPr="00190FC1" w:rsidRDefault="009800FC" w:rsidP="002B220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road)</w:t>
            </w:r>
          </w:p>
        </w:tc>
        <w:tc>
          <w:tcPr>
            <w:tcW w:w="3422" w:type="dxa"/>
            <w:hideMark/>
          </w:tcPr>
          <w:p w14:paraId="5DAEBBB2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umerical, measured in metres (m)</w:t>
            </w:r>
          </w:p>
          <w:p w14:paraId="13638983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hideMark/>
          </w:tcPr>
          <w:p w14:paraId="6C9F2501" w14:textId="630DFA7E" w:rsidR="00427652" w:rsidRPr="00190FC1" w:rsidRDefault="004B2C4B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nthropogenic</w:t>
            </w:r>
          </w:p>
        </w:tc>
        <w:tc>
          <w:tcPr>
            <w:tcW w:w="1246" w:type="dxa"/>
            <w:hideMark/>
          </w:tcPr>
          <w:p w14:paraId="305B7CF8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ite inspection, Google Earth</w:t>
            </w:r>
          </w:p>
        </w:tc>
      </w:tr>
      <w:tr w:rsidR="00427652" w:rsidRPr="00190FC1" w14:paraId="3B0AFC22" w14:textId="77777777" w:rsidTr="002B2205">
        <w:trPr>
          <w:trHeight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7C104172" w14:textId="78113102" w:rsidR="009800FC" w:rsidRPr="00190FC1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Distance to the nearest human habitation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habitation)</w:t>
            </w:r>
          </w:p>
        </w:tc>
        <w:tc>
          <w:tcPr>
            <w:tcW w:w="3422" w:type="dxa"/>
            <w:hideMark/>
          </w:tcPr>
          <w:p w14:paraId="5537DA67" w14:textId="2F66CFFA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umerical, measured in metres (m)</w:t>
            </w:r>
          </w:p>
          <w:p w14:paraId="5AC27855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hideMark/>
          </w:tcPr>
          <w:p w14:paraId="718F49B0" w14:textId="7A725DF1" w:rsidR="00427652" w:rsidRPr="00190FC1" w:rsidRDefault="004B2C4B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nthropogenic</w:t>
            </w:r>
          </w:p>
        </w:tc>
        <w:tc>
          <w:tcPr>
            <w:tcW w:w="1246" w:type="dxa"/>
            <w:hideMark/>
          </w:tcPr>
          <w:p w14:paraId="210AEBF6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ite inspection, Google Earth</w:t>
            </w:r>
          </w:p>
        </w:tc>
      </w:tr>
      <w:tr w:rsidR="00427652" w:rsidRPr="00190FC1" w14:paraId="73316250" w14:textId="77777777" w:rsidTr="002B220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2F776DEF" w14:textId="77777777" w:rsidR="00427652" w:rsidRPr="00190FC1" w:rsidRDefault="00427652" w:rsidP="003F59DF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vidence of anthropogenic disturbance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disturbance)</w:t>
            </w:r>
          </w:p>
          <w:p w14:paraId="13C12B8A" w14:textId="77777777" w:rsidR="009800FC" w:rsidRPr="00190FC1" w:rsidRDefault="009800FC" w:rsidP="003F59DF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422" w:type="dxa"/>
            <w:hideMark/>
          </w:tcPr>
          <w:p w14:paraId="20CBFE8F" w14:textId="0DAFE3F5" w:rsidR="00427652" w:rsidRPr="00190FC1" w:rsidRDefault="00427652" w:rsidP="003F59D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tegorical, presence or absence (yes or no)</w:t>
            </w:r>
            <w:r w:rsidR="0006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, including </w:t>
            </w:r>
            <w:r w:rsidR="00855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rubbish</w:t>
            </w:r>
            <w:r w:rsidR="00264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or</w:t>
            </w:r>
            <w:r w:rsidR="008F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frequented </w:t>
            </w:r>
            <w:r w:rsidR="00264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fireplaces</w:t>
            </w:r>
            <w:r w:rsidR="00741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  <w:p w14:paraId="4CF17CB4" w14:textId="77777777" w:rsidR="00427652" w:rsidRPr="00190FC1" w:rsidRDefault="00427652" w:rsidP="003F59D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hideMark/>
          </w:tcPr>
          <w:p w14:paraId="6749ED8A" w14:textId="4B7BC0C4" w:rsidR="00427652" w:rsidRPr="00190FC1" w:rsidRDefault="004B2C4B" w:rsidP="003F59D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nthropogenic</w:t>
            </w:r>
          </w:p>
        </w:tc>
        <w:tc>
          <w:tcPr>
            <w:tcW w:w="1246" w:type="dxa"/>
            <w:hideMark/>
          </w:tcPr>
          <w:p w14:paraId="1A2AB368" w14:textId="4DED0415" w:rsidR="00431492" w:rsidRPr="00190FC1" w:rsidRDefault="00427652" w:rsidP="003F59DF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ite inspection</w:t>
            </w:r>
            <w:r w:rsidR="0043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Camera-trap</w:t>
            </w:r>
          </w:p>
        </w:tc>
      </w:tr>
      <w:tr w:rsidR="00427652" w:rsidRPr="00190FC1" w14:paraId="2C501B28" w14:textId="77777777" w:rsidTr="002B2205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4895867B" w14:textId="77777777" w:rsidR="00427652" w:rsidRPr="00190FC1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vidence of livestock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livestock)</w:t>
            </w:r>
          </w:p>
        </w:tc>
        <w:tc>
          <w:tcPr>
            <w:tcW w:w="3422" w:type="dxa"/>
            <w:hideMark/>
          </w:tcPr>
          <w:p w14:paraId="2B54FA6C" w14:textId="649C003D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tegorical, presence or absence (yes or no)</w:t>
            </w:r>
            <w:r w:rsidR="00811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including tracks</w:t>
            </w:r>
            <w:r w:rsidR="007A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264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or</w:t>
            </w:r>
            <w:r w:rsidR="007A5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811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droppings</w:t>
            </w:r>
          </w:p>
          <w:p w14:paraId="7617BDA0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hideMark/>
          </w:tcPr>
          <w:p w14:paraId="07D28C67" w14:textId="38B1F7EB" w:rsidR="00427652" w:rsidRPr="00190FC1" w:rsidRDefault="004B2C4B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nthropogenic</w:t>
            </w:r>
          </w:p>
        </w:tc>
        <w:tc>
          <w:tcPr>
            <w:tcW w:w="1246" w:type="dxa"/>
            <w:hideMark/>
          </w:tcPr>
          <w:p w14:paraId="336106D6" w14:textId="3BA00181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Site inspection, </w:t>
            </w:r>
            <w:r w:rsidR="000D41A5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mera-trap</w:t>
            </w:r>
          </w:p>
        </w:tc>
      </w:tr>
      <w:tr w:rsidR="00427652" w:rsidRPr="00190FC1" w14:paraId="338B5B0B" w14:textId="77777777" w:rsidTr="002B2205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  <w:hideMark/>
          </w:tcPr>
          <w:p w14:paraId="182E9816" w14:textId="77777777" w:rsidR="00427652" w:rsidRPr="00190FC1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lastRenderedPageBreak/>
              <w:t>Evidence of hunting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hunting)</w:t>
            </w:r>
          </w:p>
        </w:tc>
        <w:tc>
          <w:tcPr>
            <w:tcW w:w="3422" w:type="dxa"/>
            <w:hideMark/>
          </w:tcPr>
          <w:p w14:paraId="4E8D5391" w14:textId="703752CD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tegorical, presence or absence (yes or no)</w:t>
            </w:r>
            <w:r w:rsidR="0006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including</w:t>
            </w:r>
            <w:r w:rsidR="00811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nares or other traps</w:t>
            </w:r>
          </w:p>
          <w:p w14:paraId="1ECBB7C5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241" w:type="dxa"/>
            <w:hideMark/>
          </w:tcPr>
          <w:p w14:paraId="0855CF18" w14:textId="728B439F" w:rsidR="00427652" w:rsidRPr="00190FC1" w:rsidRDefault="004B2C4B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nthropogenic</w:t>
            </w:r>
          </w:p>
        </w:tc>
        <w:tc>
          <w:tcPr>
            <w:tcW w:w="1246" w:type="dxa"/>
            <w:hideMark/>
          </w:tcPr>
          <w:p w14:paraId="5EF68CFB" w14:textId="006ABB8A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Site inspection, </w:t>
            </w:r>
            <w:r w:rsidR="000D41A5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amera-trap</w:t>
            </w:r>
          </w:p>
        </w:tc>
      </w:tr>
      <w:tr w:rsidR="00427652" w:rsidRPr="00190FC1" w14:paraId="43AD546F" w14:textId="77777777" w:rsidTr="002B2205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</w:tcPr>
          <w:p w14:paraId="04307105" w14:textId="54E6F961" w:rsidR="00427652" w:rsidRPr="00190FC1" w:rsidRDefault="00FD6E85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ain</w:t>
            </w:r>
            <w:r w:rsidR="005037B1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7D65E3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pr</w:t>
            </w:r>
            <w:r w:rsidR="00427652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ey species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prey)</w:t>
            </w:r>
          </w:p>
        </w:tc>
        <w:tc>
          <w:tcPr>
            <w:tcW w:w="3422" w:type="dxa"/>
          </w:tcPr>
          <w:p w14:paraId="479A106A" w14:textId="7B81BB3A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Numerical, relative abundance index (RAI) aggregated for </w:t>
            </w:r>
            <w:r w:rsidR="00E366F2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baboon, 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duiker, </w:t>
            </w:r>
            <w:r w:rsidR="00E366F2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grysbok, 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hyrax, </w:t>
            </w:r>
            <w:r w:rsidR="00E366F2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klipspringer, 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porcupine, </w:t>
            </w:r>
            <w:r w:rsidR="00E366F2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r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hebok</w:t>
            </w:r>
          </w:p>
        </w:tc>
        <w:tc>
          <w:tcPr>
            <w:tcW w:w="2241" w:type="dxa"/>
          </w:tcPr>
          <w:p w14:paraId="7C748513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Biotic</w:t>
            </w:r>
          </w:p>
        </w:tc>
        <w:tc>
          <w:tcPr>
            <w:tcW w:w="1246" w:type="dxa"/>
          </w:tcPr>
          <w:p w14:paraId="1D22308D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mera-trap</w:t>
            </w:r>
          </w:p>
        </w:tc>
      </w:tr>
      <w:tr w:rsidR="00427652" w:rsidRPr="00190FC1" w14:paraId="5EE11E5D" w14:textId="77777777" w:rsidTr="002B2205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</w:tcPr>
          <w:p w14:paraId="6B8CFD8A" w14:textId="49FA63E0" w:rsidR="00427652" w:rsidRPr="00190FC1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Sympatric </w:t>
            </w:r>
            <w:r w:rsidR="008C5CAA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meso-predators 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carnivore/caracal)</w:t>
            </w:r>
          </w:p>
        </w:tc>
        <w:tc>
          <w:tcPr>
            <w:tcW w:w="3422" w:type="dxa"/>
          </w:tcPr>
          <w:p w14:paraId="3E5E35C1" w14:textId="3B5D87AE" w:rsidR="002C7BEA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umerical, RAI for caracal and</w:t>
            </w:r>
            <w:r w:rsidR="009800FC"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/or</w:t>
            </w: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black-backed jackal</w:t>
            </w:r>
          </w:p>
        </w:tc>
        <w:tc>
          <w:tcPr>
            <w:tcW w:w="2241" w:type="dxa"/>
          </w:tcPr>
          <w:p w14:paraId="3F40F532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Biotic</w:t>
            </w:r>
          </w:p>
        </w:tc>
        <w:tc>
          <w:tcPr>
            <w:tcW w:w="1246" w:type="dxa"/>
          </w:tcPr>
          <w:p w14:paraId="3A0B4EF7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mera-trap</w:t>
            </w:r>
          </w:p>
        </w:tc>
      </w:tr>
      <w:tr w:rsidR="00427652" w:rsidRPr="00190FC1" w14:paraId="0874C86E" w14:textId="77777777" w:rsidTr="002B2205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noWrap/>
          </w:tcPr>
          <w:p w14:paraId="7D56BE4F" w14:textId="77777777" w:rsidR="00427652" w:rsidRPr="00190FC1" w:rsidRDefault="00427652" w:rsidP="00D05A66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Leopard</w:t>
            </w:r>
          </w:p>
        </w:tc>
        <w:tc>
          <w:tcPr>
            <w:tcW w:w="3422" w:type="dxa"/>
          </w:tcPr>
          <w:p w14:paraId="03CFC574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umerical, RAI</w:t>
            </w:r>
          </w:p>
        </w:tc>
        <w:tc>
          <w:tcPr>
            <w:tcW w:w="2241" w:type="dxa"/>
          </w:tcPr>
          <w:p w14:paraId="54D6A438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Biotic</w:t>
            </w:r>
          </w:p>
        </w:tc>
        <w:tc>
          <w:tcPr>
            <w:tcW w:w="1246" w:type="dxa"/>
          </w:tcPr>
          <w:p w14:paraId="4966D135" w14:textId="77777777" w:rsidR="00427652" w:rsidRPr="00190FC1" w:rsidRDefault="00427652" w:rsidP="00D05A6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1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Camera-trap</w:t>
            </w:r>
          </w:p>
        </w:tc>
      </w:tr>
    </w:tbl>
    <w:p w14:paraId="1F60225E" w14:textId="1D5AC4C5" w:rsidR="008E3677" w:rsidRPr="002B2205" w:rsidRDefault="009C570A" w:rsidP="009C570A">
      <w:pPr>
        <w:spacing w:after="0"/>
        <w:rPr>
          <w:rFonts w:ascii="Times New Roman" w:hAnsi="Times New Roman" w:cs="Times New Roman"/>
          <w:bCs/>
          <w:sz w:val="16"/>
          <w:szCs w:val="14"/>
          <w:lang w:val="en-US"/>
        </w:rPr>
      </w:pPr>
      <w:r w:rsidRPr="002B2205">
        <w:rPr>
          <w:rFonts w:ascii="Times New Roman" w:hAnsi="Times New Roman" w:cs="Times New Roman"/>
          <w:bCs/>
          <w:sz w:val="16"/>
          <w:szCs w:val="14"/>
          <w:lang w:val="en-US"/>
        </w:rPr>
        <w:t>* Rationale: (Pitman et al., 2017)</w:t>
      </w:r>
    </w:p>
    <w:p w14:paraId="4163A102" w14:textId="6B5345E6" w:rsidR="007C1F85" w:rsidRPr="00190FC1" w:rsidRDefault="007C1F85" w:rsidP="008A4EFC">
      <w:pPr>
        <w:spacing w:before="240" w:after="0" w:line="276" w:lineRule="auto"/>
        <w:rPr>
          <w:rFonts w:ascii="Times New Roman" w:hAnsi="Times New Roman" w:cs="Times New Roman"/>
          <w:lang w:val="en-US"/>
        </w:rPr>
      </w:pPr>
      <w:r w:rsidRPr="00B6037B">
        <w:rPr>
          <w:rFonts w:ascii="Times New Roman" w:hAnsi="Times New Roman" w:cs="Times New Roman"/>
          <w:lang w:val="en-US"/>
        </w:rPr>
        <w:t xml:space="preserve">Table S2: </w:t>
      </w:r>
      <w:r w:rsidRPr="00B6037B">
        <w:rPr>
          <w:rFonts w:ascii="Times New Roman" w:hAnsi="Times New Roman" w:cs="Times New Roman"/>
          <w:iCs/>
        </w:rPr>
        <w:t>Terrestrial mammals &gt; 0.5 kg (</w:t>
      </w:r>
      <w:r w:rsidR="005E7743">
        <w:rPr>
          <w:rFonts w:ascii="Times New Roman" w:hAnsi="Times New Roman" w:cs="Times New Roman"/>
          <w:iCs/>
        </w:rPr>
        <w:t xml:space="preserve">i.e. potential </w:t>
      </w:r>
      <w:r w:rsidR="00312E4A">
        <w:rPr>
          <w:rFonts w:ascii="Times New Roman" w:hAnsi="Times New Roman" w:cs="Times New Roman"/>
          <w:iCs/>
        </w:rPr>
        <w:t xml:space="preserve">natural </w:t>
      </w:r>
      <w:r w:rsidR="005E7743">
        <w:rPr>
          <w:rFonts w:ascii="Times New Roman" w:hAnsi="Times New Roman" w:cs="Times New Roman"/>
          <w:iCs/>
        </w:rPr>
        <w:t>leopard prey species</w:t>
      </w:r>
      <w:r w:rsidRPr="00B6037B">
        <w:rPr>
          <w:rFonts w:ascii="Times New Roman" w:hAnsi="Times New Roman" w:cs="Times New Roman"/>
          <w:iCs/>
        </w:rPr>
        <w:t>) recorded in the Cederberg and Piketberg. Relative</w:t>
      </w:r>
      <w:r w:rsidRPr="00190FC1">
        <w:rPr>
          <w:rFonts w:ascii="Times New Roman" w:hAnsi="Times New Roman" w:cs="Times New Roman"/>
          <w:iCs/>
        </w:rPr>
        <w:t xml:space="preserve"> abundance indices for each species in each </w:t>
      </w:r>
      <w:r w:rsidR="00D21265" w:rsidRPr="00190FC1">
        <w:rPr>
          <w:rFonts w:ascii="Times New Roman" w:hAnsi="Times New Roman" w:cs="Times New Roman"/>
          <w:iCs/>
        </w:rPr>
        <w:t>community</w:t>
      </w:r>
      <w:r w:rsidR="00CE306B" w:rsidRPr="00190FC1">
        <w:rPr>
          <w:rFonts w:ascii="Times New Roman" w:hAnsi="Times New Roman" w:cs="Times New Roman"/>
          <w:iCs/>
        </w:rPr>
        <w:t xml:space="preserve"> </w:t>
      </w:r>
      <w:r w:rsidRPr="00190FC1">
        <w:rPr>
          <w:rFonts w:ascii="Times New Roman" w:hAnsi="Times New Roman" w:cs="Times New Roman"/>
          <w:iCs/>
        </w:rPr>
        <w:t xml:space="preserve">are indicated in parentheses. </w:t>
      </w:r>
      <w:r w:rsidR="00937F37">
        <w:rPr>
          <w:rFonts w:ascii="Times New Roman" w:hAnsi="Times New Roman" w:cs="Times New Roman"/>
          <w:iCs/>
        </w:rPr>
        <w:t xml:space="preserve">Species considered as main prey species for leopards in the Western Cape are underlined. </w:t>
      </w:r>
      <w:r w:rsidR="00CE306B" w:rsidRPr="00190FC1">
        <w:rPr>
          <w:rFonts w:ascii="Times New Roman" w:hAnsi="Times New Roman" w:cs="Times New Roman"/>
          <w:iCs/>
        </w:rPr>
        <w:t xml:space="preserve">Y </w:t>
      </w:r>
      <w:r w:rsidR="00EB5C49">
        <w:rPr>
          <w:rFonts w:ascii="Times New Roman" w:hAnsi="Times New Roman" w:cs="Times New Roman"/>
          <w:iCs/>
        </w:rPr>
        <w:t>indicates</w:t>
      </w:r>
      <w:r w:rsidR="00CE306B" w:rsidRPr="00190FC1">
        <w:rPr>
          <w:rFonts w:ascii="Times New Roman" w:hAnsi="Times New Roman" w:cs="Times New Roman"/>
          <w:iCs/>
        </w:rPr>
        <w:t xml:space="preserve"> that species were captured in each area whereas N means that they were not.</w:t>
      </w:r>
      <w:r w:rsidR="00937F37">
        <w:rPr>
          <w:rFonts w:ascii="Times New Roman" w:hAnsi="Times New Roman" w:cs="Times New Roman"/>
          <w:iCs/>
        </w:rPr>
        <w:t xml:space="preserve"> </w:t>
      </w:r>
      <w:r w:rsidR="00CE306B" w:rsidRPr="00190FC1">
        <w:rPr>
          <w:rFonts w:ascii="Times New Roman" w:hAnsi="Times New Roman" w:cs="Times New Roman"/>
          <w:iCs/>
        </w:rPr>
        <w:t xml:space="preserve"> </w:t>
      </w:r>
    </w:p>
    <w:tbl>
      <w:tblPr>
        <w:tblStyle w:val="GridTable1Light"/>
        <w:tblW w:w="933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435"/>
        <w:gridCol w:w="1258"/>
        <w:gridCol w:w="1218"/>
        <w:gridCol w:w="1133"/>
      </w:tblGrid>
      <w:tr w:rsidR="007C1F85" w:rsidRPr="00190FC1" w14:paraId="1BE47075" w14:textId="77777777" w:rsidTr="00361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24903C" w14:textId="77777777" w:rsidR="007C1F85" w:rsidRPr="00190FC1" w:rsidRDefault="007C1F85" w:rsidP="007C1F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90FC1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BE24B6" w14:textId="77777777" w:rsidR="007C1F85" w:rsidRPr="00190FC1" w:rsidRDefault="007C1F85" w:rsidP="007C1F8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0FC1">
              <w:rPr>
                <w:rFonts w:ascii="Times New Roman" w:hAnsi="Times New Roman" w:cs="Times New Roman"/>
              </w:rPr>
              <w:t>Trophic level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934EEF" w14:textId="4966CD2B" w:rsidR="007C1F85" w:rsidRPr="00190FC1" w:rsidRDefault="007C1F85" w:rsidP="007C1F8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190FC1">
              <w:rPr>
                <w:rFonts w:ascii="Times New Roman" w:hAnsi="Times New Roman" w:cs="Times New Roman"/>
              </w:rPr>
              <w:t>Mean weight (kg)</w:t>
            </w:r>
            <w:bookmarkStart w:id="0" w:name="_Hlk104813237"/>
            <w:r w:rsidR="00361CA6" w:rsidRPr="00190FC1">
              <w:rPr>
                <w:rFonts w:ascii="Times New Roman" w:hAnsi="Times New Roman" w:cs="Times New Roman"/>
                <w:vertAlign w:val="superscript"/>
              </w:rPr>
              <w:t>†</w:t>
            </w:r>
            <w:bookmarkEnd w:id="0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7E11D" w14:textId="77777777" w:rsidR="007C1F85" w:rsidRPr="00190FC1" w:rsidRDefault="007C1F85" w:rsidP="007C1F8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0FC1">
              <w:rPr>
                <w:rFonts w:ascii="Times New Roman" w:hAnsi="Times New Roman" w:cs="Times New Roman"/>
              </w:rPr>
              <w:t>Cederberg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9421E1" w14:textId="77777777" w:rsidR="007C1F85" w:rsidRPr="00190FC1" w:rsidRDefault="007C1F85" w:rsidP="007C1F8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0FC1">
              <w:rPr>
                <w:rFonts w:ascii="Times New Roman" w:hAnsi="Times New Roman" w:cs="Times New Roman"/>
              </w:rPr>
              <w:t>Piketberg</w:t>
            </w:r>
          </w:p>
        </w:tc>
      </w:tr>
      <w:tr w:rsidR="00980D9D" w:rsidRPr="00190FC1" w14:paraId="6C2D64C7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noWrap/>
            <w:hideMark/>
          </w:tcPr>
          <w:p w14:paraId="3DBE45EC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ardvar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478D473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rycteropus afer 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  <w:hideMark/>
          </w:tcPr>
          <w:p w14:paraId="11F2436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Insectivore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16109D43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noWrap/>
            <w:hideMark/>
          </w:tcPr>
          <w:p w14:paraId="166DDAD3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41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noWrap/>
            <w:hideMark/>
          </w:tcPr>
          <w:p w14:paraId="0F708F1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1.41)</w:t>
            </w:r>
          </w:p>
        </w:tc>
      </w:tr>
      <w:tr w:rsidR="00980D9D" w:rsidRPr="00190FC1" w14:paraId="1D6A7076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4800BD3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ardwolf</w:t>
            </w:r>
          </w:p>
        </w:tc>
        <w:tc>
          <w:tcPr>
            <w:tcW w:w="2268" w:type="dxa"/>
            <w:noWrap/>
            <w:hideMark/>
          </w:tcPr>
          <w:p w14:paraId="5F5255E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eles cristata</w:t>
            </w:r>
          </w:p>
        </w:tc>
        <w:tc>
          <w:tcPr>
            <w:tcW w:w="1435" w:type="dxa"/>
            <w:noWrap/>
            <w:hideMark/>
          </w:tcPr>
          <w:p w14:paraId="74B7286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Insectivore</w:t>
            </w:r>
          </w:p>
        </w:tc>
        <w:tc>
          <w:tcPr>
            <w:tcW w:w="1258" w:type="dxa"/>
            <w:noWrap/>
            <w:hideMark/>
          </w:tcPr>
          <w:p w14:paraId="319515C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162" w:type="dxa"/>
            <w:noWrap/>
            <w:hideMark/>
          </w:tcPr>
          <w:p w14:paraId="3F71A64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2)</w:t>
            </w:r>
          </w:p>
        </w:tc>
        <w:tc>
          <w:tcPr>
            <w:tcW w:w="1092" w:type="dxa"/>
            <w:noWrap/>
            <w:hideMark/>
          </w:tcPr>
          <w:p w14:paraId="0605892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94)</w:t>
            </w:r>
          </w:p>
        </w:tc>
      </w:tr>
      <w:tr w:rsidR="00980D9D" w:rsidRPr="00190FC1" w14:paraId="59EBAC17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7691E8F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frican wild cat</w:t>
            </w:r>
          </w:p>
        </w:tc>
        <w:tc>
          <w:tcPr>
            <w:tcW w:w="2268" w:type="dxa"/>
            <w:noWrap/>
            <w:hideMark/>
          </w:tcPr>
          <w:p w14:paraId="36C6169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lis silvestris lybica</w:t>
            </w:r>
          </w:p>
        </w:tc>
        <w:tc>
          <w:tcPr>
            <w:tcW w:w="1435" w:type="dxa"/>
            <w:noWrap/>
            <w:hideMark/>
          </w:tcPr>
          <w:p w14:paraId="685C582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39AE685F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62" w:type="dxa"/>
            <w:noWrap/>
            <w:hideMark/>
          </w:tcPr>
          <w:p w14:paraId="72E6D1AF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74)</w:t>
            </w:r>
          </w:p>
        </w:tc>
        <w:tc>
          <w:tcPr>
            <w:tcW w:w="1092" w:type="dxa"/>
            <w:noWrap/>
            <w:hideMark/>
          </w:tcPr>
          <w:p w14:paraId="1C072A3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1.02)</w:t>
            </w:r>
          </w:p>
        </w:tc>
      </w:tr>
      <w:tr w:rsidR="00980D9D" w:rsidRPr="00190FC1" w14:paraId="457B50F6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135D0F6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Bat-eared fox</w:t>
            </w:r>
          </w:p>
        </w:tc>
        <w:tc>
          <w:tcPr>
            <w:tcW w:w="2268" w:type="dxa"/>
            <w:noWrap/>
            <w:hideMark/>
          </w:tcPr>
          <w:p w14:paraId="489E48B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tocyon megalotis</w:t>
            </w:r>
          </w:p>
        </w:tc>
        <w:tc>
          <w:tcPr>
            <w:tcW w:w="1435" w:type="dxa"/>
            <w:noWrap/>
            <w:hideMark/>
          </w:tcPr>
          <w:p w14:paraId="7B580B5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Insectivore</w:t>
            </w:r>
          </w:p>
        </w:tc>
        <w:tc>
          <w:tcPr>
            <w:tcW w:w="1258" w:type="dxa"/>
            <w:noWrap/>
            <w:hideMark/>
          </w:tcPr>
          <w:p w14:paraId="7BB7DC4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578B4BC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3)</w:t>
            </w:r>
          </w:p>
        </w:tc>
        <w:tc>
          <w:tcPr>
            <w:tcW w:w="1092" w:type="dxa"/>
            <w:noWrap/>
            <w:hideMark/>
          </w:tcPr>
          <w:p w14:paraId="15E6774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)</w:t>
            </w:r>
          </w:p>
        </w:tc>
      </w:tr>
      <w:tr w:rsidR="00980D9D" w:rsidRPr="00190FC1" w14:paraId="467A713C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6DDC99B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Black-backed jackal</w:t>
            </w:r>
          </w:p>
        </w:tc>
        <w:tc>
          <w:tcPr>
            <w:tcW w:w="2268" w:type="dxa"/>
            <w:noWrap/>
            <w:hideMark/>
          </w:tcPr>
          <w:p w14:paraId="258C09C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is mesomelas</w:t>
            </w:r>
          </w:p>
        </w:tc>
        <w:tc>
          <w:tcPr>
            <w:tcW w:w="1435" w:type="dxa"/>
            <w:noWrap/>
            <w:hideMark/>
          </w:tcPr>
          <w:p w14:paraId="086052F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725C8E1F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noWrap/>
            <w:hideMark/>
          </w:tcPr>
          <w:p w14:paraId="63C52FC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9)</w:t>
            </w:r>
          </w:p>
        </w:tc>
        <w:tc>
          <w:tcPr>
            <w:tcW w:w="1092" w:type="dxa"/>
            <w:noWrap/>
            <w:hideMark/>
          </w:tcPr>
          <w:p w14:paraId="1EC6AA2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80D9D" w:rsidRPr="00190FC1" w14:paraId="6584516A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256E72F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Blue wildebeest</w:t>
            </w:r>
          </w:p>
        </w:tc>
        <w:tc>
          <w:tcPr>
            <w:tcW w:w="2268" w:type="dxa"/>
            <w:noWrap/>
            <w:hideMark/>
          </w:tcPr>
          <w:p w14:paraId="3AEFCE7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nochaetes taurinus</w:t>
            </w:r>
          </w:p>
        </w:tc>
        <w:tc>
          <w:tcPr>
            <w:tcW w:w="1435" w:type="dxa"/>
            <w:noWrap/>
            <w:hideMark/>
          </w:tcPr>
          <w:p w14:paraId="1CD1782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2AFAB1A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62" w:type="dxa"/>
            <w:noWrap/>
            <w:hideMark/>
          </w:tcPr>
          <w:p w14:paraId="6E7F275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2)</w:t>
            </w:r>
          </w:p>
        </w:tc>
        <w:tc>
          <w:tcPr>
            <w:tcW w:w="1092" w:type="dxa"/>
            <w:noWrap/>
            <w:hideMark/>
          </w:tcPr>
          <w:p w14:paraId="1F1436B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80D9D" w:rsidRPr="00190FC1" w14:paraId="155EB640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034332A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pe fox</w:t>
            </w:r>
          </w:p>
        </w:tc>
        <w:tc>
          <w:tcPr>
            <w:tcW w:w="2268" w:type="dxa"/>
            <w:noWrap/>
            <w:hideMark/>
          </w:tcPr>
          <w:p w14:paraId="0D9B9C1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ulpes chama</w:t>
            </w:r>
          </w:p>
        </w:tc>
        <w:tc>
          <w:tcPr>
            <w:tcW w:w="1435" w:type="dxa"/>
            <w:noWrap/>
            <w:hideMark/>
          </w:tcPr>
          <w:p w14:paraId="25BEE86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27E79CE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noWrap/>
            <w:hideMark/>
          </w:tcPr>
          <w:p w14:paraId="7B7B14B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92" w:type="dxa"/>
            <w:noWrap/>
            <w:hideMark/>
          </w:tcPr>
          <w:p w14:paraId="3BD5D52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8)</w:t>
            </w:r>
          </w:p>
        </w:tc>
      </w:tr>
      <w:tr w:rsidR="00980D9D" w:rsidRPr="00190FC1" w14:paraId="4D6CF323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D826580" w14:textId="77777777" w:rsidR="00980D9D" w:rsidRPr="00937F37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7F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pe grysbok</w:t>
            </w:r>
          </w:p>
        </w:tc>
        <w:tc>
          <w:tcPr>
            <w:tcW w:w="2268" w:type="dxa"/>
            <w:noWrap/>
            <w:hideMark/>
          </w:tcPr>
          <w:p w14:paraId="3E7CDEC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hicerus melanotis</w:t>
            </w:r>
          </w:p>
        </w:tc>
        <w:tc>
          <w:tcPr>
            <w:tcW w:w="1435" w:type="dxa"/>
            <w:noWrap/>
            <w:hideMark/>
          </w:tcPr>
          <w:p w14:paraId="577C4FB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5709FE6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3570E193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8)</w:t>
            </w:r>
          </w:p>
        </w:tc>
        <w:tc>
          <w:tcPr>
            <w:tcW w:w="1092" w:type="dxa"/>
            <w:noWrap/>
            <w:hideMark/>
          </w:tcPr>
          <w:p w14:paraId="468A946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7.91)</w:t>
            </w:r>
          </w:p>
        </w:tc>
      </w:tr>
      <w:tr w:rsidR="00980D9D" w:rsidRPr="00190FC1" w14:paraId="4EC101E6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7B861E0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pe mountain zebra</w:t>
            </w:r>
          </w:p>
        </w:tc>
        <w:tc>
          <w:tcPr>
            <w:tcW w:w="2268" w:type="dxa"/>
            <w:noWrap/>
            <w:hideMark/>
          </w:tcPr>
          <w:p w14:paraId="278FB84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quus zebra zebra</w:t>
            </w:r>
          </w:p>
        </w:tc>
        <w:tc>
          <w:tcPr>
            <w:tcW w:w="1435" w:type="dxa"/>
            <w:noWrap/>
            <w:hideMark/>
          </w:tcPr>
          <w:p w14:paraId="4F9C3BF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37B5BFA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62" w:type="dxa"/>
            <w:noWrap/>
            <w:hideMark/>
          </w:tcPr>
          <w:p w14:paraId="5286881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1.17)</w:t>
            </w:r>
          </w:p>
        </w:tc>
        <w:tc>
          <w:tcPr>
            <w:tcW w:w="1092" w:type="dxa"/>
            <w:noWrap/>
            <w:hideMark/>
          </w:tcPr>
          <w:p w14:paraId="0E1ECD9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8)</w:t>
            </w:r>
          </w:p>
        </w:tc>
      </w:tr>
      <w:tr w:rsidR="00980D9D" w:rsidRPr="00190FC1" w14:paraId="56745227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D72C6AB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acal</w:t>
            </w:r>
          </w:p>
        </w:tc>
        <w:tc>
          <w:tcPr>
            <w:tcW w:w="2268" w:type="dxa"/>
            <w:noWrap/>
            <w:hideMark/>
          </w:tcPr>
          <w:p w14:paraId="173C807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acal caracal</w:t>
            </w:r>
          </w:p>
        </w:tc>
        <w:tc>
          <w:tcPr>
            <w:tcW w:w="1435" w:type="dxa"/>
            <w:noWrap/>
            <w:hideMark/>
          </w:tcPr>
          <w:p w14:paraId="07190FC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677E0D4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2" w:type="dxa"/>
            <w:noWrap/>
            <w:hideMark/>
          </w:tcPr>
          <w:p w14:paraId="69CFE5B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67)</w:t>
            </w:r>
          </w:p>
        </w:tc>
        <w:tc>
          <w:tcPr>
            <w:tcW w:w="1092" w:type="dxa"/>
            <w:noWrap/>
            <w:hideMark/>
          </w:tcPr>
          <w:p w14:paraId="67AC423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1.37)</w:t>
            </w:r>
          </w:p>
        </w:tc>
      </w:tr>
      <w:tr w:rsidR="00980D9D" w:rsidRPr="00190FC1" w14:paraId="16689056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78081C7" w14:textId="77777777" w:rsidR="00980D9D" w:rsidRPr="00937F37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7F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acma baboon</w:t>
            </w:r>
          </w:p>
        </w:tc>
        <w:tc>
          <w:tcPr>
            <w:tcW w:w="2268" w:type="dxa"/>
            <w:noWrap/>
            <w:hideMark/>
          </w:tcPr>
          <w:p w14:paraId="27FF807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o ursinus</w:t>
            </w:r>
          </w:p>
        </w:tc>
        <w:tc>
          <w:tcPr>
            <w:tcW w:w="1435" w:type="dxa"/>
            <w:noWrap/>
            <w:hideMark/>
          </w:tcPr>
          <w:p w14:paraId="0FEF3E0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Omnivore</w:t>
            </w:r>
          </w:p>
        </w:tc>
        <w:tc>
          <w:tcPr>
            <w:tcW w:w="1258" w:type="dxa"/>
            <w:noWrap/>
            <w:hideMark/>
          </w:tcPr>
          <w:p w14:paraId="682B574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2" w:type="dxa"/>
            <w:noWrap/>
            <w:hideMark/>
          </w:tcPr>
          <w:p w14:paraId="61BF21B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6.01)</w:t>
            </w:r>
          </w:p>
        </w:tc>
        <w:tc>
          <w:tcPr>
            <w:tcW w:w="1092" w:type="dxa"/>
            <w:noWrap/>
            <w:hideMark/>
          </w:tcPr>
          <w:p w14:paraId="7C7E5AA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9.46)</w:t>
            </w:r>
          </w:p>
        </w:tc>
      </w:tr>
      <w:tr w:rsidR="00980D9D" w:rsidRPr="00190FC1" w14:paraId="016989D1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475FACC" w14:textId="77777777" w:rsidR="00980D9D" w:rsidRPr="00937F37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7F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mmon duiker</w:t>
            </w:r>
          </w:p>
        </w:tc>
        <w:tc>
          <w:tcPr>
            <w:tcW w:w="2268" w:type="dxa"/>
            <w:noWrap/>
            <w:hideMark/>
          </w:tcPr>
          <w:p w14:paraId="7D234FD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lvicapra grimmia</w:t>
            </w:r>
          </w:p>
        </w:tc>
        <w:tc>
          <w:tcPr>
            <w:tcW w:w="1435" w:type="dxa"/>
            <w:noWrap/>
            <w:hideMark/>
          </w:tcPr>
          <w:p w14:paraId="4EBB660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0646739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2" w:type="dxa"/>
            <w:noWrap/>
            <w:hideMark/>
          </w:tcPr>
          <w:p w14:paraId="57CE09A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1.45)</w:t>
            </w:r>
          </w:p>
        </w:tc>
        <w:tc>
          <w:tcPr>
            <w:tcW w:w="1092" w:type="dxa"/>
            <w:noWrap/>
            <w:hideMark/>
          </w:tcPr>
          <w:p w14:paraId="1656222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3.9)</w:t>
            </w:r>
          </w:p>
        </w:tc>
      </w:tr>
      <w:tr w:rsidR="00980D9D" w:rsidRPr="00190FC1" w14:paraId="7732A0EA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8D8C143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Eland</w:t>
            </w:r>
          </w:p>
        </w:tc>
        <w:tc>
          <w:tcPr>
            <w:tcW w:w="2268" w:type="dxa"/>
            <w:noWrap/>
            <w:hideMark/>
          </w:tcPr>
          <w:p w14:paraId="3E7AF2DF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urotragus oryx</w:t>
            </w:r>
          </w:p>
        </w:tc>
        <w:tc>
          <w:tcPr>
            <w:tcW w:w="1435" w:type="dxa"/>
            <w:noWrap/>
            <w:hideMark/>
          </w:tcPr>
          <w:p w14:paraId="0DC4178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36C83B1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62" w:type="dxa"/>
            <w:noWrap/>
            <w:hideMark/>
          </w:tcPr>
          <w:p w14:paraId="3A8FA40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37)</w:t>
            </w:r>
          </w:p>
        </w:tc>
        <w:tc>
          <w:tcPr>
            <w:tcW w:w="1092" w:type="dxa"/>
            <w:noWrap/>
            <w:hideMark/>
          </w:tcPr>
          <w:p w14:paraId="339506C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2)</w:t>
            </w:r>
          </w:p>
        </w:tc>
      </w:tr>
      <w:tr w:rsidR="00980D9D" w:rsidRPr="00190FC1" w14:paraId="3A1E07BE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C5424EB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Gemsbok</w:t>
            </w:r>
          </w:p>
        </w:tc>
        <w:tc>
          <w:tcPr>
            <w:tcW w:w="2268" w:type="dxa"/>
            <w:noWrap/>
            <w:hideMark/>
          </w:tcPr>
          <w:p w14:paraId="73194B9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yx gazella</w:t>
            </w:r>
          </w:p>
        </w:tc>
        <w:tc>
          <w:tcPr>
            <w:tcW w:w="1435" w:type="dxa"/>
            <w:noWrap/>
            <w:hideMark/>
          </w:tcPr>
          <w:p w14:paraId="2C75182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232C4A3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62" w:type="dxa"/>
            <w:noWrap/>
            <w:hideMark/>
          </w:tcPr>
          <w:p w14:paraId="7528D73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2.37)</w:t>
            </w:r>
          </w:p>
        </w:tc>
        <w:tc>
          <w:tcPr>
            <w:tcW w:w="1092" w:type="dxa"/>
            <w:noWrap/>
            <w:hideMark/>
          </w:tcPr>
          <w:p w14:paraId="3AD5E0C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80D9D" w:rsidRPr="00190FC1" w14:paraId="2FAEEDFA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D1BD3C0" w14:textId="77777777" w:rsidR="00980D9D" w:rsidRPr="00937F37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7F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rey rhebok</w:t>
            </w:r>
          </w:p>
        </w:tc>
        <w:tc>
          <w:tcPr>
            <w:tcW w:w="2268" w:type="dxa"/>
            <w:noWrap/>
            <w:hideMark/>
          </w:tcPr>
          <w:p w14:paraId="1F972A6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ea capreolus</w:t>
            </w:r>
          </w:p>
        </w:tc>
        <w:tc>
          <w:tcPr>
            <w:tcW w:w="1435" w:type="dxa"/>
            <w:noWrap/>
            <w:hideMark/>
          </w:tcPr>
          <w:p w14:paraId="0543112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78F5ED8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2" w:type="dxa"/>
            <w:noWrap/>
            <w:hideMark/>
          </w:tcPr>
          <w:p w14:paraId="0DA6C85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84)</w:t>
            </w:r>
          </w:p>
        </w:tc>
        <w:tc>
          <w:tcPr>
            <w:tcW w:w="1092" w:type="dxa"/>
            <w:noWrap/>
            <w:hideMark/>
          </w:tcPr>
          <w:p w14:paraId="525F5E3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4)</w:t>
            </w:r>
          </w:p>
        </w:tc>
      </w:tr>
      <w:tr w:rsidR="00980D9D" w:rsidRPr="00190FC1" w14:paraId="44D0EFA1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4EC62EA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ares &amp; rabbits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noWrap/>
            <w:hideMark/>
          </w:tcPr>
          <w:p w14:paraId="5B9B95B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gomorpha sp.</w:t>
            </w:r>
          </w:p>
        </w:tc>
        <w:tc>
          <w:tcPr>
            <w:tcW w:w="1435" w:type="dxa"/>
            <w:noWrap/>
            <w:hideMark/>
          </w:tcPr>
          <w:p w14:paraId="7ACB0D6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5ACE21A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62" w:type="dxa"/>
            <w:noWrap/>
            <w:hideMark/>
          </w:tcPr>
          <w:p w14:paraId="30EDD99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58)</w:t>
            </w:r>
          </w:p>
        </w:tc>
        <w:tc>
          <w:tcPr>
            <w:tcW w:w="1092" w:type="dxa"/>
            <w:noWrap/>
            <w:hideMark/>
          </w:tcPr>
          <w:p w14:paraId="2FC21CA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3.15)</w:t>
            </w:r>
          </w:p>
        </w:tc>
      </w:tr>
      <w:tr w:rsidR="00980D9D" w:rsidRPr="00190FC1" w14:paraId="1D39246F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E85D499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oney badger</w:t>
            </w:r>
          </w:p>
        </w:tc>
        <w:tc>
          <w:tcPr>
            <w:tcW w:w="2268" w:type="dxa"/>
            <w:noWrap/>
            <w:hideMark/>
          </w:tcPr>
          <w:p w14:paraId="0F39B4A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llivora capensis</w:t>
            </w:r>
          </w:p>
        </w:tc>
        <w:tc>
          <w:tcPr>
            <w:tcW w:w="1435" w:type="dxa"/>
            <w:noWrap/>
            <w:hideMark/>
          </w:tcPr>
          <w:p w14:paraId="33D3E73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635A41E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2" w:type="dxa"/>
            <w:noWrap/>
            <w:hideMark/>
          </w:tcPr>
          <w:p w14:paraId="189F571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59)</w:t>
            </w:r>
          </w:p>
        </w:tc>
        <w:tc>
          <w:tcPr>
            <w:tcW w:w="1092" w:type="dxa"/>
            <w:noWrap/>
            <w:hideMark/>
          </w:tcPr>
          <w:p w14:paraId="33DC15B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89)</w:t>
            </w:r>
          </w:p>
        </w:tc>
      </w:tr>
      <w:tr w:rsidR="00980D9D" w:rsidRPr="00190FC1" w14:paraId="46CE8824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3776D7" w14:textId="77777777" w:rsidR="00980D9D" w:rsidRPr="00937F37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7F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ipspringer</w:t>
            </w:r>
          </w:p>
        </w:tc>
        <w:tc>
          <w:tcPr>
            <w:tcW w:w="2268" w:type="dxa"/>
            <w:noWrap/>
            <w:hideMark/>
          </w:tcPr>
          <w:p w14:paraId="4ED6D8A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eotragus oreotragus</w:t>
            </w:r>
          </w:p>
        </w:tc>
        <w:tc>
          <w:tcPr>
            <w:tcW w:w="1435" w:type="dxa"/>
            <w:noWrap/>
            <w:hideMark/>
          </w:tcPr>
          <w:p w14:paraId="2341F0CF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33BFF7E3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2" w:type="dxa"/>
            <w:noWrap/>
            <w:hideMark/>
          </w:tcPr>
          <w:p w14:paraId="66958C4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3.56)</w:t>
            </w:r>
          </w:p>
        </w:tc>
        <w:tc>
          <w:tcPr>
            <w:tcW w:w="1092" w:type="dxa"/>
            <w:noWrap/>
            <w:hideMark/>
          </w:tcPr>
          <w:p w14:paraId="1232ED83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2.41)</w:t>
            </w:r>
          </w:p>
        </w:tc>
      </w:tr>
      <w:tr w:rsidR="00980D9D" w:rsidRPr="00190FC1" w14:paraId="2E465C90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C49A6D7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Kudu</w:t>
            </w:r>
          </w:p>
        </w:tc>
        <w:tc>
          <w:tcPr>
            <w:tcW w:w="2268" w:type="dxa"/>
            <w:noWrap/>
            <w:hideMark/>
          </w:tcPr>
          <w:p w14:paraId="3092772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gelaphus strepsicerus</w:t>
            </w:r>
          </w:p>
        </w:tc>
        <w:tc>
          <w:tcPr>
            <w:tcW w:w="1435" w:type="dxa"/>
            <w:noWrap/>
            <w:hideMark/>
          </w:tcPr>
          <w:p w14:paraId="7DF2B09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626CA5D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62" w:type="dxa"/>
            <w:noWrap/>
            <w:hideMark/>
          </w:tcPr>
          <w:p w14:paraId="7D23B41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92" w:type="dxa"/>
            <w:noWrap/>
            <w:hideMark/>
          </w:tcPr>
          <w:p w14:paraId="5DC01DD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3)</w:t>
            </w:r>
          </w:p>
        </w:tc>
      </w:tr>
      <w:tr w:rsidR="00980D9D" w:rsidRPr="00190FC1" w14:paraId="6FF66C72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C59B968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Large grey mongoose</w:t>
            </w:r>
          </w:p>
        </w:tc>
        <w:tc>
          <w:tcPr>
            <w:tcW w:w="2268" w:type="dxa"/>
            <w:noWrap/>
            <w:hideMark/>
          </w:tcPr>
          <w:p w14:paraId="792AB45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pestes ichneumon</w:t>
            </w:r>
          </w:p>
        </w:tc>
        <w:tc>
          <w:tcPr>
            <w:tcW w:w="1435" w:type="dxa"/>
            <w:noWrap/>
            <w:hideMark/>
          </w:tcPr>
          <w:p w14:paraId="7655DE4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573D0DC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62" w:type="dxa"/>
            <w:noWrap/>
            <w:hideMark/>
          </w:tcPr>
          <w:p w14:paraId="5C45755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92" w:type="dxa"/>
            <w:noWrap/>
            <w:hideMark/>
          </w:tcPr>
          <w:p w14:paraId="6FB438D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26)</w:t>
            </w:r>
          </w:p>
        </w:tc>
      </w:tr>
      <w:tr w:rsidR="00980D9D" w:rsidRPr="00190FC1" w14:paraId="5484B7D7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BAB3C7C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Large spotted genet</w:t>
            </w:r>
          </w:p>
        </w:tc>
        <w:tc>
          <w:tcPr>
            <w:tcW w:w="2268" w:type="dxa"/>
            <w:noWrap/>
            <w:hideMark/>
          </w:tcPr>
          <w:p w14:paraId="533C509D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netta tigrina</w:t>
            </w:r>
          </w:p>
        </w:tc>
        <w:tc>
          <w:tcPr>
            <w:tcW w:w="1435" w:type="dxa"/>
            <w:noWrap/>
            <w:hideMark/>
          </w:tcPr>
          <w:p w14:paraId="4BED82A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71B9546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62" w:type="dxa"/>
            <w:noWrap/>
            <w:hideMark/>
          </w:tcPr>
          <w:p w14:paraId="6DE794D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49)</w:t>
            </w:r>
          </w:p>
        </w:tc>
        <w:tc>
          <w:tcPr>
            <w:tcW w:w="1092" w:type="dxa"/>
            <w:noWrap/>
            <w:hideMark/>
          </w:tcPr>
          <w:p w14:paraId="6845B02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94)</w:t>
            </w:r>
          </w:p>
        </w:tc>
      </w:tr>
      <w:tr w:rsidR="00980D9D" w:rsidRPr="00190FC1" w14:paraId="6C8800F3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28D98DD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Leopard</w:t>
            </w:r>
          </w:p>
        </w:tc>
        <w:tc>
          <w:tcPr>
            <w:tcW w:w="2268" w:type="dxa"/>
            <w:noWrap/>
            <w:hideMark/>
          </w:tcPr>
          <w:p w14:paraId="0D2DFD0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nthera pardus</w:t>
            </w:r>
          </w:p>
        </w:tc>
        <w:tc>
          <w:tcPr>
            <w:tcW w:w="1435" w:type="dxa"/>
            <w:noWrap/>
            <w:hideMark/>
          </w:tcPr>
          <w:p w14:paraId="3850A58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08E9F39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2" w:type="dxa"/>
            <w:noWrap/>
            <w:hideMark/>
          </w:tcPr>
          <w:p w14:paraId="12319E3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3.52)</w:t>
            </w:r>
          </w:p>
        </w:tc>
        <w:tc>
          <w:tcPr>
            <w:tcW w:w="1092" w:type="dxa"/>
            <w:noWrap/>
            <w:hideMark/>
          </w:tcPr>
          <w:p w14:paraId="148FD26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4.65)</w:t>
            </w:r>
          </w:p>
        </w:tc>
      </w:tr>
      <w:tr w:rsidR="00980D9D" w:rsidRPr="00190FC1" w14:paraId="238AAD77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8995F51" w14:textId="77777777" w:rsidR="00980D9D" w:rsidRPr="00937F37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7F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Porcupine</w:t>
            </w:r>
          </w:p>
        </w:tc>
        <w:tc>
          <w:tcPr>
            <w:tcW w:w="2268" w:type="dxa"/>
            <w:noWrap/>
            <w:hideMark/>
          </w:tcPr>
          <w:p w14:paraId="6EEA75C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strix africaeaustralis</w:t>
            </w:r>
          </w:p>
        </w:tc>
        <w:tc>
          <w:tcPr>
            <w:tcW w:w="1435" w:type="dxa"/>
            <w:noWrap/>
            <w:hideMark/>
          </w:tcPr>
          <w:p w14:paraId="33B5147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44DF8DB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2" w:type="dxa"/>
            <w:noWrap/>
            <w:hideMark/>
          </w:tcPr>
          <w:p w14:paraId="4F4CC04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3.36)</w:t>
            </w:r>
          </w:p>
        </w:tc>
        <w:tc>
          <w:tcPr>
            <w:tcW w:w="1092" w:type="dxa"/>
            <w:noWrap/>
            <w:hideMark/>
          </w:tcPr>
          <w:p w14:paraId="4E796E5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8.63)</w:t>
            </w:r>
          </w:p>
        </w:tc>
      </w:tr>
      <w:tr w:rsidR="00980D9D" w:rsidRPr="00190FC1" w14:paraId="7EEF2844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A2D6801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Red hartebeest</w:t>
            </w:r>
          </w:p>
        </w:tc>
        <w:tc>
          <w:tcPr>
            <w:tcW w:w="2268" w:type="dxa"/>
            <w:noWrap/>
            <w:hideMark/>
          </w:tcPr>
          <w:p w14:paraId="5AFBA39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celaphus buselaphus caama</w:t>
            </w:r>
          </w:p>
        </w:tc>
        <w:tc>
          <w:tcPr>
            <w:tcW w:w="1435" w:type="dxa"/>
            <w:noWrap/>
            <w:hideMark/>
          </w:tcPr>
          <w:p w14:paraId="02BEA3CF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669EDD2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2" w:type="dxa"/>
            <w:noWrap/>
            <w:hideMark/>
          </w:tcPr>
          <w:p w14:paraId="7797917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3)</w:t>
            </w:r>
          </w:p>
        </w:tc>
        <w:tc>
          <w:tcPr>
            <w:tcW w:w="1092" w:type="dxa"/>
            <w:noWrap/>
            <w:hideMark/>
          </w:tcPr>
          <w:p w14:paraId="0CB460B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80D9D" w:rsidRPr="00190FC1" w14:paraId="0191D08B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7E8A619" w14:textId="77777777" w:rsidR="00980D9D" w:rsidRPr="00937F37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7F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ck hyrax</w:t>
            </w:r>
          </w:p>
        </w:tc>
        <w:tc>
          <w:tcPr>
            <w:tcW w:w="2268" w:type="dxa"/>
            <w:noWrap/>
            <w:hideMark/>
          </w:tcPr>
          <w:p w14:paraId="7338EE6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cavia capensis</w:t>
            </w:r>
          </w:p>
        </w:tc>
        <w:tc>
          <w:tcPr>
            <w:tcW w:w="1435" w:type="dxa"/>
            <w:noWrap/>
            <w:hideMark/>
          </w:tcPr>
          <w:p w14:paraId="6A1F307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49937563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162" w:type="dxa"/>
            <w:noWrap/>
            <w:hideMark/>
          </w:tcPr>
          <w:p w14:paraId="390B323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4.05)</w:t>
            </w:r>
          </w:p>
        </w:tc>
        <w:tc>
          <w:tcPr>
            <w:tcW w:w="1092" w:type="dxa"/>
            <w:noWrap/>
            <w:hideMark/>
          </w:tcPr>
          <w:p w14:paraId="7D92BE0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3.16)</w:t>
            </w:r>
          </w:p>
        </w:tc>
      </w:tr>
      <w:tr w:rsidR="00980D9D" w:rsidRPr="00190FC1" w14:paraId="1CCE3A0F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1FA137A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Small grey mongoose</w:t>
            </w:r>
          </w:p>
        </w:tc>
        <w:tc>
          <w:tcPr>
            <w:tcW w:w="2268" w:type="dxa"/>
            <w:noWrap/>
            <w:hideMark/>
          </w:tcPr>
          <w:p w14:paraId="01CA04E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lerella pulverulenta</w:t>
            </w:r>
          </w:p>
        </w:tc>
        <w:tc>
          <w:tcPr>
            <w:tcW w:w="1435" w:type="dxa"/>
            <w:noWrap/>
            <w:hideMark/>
          </w:tcPr>
          <w:p w14:paraId="3E2A6E67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7CDA3B8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62" w:type="dxa"/>
            <w:noWrap/>
            <w:hideMark/>
          </w:tcPr>
          <w:p w14:paraId="5B29F61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64)</w:t>
            </w:r>
          </w:p>
        </w:tc>
        <w:tc>
          <w:tcPr>
            <w:tcW w:w="1092" w:type="dxa"/>
            <w:noWrap/>
            <w:hideMark/>
          </w:tcPr>
          <w:p w14:paraId="73D3BB8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62)</w:t>
            </w:r>
          </w:p>
        </w:tc>
      </w:tr>
      <w:tr w:rsidR="00980D9D" w:rsidRPr="00190FC1" w14:paraId="60781CA8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E96096C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Small spotted genet</w:t>
            </w:r>
          </w:p>
        </w:tc>
        <w:tc>
          <w:tcPr>
            <w:tcW w:w="2268" w:type="dxa"/>
            <w:noWrap/>
            <w:hideMark/>
          </w:tcPr>
          <w:p w14:paraId="4CF44202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netta genetta</w:t>
            </w:r>
          </w:p>
        </w:tc>
        <w:tc>
          <w:tcPr>
            <w:tcW w:w="1435" w:type="dxa"/>
            <w:noWrap/>
            <w:hideMark/>
          </w:tcPr>
          <w:p w14:paraId="5195356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642E486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62" w:type="dxa"/>
            <w:noWrap/>
            <w:hideMark/>
          </w:tcPr>
          <w:p w14:paraId="5E9C2953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2)</w:t>
            </w:r>
          </w:p>
        </w:tc>
        <w:tc>
          <w:tcPr>
            <w:tcW w:w="1092" w:type="dxa"/>
            <w:noWrap/>
            <w:hideMark/>
          </w:tcPr>
          <w:p w14:paraId="27EA3EC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11)</w:t>
            </w:r>
          </w:p>
        </w:tc>
      </w:tr>
      <w:tr w:rsidR="00980D9D" w:rsidRPr="00190FC1" w14:paraId="56C53114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AF03F3B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Steenbok</w:t>
            </w:r>
          </w:p>
        </w:tc>
        <w:tc>
          <w:tcPr>
            <w:tcW w:w="2268" w:type="dxa"/>
            <w:noWrap/>
            <w:hideMark/>
          </w:tcPr>
          <w:p w14:paraId="6DB6B15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hicerus campestris</w:t>
            </w:r>
          </w:p>
        </w:tc>
        <w:tc>
          <w:tcPr>
            <w:tcW w:w="1435" w:type="dxa"/>
            <w:noWrap/>
            <w:hideMark/>
          </w:tcPr>
          <w:p w14:paraId="14BE610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erbivore</w:t>
            </w:r>
          </w:p>
        </w:tc>
        <w:tc>
          <w:tcPr>
            <w:tcW w:w="1258" w:type="dxa"/>
            <w:noWrap/>
            <w:hideMark/>
          </w:tcPr>
          <w:p w14:paraId="669C035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2" w:type="dxa"/>
            <w:noWrap/>
            <w:hideMark/>
          </w:tcPr>
          <w:p w14:paraId="0A39A968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2)</w:t>
            </w:r>
          </w:p>
        </w:tc>
        <w:tc>
          <w:tcPr>
            <w:tcW w:w="1092" w:type="dxa"/>
            <w:noWrap/>
            <w:hideMark/>
          </w:tcPr>
          <w:p w14:paraId="6124AB1C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5)</w:t>
            </w:r>
          </w:p>
        </w:tc>
      </w:tr>
      <w:tr w:rsidR="00980D9D" w:rsidRPr="00190FC1" w14:paraId="0CD8586D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5F8B949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Striped polecat</w:t>
            </w:r>
          </w:p>
        </w:tc>
        <w:tc>
          <w:tcPr>
            <w:tcW w:w="2268" w:type="dxa"/>
            <w:noWrap/>
            <w:hideMark/>
          </w:tcPr>
          <w:p w14:paraId="11E90A60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ctonyx striatus</w:t>
            </w:r>
          </w:p>
        </w:tc>
        <w:tc>
          <w:tcPr>
            <w:tcW w:w="1435" w:type="dxa"/>
            <w:noWrap/>
            <w:hideMark/>
          </w:tcPr>
          <w:p w14:paraId="343FCB15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0E5EC60A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noWrap/>
            <w:hideMark/>
          </w:tcPr>
          <w:p w14:paraId="64E02634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9)</w:t>
            </w:r>
          </w:p>
        </w:tc>
        <w:tc>
          <w:tcPr>
            <w:tcW w:w="1092" w:type="dxa"/>
            <w:noWrap/>
            <w:hideMark/>
          </w:tcPr>
          <w:p w14:paraId="0626780E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8)</w:t>
            </w:r>
          </w:p>
        </w:tc>
      </w:tr>
      <w:tr w:rsidR="00980D9D" w:rsidRPr="00190FC1" w14:paraId="06CD6FAE" w14:textId="77777777" w:rsidTr="00361C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2C50EEF" w14:textId="77777777" w:rsidR="00980D9D" w:rsidRPr="00190FC1" w:rsidRDefault="00980D9D" w:rsidP="007C1F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Water mongoose</w:t>
            </w:r>
          </w:p>
        </w:tc>
        <w:tc>
          <w:tcPr>
            <w:tcW w:w="2268" w:type="dxa"/>
            <w:noWrap/>
            <w:hideMark/>
          </w:tcPr>
          <w:p w14:paraId="3CDACFA6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ilax paludinosus</w:t>
            </w:r>
          </w:p>
        </w:tc>
        <w:tc>
          <w:tcPr>
            <w:tcW w:w="1435" w:type="dxa"/>
            <w:noWrap/>
            <w:hideMark/>
          </w:tcPr>
          <w:p w14:paraId="315CF191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nivore</w:t>
            </w:r>
          </w:p>
        </w:tc>
        <w:tc>
          <w:tcPr>
            <w:tcW w:w="1258" w:type="dxa"/>
            <w:noWrap/>
            <w:hideMark/>
          </w:tcPr>
          <w:p w14:paraId="55AC0E7B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162" w:type="dxa"/>
            <w:noWrap/>
            <w:hideMark/>
          </w:tcPr>
          <w:p w14:paraId="44B4777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Y (0.07)</w:t>
            </w:r>
          </w:p>
        </w:tc>
        <w:tc>
          <w:tcPr>
            <w:tcW w:w="1092" w:type="dxa"/>
            <w:noWrap/>
            <w:hideMark/>
          </w:tcPr>
          <w:p w14:paraId="5A584149" w14:textId="77777777" w:rsidR="00980D9D" w:rsidRPr="00190FC1" w:rsidRDefault="00980D9D" w:rsidP="007C1F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14:paraId="1B4FC5BE" w14:textId="2ADFB108" w:rsidR="00361CA6" w:rsidRPr="00190FC1" w:rsidRDefault="00361CA6" w:rsidP="008A4EFC">
      <w:pPr>
        <w:spacing w:after="0"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90FC1">
        <w:rPr>
          <w:rFonts w:ascii="Times New Roman" w:hAnsi="Times New Roman" w:cs="Times New Roman"/>
          <w:sz w:val="16"/>
          <w:szCs w:val="16"/>
          <w:lang w:val="en-US"/>
        </w:rPr>
        <w:t xml:space="preserve">† </w:t>
      </w:r>
      <w:r w:rsidR="00FC565C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190FC1">
        <w:rPr>
          <w:rFonts w:ascii="Times New Roman" w:hAnsi="Times New Roman" w:cs="Times New Roman"/>
          <w:sz w:val="16"/>
          <w:szCs w:val="16"/>
          <w:lang w:val="en-US"/>
        </w:rPr>
        <w:t>Stuart &amp; Stuart</w:t>
      </w:r>
      <w:r w:rsidR="00FC565C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190FC1">
        <w:rPr>
          <w:rFonts w:ascii="Times New Roman" w:hAnsi="Times New Roman" w:cs="Times New Roman"/>
          <w:sz w:val="16"/>
          <w:szCs w:val="16"/>
          <w:lang w:val="en-US"/>
        </w:rPr>
        <w:t xml:space="preserve"> 2015</w:t>
      </w:r>
      <w:r w:rsidR="00FC56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915D274" w14:textId="1001130C" w:rsidR="007C1F85" w:rsidRPr="00190FC1" w:rsidRDefault="007C1F85" w:rsidP="008A4EFC">
      <w:pPr>
        <w:spacing w:after="0"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90FC1">
        <w:rPr>
          <w:rFonts w:ascii="Times New Roman" w:hAnsi="Times New Roman" w:cs="Times New Roman"/>
          <w:sz w:val="16"/>
          <w:szCs w:val="16"/>
          <w:lang w:val="en-US"/>
        </w:rPr>
        <w:t>*</w:t>
      </w:r>
      <w:r w:rsidRPr="00190FC1">
        <w:rPr>
          <w:rFonts w:ascii="Times New Roman" w:hAnsi="Times New Roman" w:cs="Times New Roman"/>
          <w:sz w:val="16"/>
          <w:szCs w:val="16"/>
        </w:rPr>
        <w:t xml:space="preserve"> potentially included - Cape hare (</w:t>
      </w:r>
      <w:r w:rsidRPr="00190FC1">
        <w:rPr>
          <w:rFonts w:ascii="Times New Roman" w:hAnsi="Times New Roman" w:cs="Times New Roman"/>
          <w:i/>
          <w:iCs/>
          <w:sz w:val="16"/>
          <w:szCs w:val="16"/>
        </w:rPr>
        <w:t xml:space="preserve">Lepus capensis), </w:t>
      </w:r>
      <w:r w:rsidRPr="00190FC1">
        <w:rPr>
          <w:rFonts w:ascii="Times New Roman" w:hAnsi="Times New Roman" w:cs="Times New Roman"/>
          <w:sz w:val="16"/>
          <w:szCs w:val="16"/>
        </w:rPr>
        <w:t>Hewitt’s red rock rabbit (</w:t>
      </w:r>
      <w:r w:rsidRPr="00190FC1">
        <w:rPr>
          <w:rFonts w:ascii="Times New Roman" w:hAnsi="Times New Roman" w:cs="Times New Roman"/>
          <w:i/>
          <w:iCs/>
          <w:sz w:val="16"/>
          <w:szCs w:val="16"/>
        </w:rPr>
        <w:t>Pronolagus saundersiae</w:t>
      </w:r>
      <w:r w:rsidRPr="00190FC1">
        <w:rPr>
          <w:rFonts w:ascii="Times New Roman" w:hAnsi="Times New Roman" w:cs="Times New Roman"/>
          <w:sz w:val="16"/>
          <w:szCs w:val="16"/>
        </w:rPr>
        <w:t>)</w:t>
      </w:r>
      <w:r w:rsidR="0009686E">
        <w:rPr>
          <w:rFonts w:ascii="Times New Roman" w:hAnsi="Times New Roman" w:cs="Times New Roman"/>
          <w:sz w:val="16"/>
          <w:szCs w:val="16"/>
        </w:rPr>
        <w:t>,</w:t>
      </w:r>
      <w:r w:rsidRPr="00190FC1">
        <w:rPr>
          <w:rFonts w:ascii="Times New Roman" w:hAnsi="Times New Roman" w:cs="Times New Roman"/>
          <w:sz w:val="16"/>
          <w:szCs w:val="16"/>
        </w:rPr>
        <w:t xml:space="preserve"> and scrub hare (</w:t>
      </w:r>
      <w:r w:rsidRPr="00190FC1">
        <w:rPr>
          <w:rFonts w:ascii="Times New Roman" w:hAnsi="Times New Roman" w:cs="Times New Roman"/>
          <w:i/>
          <w:iCs/>
          <w:sz w:val="16"/>
          <w:szCs w:val="16"/>
        </w:rPr>
        <w:t>Lepus saxatilis</w:t>
      </w:r>
      <w:r w:rsidRPr="00190FC1">
        <w:rPr>
          <w:rFonts w:ascii="Times New Roman" w:hAnsi="Times New Roman" w:cs="Times New Roman"/>
          <w:sz w:val="16"/>
          <w:szCs w:val="16"/>
        </w:rPr>
        <w:t>)</w:t>
      </w:r>
    </w:p>
    <w:p w14:paraId="328FB57E" w14:textId="77777777" w:rsidR="007C1F85" w:rsidRPr="00190FC1" w:rsidRDefault="007C1F85" w:rsidP="008A4EFC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B0BE046" w14:textId="76D22267" w:rsidR="004C45F4" w:rsidRPr="00190FC1" w:rsidRDefault="007C1F85" w:rsidP="008A4EFC">
      <w:pPr>
        <w:spacing w:before="240" w:after="0" w:line="276" w:lineRule="auto"/>
        <w:rPr>
          <w:rFonts w:ascii="Times New Roman" w:hAnsi="Times New Roman" w:cs="Times New Roman"/>
        </w:rPr>
      </w:pPr>
      <w:r w:rsidRPr="00B6037B">
        <w:rPr>
          <w:rFonts w:ascii="Times New Roman" w:hAnsi="Times New Roman" w:cs="Times New Roman"/>
          <w:lang w:val="en-US"/>
        </w:rPr>
        <w:t>Table S3</w:t>
      </w:r>
      <w:r w:rsidR="004C45F4" w:rsidRPr="00B6037B">
        <w:rPr>
          <w:rFonts w:ascii="Times New Roman" w:hAnsi="Times New Roman" w:cs="Times New Roman"/>
          <w:lang w:val="en-US"/>
        </w:rPr>
        <w:t xml:space="preserve">: </w:t>
      </w:r>
      <w:r w:rsidR="004C45F4" w:rsidRPr="00B6037B">
        <w:rPr>
          <w:rFonts w:ascii="Times New Roman" w:hAnsi="Times New Roman" w:cs="Times New Roman"/>
        </w:rPr>
        <w:t>Goodness-of-fit results from the global occupancy models for each species in each study area (i.e. Cederberg and Piketberg), using different collapsing periods. The</w:t>
      </w:r>
      <w:r w:rsidR="004C45F4" w:rsidRPr="00190FC1">
        <w:rPr>
          <w:rFonts w:ascii="Times New Roman" w:hAnsi="Times New Roman" w:cs="Times New Roman"/>
        </w:rPr>
        <w:t xml:space="preserve"> chi-square probability (χ</w:t>
      </w:r>
      <w:r w:rsidR="004C45F4" w:rsidRPr="00190FC1">
        <w:rPr>
          <w:rFonts w:ascii="Times New Roman" w:hAnsi="Times New Roman" w:cs="Times New Roman"/>
          <w:vertAlign w:val="superscript"/>
        </w:rPr>
        <w:t>2</w:t>
      </w:r>
      <w:r w:rsidR="004C45F4" w:rsidRPr="00190FC1">
        <w:rPr>
          <w:rFonts w:ascii="Times New Roman" w:hAnsi="Times New Roman" w:cs="Times New Roman"/>
        </w:rPr>
        <w:t>p) and over dispersion statistic (</w:t>
      </w:r>
      <w:r w:rsidR="004C45F4" w:rsidRPr="00190FC1">
        <w:rPr>
          <w:rFonts w:ascii="Times New Roman" w:hAnsi="Times New Roman" w:cs="Times New Roman"/>
          <w:color w:val="000000"/>
          <w:lang w:val="en-GB"/>
        </w:rPr>
        <w:t>ĉ</w:t>
      </w:r>
      <w:r w:rsidR="004C45F4" w:rsidRPr="00190FC1">
        <w:rPr>
          <w:rFonts w:ascii="Times New Roman" w:hAnsi="Times New Roman" w:cs="Times New Roman"/>
        </w:rPr>
        <w:t xml:space="preserve">) were used to choose the best-fit model for each species in each study area and is highlighted in bold. Covariates set for </w:t>
      </w:r>
      <w:r w:rsidR="00A450CD" w:rsidRPr="00190FC1">
        <w:rPr>
          <w:rFonts w:ascii="Times New Roman" w:hAnsi="Times New Roman" w:cs="Times New Roman"/>
        </w:rPr>
        <w:t>space-use</w:t>
      </w:r>
      <w:r w:rsidR="004C45F4" w:rsidRPr="00190FC1">
        <w:rPr>
          <w:rFonts w:ascii="Times New Roman" w:hAnsi="Times New Roman" w:cs="Times New Roman"/>
        </w:rPr>
        <w:t xml:space="preserve"> and detection </w:t>
      </w:r>
      <w:r w:rsidR="0087462B" w:rsidRPr="00190FC1">
        <w:rPr>
          <w:rFonts w:ascii="Times New Roman" w:hAnsi="Times New Roman" w:cs="Times New Roman"/>
        </w:rPr>
        <w:t xml:space="preserve">modelling </w:t>
      </w:r>
      <w:r w:rsidR="004C45F4" w:rsidRPr="00190FC1">
        <w:rPr>
          <w:rFonts w:ascii="Times New Roman" w:hAnsi="Times New Roman" w:cs="Times New Roman"/>
        </w:rPr>
        <w:t xml:space="preserve">for each </w:t>
      </w:r>
      <w:r w:rsidR="00B804BB" w:rsidRPr="00190FC1">
        <w:rPr>
          <w:rFonts w:ascii="Times New Roman" w:hAnsi="Times New Roman" w:cs="Times New Roman"/>
        </w:rPr>
        <w:t>study area</w:t>
      </w:r>
      <w:r w:rsidR="004C45F4" w:rsidRPr="00190FC1">
        <w:rPr>
          <w:rFonts w:ascii="Times New Roman" w:hAnsi="Times New Roman" w:cs="Times New Roman"/>
        </w:rPr>
        <w:t xml:space="preserve"> are stipulated in the variables column.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109"/>
        <w:gridCol w:w="1077"/>
        <w:gridCol w:w="616"/>
        <w:gridCol w:w="1656"/>
        <w:gridCol w:w="230"/>
        <w:gridCol w:w="875"/>
        <w:gridCol w:w="581"/>
        <w:gridCol w:w="1611"/>
      </w:tblGrid>
      <w:tr w:rsidR="004C45F4" w:rsidRPr="00190FC1" w14:paraId="4E8D2483" w14:textId="77777777" w:rsidTr="00224F87">
        <w:tc>
          <w:tcPr>
            <w:tcW w:w="13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A7BFB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Species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7520" w14:textId="72961052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Sampling periods</w:t>
            </w:r>
            <w:r w:rsidR="0079123A">
              <w:rPr>
                <w:rFonts w:ascii="Times New Roman" w:hAnsi="Times New Roman" w:cs="Times New Roman"/>
                <w:b/>
                <w:lang w:val="en-US"/>
              </w:rPr>
              <w:t xml:space="preserve"> (days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120C5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Cederberg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2FEBB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32B9E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Piketberg</w:t>
            </w:r>
          </w:p>
        </w:tc>
      </w:tr>
      <w:tr w:rsidR="004C45F4" w:rsidRPr="00190FC1" w14:paraId="47B82B8D" w14:textId="77777777" w:rsidTr="00224F87">
        <w:tc>
          <w:tcPr>
            <w:tcW w:w="131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7BEA6C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184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A6E21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/>
                <w:lang w:val="en-GB"/>
              </w:rPr>
              <w:t>ĉ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B804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</w:rPr>
              <w:t>χ</w:t>
            </w:r>
            <w:r w:rsidRPr="00190FC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190FC1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324A1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Variables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110A6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89A2D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/>
                <w:lang w:val="en-GB"/>
              </w:rPr>
              <w:t>ĉ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FA383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</w:rPr>
              <w:t>χ</w:t>
            </w:r>
            <w:r w:rsidRPr="00190FC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190FC1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0B97A" w14:textId="77777777" w:rsidR="004C45F4" w:rsidRPr="00190FC1" w:rsidRDefault="004C45F4" w:rsidP="00D52C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Variables</w:t>
            </w:r>
          </w:p>
        </w:tc>
      </w:tr>
      <w:tr w:rsidR="004C45F4" w:rsidRPr="00190FC1" w14:paraId="5EB37183" w14:textId="77777777" w:rsidTr="00224F87">
        <w:tc>
          <w:tcPr>
            <w:tcW w:w="13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6B9CD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opard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C84B3" w14:textId="7777777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2BA178" w14:textId="6F8FC5A0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E354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104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1519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72B0E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F901C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61F2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altitude + road + habitation + water + livestock + disturbance + carnivore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prey</w:t>
            </w:r>
          </w:p>
          <w:p w14:paraId="7DA6490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B6E6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14F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A8A7E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.3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D81B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6F43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9F3E9E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1096E" w14:textId="02DDFAD4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ltitude + road + habitation + water + livestock + disturbance + caracal</w:t>
            </w:r>
            <w:r w:rsidR="008C7F96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veg ag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prey</w:t>
            </w:r>
          </w:p>
        </w:tc>
      </w:tr>
      <w:tr w:rsidR="004C45F4" w:rsidRPr="00190FC1" w14:paraId="40868DB0" w14:textId="77777777" w:rsidTr="00224F87">
        <w:tc>
          <w:tcPr>
            <w:tcW w:w="1315" w:type="dxa"/>
            <w:vMerge/>
          </w:tcPr>
          <w:p w14:paraId="2516A36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0878713" w14:textId="546F89C1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1A55C9E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9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682E9ED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5F8FAF3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26418B0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B8042C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6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28F541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/>
          </w:tcPr>
          <w:p w14:paraId="0F9ACBB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CF340B9" w14:textId="77777777" w:rsidTr="00224F87">
        <w:tc>
          <w:tcPr>
            <w:tcW w:w="1315" w:type="dxa"/>
            <w:vMerge/>
          </w:tcPr>
          <w:p w14:paraId="04F6811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FC31543" w14:textId="2BABF063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7A13973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5C9DC83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670" w:type="dxa"/>
            <w:vMerge/>
          </w:tcPr>
          <w:p w14:paraId="2C16C3B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005F263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5D4AB51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7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1611554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24" w:type="dxa"/>
            <w:vMerge/>
          </w:tcPr>
          <w:p w14:paraId="320034B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534714E" w14:textId="77777777" w:rsidTr="00224F87">
        <w:tc>
          <w:tcPr>
            <w:tcW w:w="1315" w:type="dxa"/>
            <w:vMerge/>
          </w:tcPr>
          <w:p w14:paraId="2B06D6C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14:paraId="406AFE91" w14:textId="613184AF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</w:tcBorders>
          </w:tcPr>
          <w:p w14:paraId="63B4CBD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3</w:t>
            </w:r>
          </w:p>
        </w:tc>
        <w:tc>
          <w:tcPr>
            <w:tcW w:w="617" w:type="dxa"/>
            <w:tcBorders>
              <w:top w:val="nil"/>
            </w:tcBorders>
          </w:tcPr>
          <w:p w14:paraId="29FC64F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52BA7FF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</w:tcBorders>
          </w:tcPr>
          <w:p w14:paraId="57CB386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</w:tcBorders>
          </w:tcPr>
          <w:p w14:paraId="2A40EC2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4</w:t>
            </w:r>
          </w:p>
        </w:tc>
        <w:tc>
          <w:tcPr>
            <w:tcW w:w="581" w:type="dxa"/>
            <w:tcBorders>
              <w:top w:val="nil"/>
            </w:tcBorders>
          </w:tcPr>
          <w:p w14:paraId="17AFF78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24" w:type="dxa"/>
            <w:vMerge/>
          </w:tcPr>
          <w:p w14:paraId="54B880D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6B3CFAB5" w14:textId="77777777" w:rsidTr="00224F87">
        <w:tc>
          <w:tcPr>
            <w:tcW w:w="1315" w:type="dxa"/>
            <w:vMerge/>
          </w:tcPr>
          <w:p w14:paraId="07EBA11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58ED9F2" w14:textId="13F2A9BD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14:paraId="044C11C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2</w:t>
            </w:r>
          </w:p>
        </w:tc>
        <w:tc>
          <w:tcPr>
            <w:tcW w:w="617" w:type="dxa"/>
          </w:tcPr>
          <w:p w14:paraId="7552B25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670" w:type="dxa"/>
            <w:vMerge/>
          </w:tcPr>
          <w:p w14:paraId="008FC20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2612DF3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3D09C03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1</w:t>
            </w:r>
          </w:p>
        </w:tc>
        <w:tc>
          <w:tcPr>
            <w:tcW w:w="581" w:type="dxa"/>
          </w:tcPr>
          <w:p w14:paraId="3A2083D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4" w:type="dxa"/>
            <w:vMerge/>
          </w:tcPr>
          <w:p w14:paraId="0C6DCC2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21D205EF" w14:textId="77777777" w:rsidTr="00224F87">
        <w:tc>
          <w:tcPr>
            <w:tcW w:w="1315" w:type="dxa"/>
            <w:vMerge/>
            <w:tcBorders>
              <w:bottom w:val="nil"/>
            </w:tcBorders>
          </w:tcPr>
          <w:p w14:paraId="1D6AE11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284A52ED" w14:textId="7403AC2C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bottom w:val="nil"/>
            </w:tcBorders>
          </w:tcPr>
          <w:p w14:paraId="465C159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5</w:t>
            </w:r>
          </w:p>
        </w:tc>
        <w:tc>
          <w:tcPr>
            <w:tcW w:w="617" w:type="dxa"/>
            <w:tcBorders>
              <w:bottom w:val="nil"/>
            </w:tcBorders>
          </w:tcPr>
          <w:p w14:paraId="55B4B38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670" w:type="dxa"/>
            <w:vMerge/>
          </w:tcPr>
          <w:p w14:paraId="1058C11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nil"/>
            </w:tcBorders>
          </w:tcPr>
          <w:p w14:paraId="37F4C19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14:paraId="43B45C3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81" w:type="dxa"/>
            <w:tcBorders>
              <w:bottom w:val="nil"/>
            </w:tcBorders>
          </w:tcPr>
          <w:p w14:paraId="7943261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1624" w:type="dxa"/>
            <w:vMerge/>
          </w:tcPr>
          <w:p w14:paraId="201A08D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0CFC921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13A75E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AC9A464" w14:textId="428338CD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74B44DC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4418564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1670" w:type="dxa"/>
            <w:vMerge/>
            <w:tcBorders>
              <w:bottom w:val="nil"/>
            </w:tcBorders>
          </w:tcPr>
          <w:p w14:paraId="74B3E32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341E097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7F5DD9F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E80D53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1624" w:type="dxa"/>
            <w:vMerge/>
            <w:tcBorders>
              <w:bottom w:val="nil"/>
            </w:tcBorders>
          </w:tcPr>
          <w:p w14:paraId="3F80873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24F87" w:rsidRPr="00190FC1" w14:paraId="752975B0" w14:textId="77777777" w:rsidTr="00224F87"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14:paraId="7E63DEC3" w14:textId="60EC8313" w:rsidR="00E203E6" w:rsidRPr="00190FC1" w:rsidRDefault="00E203E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  <w:r w:rsidR="00224F87"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oon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5865CEA2" w14:textId="77777777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4F6FD" w14:textId="35CA1A49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D743575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339269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949.70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B8495DF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7649A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14:paraId="6CF55E7E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ĉ &gt; 3</w:t>
            </w:r>
          </w:p>
        </w:tc>
        <w:tc>
          <w:tcPr>
            <w:tcW w:w="230" w:type="dxa"/>
            <w:tcBorders>
              <w:top w:val="single" w:sz="4" w:space="0" w:color="auto"/>
            </w:tcBorders>
          </w:tcPr>
          <w:p w14:paraId="1C36F04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2AD7C70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8B8C95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89D1D4E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9F668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14:paraId="77EEA8A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9FE32" w14:textId="216E73A2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ltitude + road + habitation + water + livestock + disturbance + caracal</w:t>
            </w:r>
            <w:r w:rsidR="0048770E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+ veg + leopard + water source + veg age</w:t>
            </w:r>
          </w:p>
        </w:tc>
      </w:tr>
      <w:tr w:rsidR="00224F87" w:rsidRPr="00190FC1" w14:paraId="60661937" w14:textId="77777777" w:rsidTr="00224F87">
        <w:tc>
          <w:tcPr>
            <w:tcW w:w="1315" w:type="dxa"/>
            <w:vMerge/>
          </w:tcPr>
          <w:p w14:paraId="5294E39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4ECCF7C" w14:textId="28995CFC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14:paraId="7BE08C87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1.51</w:t>
            </w:r>
          </w:p>
        </w:tc>
        <w:tc>
          <w:tcPr>
            <w:tcW w:w="617" w:type="dxa"/>
          </w:tcPr>
          <w:p w14:paraId="707C17FE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63B15C57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26305331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26F4539F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4</w:t>
            </w:r>
          </w:p>
        </w:tc>
        <w:tc>
          <w:tcPr>
            <w:tcW w:w="581" w:type="dxa"/>
          </w:tcPr>
          <w:p w14:paraId="0638C5EB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624" w:type="dxa"/>
            <w:vMerge/>
          </w:tcPr>
          <w:p w14:paraId="4B0D82F7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F87" w:rsidRPr="00190FC1" w14:paraId="09FC31DC" w14:textId="77777777" w:rsidTr="00224F87">
        <w:tc>
          <w:tcPr>
            <w:tcW w:w="1315" w:type="dxa"/>
            <w:vMerge/>
          </w:tcPr>
          <w:p w14:paraId="47E24ADE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F5EF21A" w14:textId="71BEC949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14:paraId="087AA5EB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4.62</w:t>
            </w:r>
          </w:p>
        </w:tc>
        <w:tc>
          <w:tcPr>
            <w:tcW w:w="617" w:type="dxa"/>
          </w:tcPr>
          <w:p w14:paraId="643BCD02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6534BF1C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339478E7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61EF06B0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581" w:type="dxa"/>
          </w:tcPr>
          <w:p w14:paraId="29E086CC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1624" w:type="dxa"/>
            <w:vMerge/>
          </w:tcPr>
          <w:p w14:paraId="25A0196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24F87" w:rsidRPr="00190FC1" w14:paraId="22D65320" w14:textId="77777777" w:rsidTr="00224F87">
        <w:tc>
          <w:tcPr>
            <w:tcW w:w="1315" w:type="dxa"/>
            <w:vMerge/>
          </w:tcPr>
          <w:p w14:paraId="2B116E6F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6C663ED" w14:textId="11D52D82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14:paraId="13F45F81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.83</w:t>
            </w:r>
          </w:p>
        </w:tc>
        <w:tc>
          <w:tcPr>
            <w:tcW w:w="617" w:type="dxa"/>
          </w:tcPr>
          <w:p w14:paraId="21009AA0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2F38BFE5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2F2690E1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7590D5A9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581" w:type="dxa"/>
          </w:tcPr>
          <w:p w14:paraId="5061B100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1624" w:type="dxa"/>
            <w:vMerge/>
          </w:tcPr>
          <w:p w14:paraId="4ED02989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F87" w:rsidRPr="00190FC1" w14:paraId="7CF1CEE2" w14:textId="77777777" w:rsidTr="00224F87">
        <w:tc>
          <w:tcPr>
            <w:tcW w:w="1315" w:type="dxa"/>
            <w:vMerge/>
          </w:tcPr>
          <w:p w14:paraId="133FAAC0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C863D1A" w14:textId="3CF40647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14:paraId="14E2CE83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.15</w:t>
            </w:r>
          </w:p>
        </w:tc>
        <w:tc>
          <w:tcPr>
            <w:tcW w:w="617" w:type="dxa"/>
          </w:tcPr>
          <w:p w14:paraId="5C1936AE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4E5388C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75B40745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1687EA5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7</w:t>
            </w:r>
          </w:p>
        </w:tc>
        <w:tc>
          <w:tcPr>
            <w:tcW w:w="581" w:type="dxa"/>
          </w:tcPr>
          <w:p w14:paraId="7736B4D8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24" w:type="dxa"/>
            <w:vMerge/>
          </w:tcPr>
          <w:p w14:paraId="08C4B21E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F87" w:rsidRPr="00190FC1" w14:paraId="4CF154E7" w14:textId="77777777" w:rsidTr="00224F87">
        <w:tc>
          <w:tcPr>
            <w:tcW w:w="1315" w:type="dxa"/>
            <w:vMerge/>
          </w:tcPr>
          <w:p w14:paraId="639AB7D3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18B0014" w14:textId="646DD003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14:paraId="0C8EE4B9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05</w:t>
            </w:r>
          </w:p>
        </w:tc>
        <w:tc>
          <w:tcPr>
            <w:tcW w:w="617" w:type="dxa"/>
          </w:tcPr>
          <w:p w14:paraId="60E93E6F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6F0D0F20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630A208E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168FD103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581" w:type="dxa"/>
          </w:tcPr>
          <w:p w14:paraId="2652295F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4" w:type="dxa"/>
            <w:vMerge/>
          </w:tcPr>
          <w:p w14:paraId="3909EDB7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4F87" w:rsidRPr="00190FC1" w14:paraId="76ECE59D" w14:textId="77777777" w:rsidTr="00224F87">
        <w:tc>
          <w:tcPr>
            <w:tcW w:w="1315" w:type="dxa"/>
            <w:vMerge/>
          </w:tcPr>
          <w:p w14:paraId="6153106F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4AAA6F74" w14:textId="09D4B986" w:rsidR="00224F87" w:rsidRPr="00190FC1" w:rsidRDefault="00224F87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bottom w:val="nil"/>
            </w:tcBorders>
          </w:tcPr>
          <w:p w14:paraId="07829C05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13</w:t>
            </w:r>
          </w:p>
        </w:tc>
        <w:tc>
          <w:tcPr>
            <w:tcW w:w="617" w:type="dxa"/>
            <w:tcBorders>
              <w:bottom w:val="nil"/>
            </w:tcBorders>
          </w:tcPr>
          <w:p w14:paraId="38A82E5A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  <w:tcBorders>
              <w:bottom w:val="nil"/>
            </w:tcBorders>
          </w:tcPr>
          <w:p w14:paraId="270717ED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nil"/>
            </w:tcBorders>
          </w:tcPr>
          <w:p w14:paraId="562DA1C8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nil"/>
            </w:tcBorders>
          </w:tcPr>
          <w:p w14:paraId="2FA468D3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4</w:t>
            </w:r>
          </w:p>
        </w:tc>
        <w:tc>
          <w:tcPr>
            <w:tcW w:w="581" w:type="dxa"/>
            <w:tcBorders>
              <w:bottom w:val="nil"/>
            </w:tcBorders>
          </w:tcPr>
          <w:p w14:paraId="51562118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624" w:type="dxa"/>
            <w:vMerge/>
            <w:tcBorders>
              <w:bottom w:val="nil"/>
            </w:tcBorders>
          </w:tcPr>
          <w:p w14:paraId="704089A1" w14:textId="77777777" w:rsidR="00224F87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E51B4A7" w14:textId="77777777" w:rsidTr="00224F87">
        <w:tc>
          <w:tcPr>
            <w:tcW w:w="1315" w:type="dxa"/>
            <w:vMerge/>
            <w:tcBorders>
              <w:bottom w:val="single" w:sz="4" w:space="0" w:color="auto"/>
            </w:tcBorders>
          </w:tcPr>
          <w:p w14:paraId="7931A94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0136E7C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3266639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1D071E0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14:paraId="3516C74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</w:tcBorders>
          </w:tcPr>
          <w:p w14:paraId="45E86FE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011A0FC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14:paraId="5FDD1F0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</w:tcPr>
          <w:p w14:paraId="40FB936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9E7B263" w14:textId="77777777" w:rsidTr="00224F87">
        <w:tc>
          <w:tcPr>
            <w:tcW w:w="1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F8C17EC" w14:textId="2A278147" w:rsidR="004C45F4" w:rsidRPr="00190FC1" w:rsidRDefault="00E203E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4C45F4"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iker</w:t>
            </w: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</w:tcPr>
          <w:p w14:paraId="6C7EADD8" w14:textId="7777777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E03413" w14:textId="5FDBDFC1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7E3A996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1D440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62C8124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71A45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</w:tcPr>
          <w:p w14:paraId="12BAEEE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77E5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altitude + road + habitation + water + livestock + disturbance + carnivore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veg ag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leopard</w:t>
            </w:r>
          </w:p>
          <w:p w14:paraId="02254E80" w14:textId="77777777" w:rsidR="00B1146B" w:rsidRPr="00190FC1" w:rsidRDefault="00B1146B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6B13F1" w14:textId="2257174B" w:rsidR="00B1146B" w:rsidRPr="00190FC1" w:rsidRDefault="00B1146B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</w:tcPr>
          <w:p w14:paraId="2EE8D51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</w:tcPr>
          <w:p w14:paraId="3544040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D5BB2F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14:paraId="11ECDA6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83C89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14:paraId="48B2DF2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138524" w14:textId="6D16816C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ltitude + road + habitation + water + livestock + disturbance + caracal</w:t>
            </w:r>
            <w:r w:rsidR="00707E3E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veg age</w:t>
            </w:r>
          </w:p>
        </w:tc>
      </w:tr>
      <w:tr w:rsidR="004C45F4" w:rsidRPr="00190FC1" w14:paraId="51B1FED8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8B3408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FC05118" w14:textId="6F5704C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7FF3C07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452B584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670" w:type="dxa"/>
            <w:vMerge/>
          </w:tcPr>
          <w:p w14:paraId="2AE6FE9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7AC22D1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0649A33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8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5206CA7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24" w:type="dxa"/>
            <w:vMerge/>
          </w:tcPr>
          <w:p w14:paraId="6993445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2BBA4B04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348A8F9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2B4707F" w14:textId="4BC3D028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1F4C98A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5888C9F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1670" w:type="dxa"/>
            <w:vMerge/>
          </w:tcPr>
          <w:p w14:paraId="12B98C6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734D478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76BDF1A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4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6FEBF41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24" w:type="dxa"/>
            <w:vMerge/>
          </w:tcPr>
          <w:p w14:paraId="4A01377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14263652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24DCB06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168DC27" w14:textId="57548173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6ED2917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1F247A0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1670" w:type="dxa"/>
            <w:vMerge/>
          </w:tcPr>
          <w:p w14:paraId="556902C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389C6FA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6474079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5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52545FA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24" w:type="dxa"/>
            <w:vMerge/>
          </w:tcPr>
          <w:p w14:paraId="09E7940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8AFAAF4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8FEAB9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D09F52E" w14:textId="323D0066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020FD56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347BB03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1670" w:type="dxa"/>
            <w:vMerge/>
          </w:tcPr>
          <w:p w14:paraId="0823B38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5CAB1D7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2B95DC0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8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F27FB0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/>
          </w:tcPr>
          <w:p w14:paraId="2BD5EB4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E7EAC3C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63E3A4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4E248F" w14:textId="38600A94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0CDD645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245ED76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1670" w:type="dxa"/>
            <w:vMerge/>
          </w:tcPr>
          <w:p w14:paraId="6579C7E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0BF5F78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7626BCE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728E9B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1624" w:type="dxa"/>
            <w:vMerge/>
          </w:tcPr>
          <w:p w14:paraId="079AF39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1BD93D1B" w14:textId="77777777" w:rsidTr="00224F87">
        <w:tc>
          <w:tcPr>
            <w:tcW w:w="1315" w:type="dxa"/>
            <w:vMerge/>
            <w:tcBorders>
              <w:top w:val="nil"/>
              <w:bottom w:val="single" w:sz="4" w:space="0" w:color="auto"/>
            </w:tcBorders>
          </w:tcPr>
          <w:p w14:paraId="3CA25A3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3B6C5A82" w14:textId="28FE1B6A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46D8F53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0C44C7A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45AB343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</w:tcBorders>
          </w:tcPr>
          <w:p w14:paraId="540016A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2272B0C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2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14:paraId="24F3C80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374CE42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0E8354A" w14:textId="77777777" w:rsidTr="00224F87">
        <w:tc>
          <w:tcPr>
            <w:tcW w:w="1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809EA3B" w14:textId="7911B2FC" w:rsidR="004C45F4" w:rsidRPr="00190FC1" w:rsidRDefault="00E203E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4C45F4"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ysbok</w:t>
            </w: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</w:tcPr>
          <w:p w14:paraId="2B4A6B68" w14:textId="77777777" w:rsidR="008C40BA" w:rsidRPr="00190FC1" w:rsidRDefault="008C40BA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79459" w14:textId="0E476D75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21C2F24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D630E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0A1E682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8E8B6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.24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bottom w:val="nil"/>
            </w:tcBorders>
          </w:tcPr>
          <w:p w14:paraId="3686526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8E41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titude + road + habitation + water + livestock + disturbance + carnivore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</w:t>
            </w:r>
          </w:p>
          <w:p w14:paraId="5A13C914" w14:textId="6C412517" w:rsidR="00B1146B" w:rsidRPr="00190FC1" w:rsidRDefault="00B1146B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</w:tcPr>
          <w:p w14:paraId="4415DCA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</w:tcPr>
          <w:p w14:paraId="15BFE5F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E5032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97.74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14:paraId="55B6B64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7B83C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.0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14:paraId="667C50A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ECFD7" w14:textId="1AF1964C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itude + road + habitation + water + livestock + disturbance +</w:t>
            </w:r>
            <w:r w:rsidR="00707E3E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caracal</w:t>
            </w:r>
            <w:r w:rsidR="00707E3E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veg ag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</w:t>
            </w:r>
          </w:p>
        </w:tc>
      </w:tr>
      <w:tr w:rsidR="004C45F4" w:rsidRPr="00190FC1" w14:paraId="7E7BF70B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6751049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A2AE5BC" w14:textId="653EE53D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4ABC356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3159EE5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</w:tcPr>
          <w:p w14:paraId="621A2AD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20EB729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03990DC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1B2B19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/>
          </w:tcPr>
          <w:p w14:paraId="5F52971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0D99BE3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74C1541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7C3A9D5" w14:textId="38ED36CB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6857222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71C505F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</w:tcPr>
          <w:p w14:paraId="2E835EA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00D2F8E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8A2527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82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6415AD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/>
          </w:tcPr>
          <w:p w14:paraId="5446F2B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EFAE89F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773E2BA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71D9DDB" w14:textId="7F5BD738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363D9B8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7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748429A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</w:tcPr>
          <w:p w14:paraId="0D3F2B4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4B6B6E5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7375315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71F2846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1624" w:type="dxa"/>
            <w:vMerge/>
          </w:tcPr>
          <w:p w14:paraId="7FCDA33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3CDE956D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4ABAD07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BDB26C2" w14:textId="015C7882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216AEB0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1DC6F31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</w:tcPr>
          <w:p w14:paraId="7469604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099F34E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BBC27F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3C55866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24" w:type="dxa"/>
            <w:vMerge/>
          </w:tcPr>
          <w:p w14:paraId="38129B5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774E7AB4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4217463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1EEBBF3" w14:textId="5387BBC3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0EAD23A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233EB23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</w:tcPr>
          <w:p w14:paraId="37479FF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51D0216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89ECE2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3F58790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1624" w:type="dxa"/>
            <w:vMerge/>
          </w:tcPr>
          <w:p w14:paraId="4028C65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F778B03" w14:textId="77777777" w:rsidTr="00224F87">
        <w:tc>
          <w:tcPr>
            <w:tcW w:w="1315" w:type="dxa"/>
            <w:vMerge/>
            <w:tcBorders>
              <w:top w:val="nil"/>
              <w:bottom w:val="single" w:sz="4" w:space="0" w:color="auto"/>
            </w:tcBorders>
          </w:tcPr>
          <w:p w14:paraId="18C64FF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0AF59078" w14:textId="193B0BF3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09B3FCC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58F40B3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70" w:type="dxa"/>
            <w:vMerge/>
            <w:tcBorders>
              <w:top w:val="nil"/>
              <w:bottom w:val="single" w:sz="4" w:space="0" w:color="auto"/>
            </w:tcBorders>
          </w:tcPr>
          <w:p w14:paraId="255F496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</w:tcBorders>
          </w:tcPr>
          <w:p w14:paraId="538F90A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45ADB5F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14:paraId="342A369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  <w:p w14:paraId="527C4C3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0584B74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3FB962AA" w14:textId="77777777" w:rsidTr="00224F87">
        <w:tc>
          <w:tcPr>
            <w:tcW w:w="1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81CCDBA" w14:textId="63C2DDD9" w:rsidR="004C45F4" w:rsidRPr="00190FC1" w:rsidRDefault="00E203E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</w:t>
            </w:r>
            <w:r w:rsidR="004C45F4"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rax</w:t>
            </w: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</w:tcPr>
          <w:p w14:paraId="440D3807" w14:textId="7777777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B4E1E" w14:textId="1556D0BB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7A60AC1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7BED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4921CE2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EF361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</w:tcPr>
          <w:p w14:paraId="63F9F9F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088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altitude + road + habitation + water + livestock + disturbance + carnivore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</w:t>
            </w:r>
          </w:p>
          <w:p w14:paraId="07F7B075" w14:textId="1392ECCC" w:rsidR="00B1146B" w:rsidRPr="00190FC1" w:rsidRDefault="00B1146B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</w:tcPr>
          <w:p w14:paraId="44393AA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</w:tcPr>
          <w:p w14:paraId="628C748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5E768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8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14:paraId="5FF5973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B817F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14:paraId="107B3A0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622E" w14:textId="1172633A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habitation + water + caracal</w:t>
            </w:r>
            <w:r w:rsidR="00924BFE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+ leopard</w:t>
            </w:r>
          </w:p>
        </w:tc>
      </w:tr>
      <w:tr w:rsidR="004C45F4" w:rsidRPr="00190FC1" w14:paraId="7982637F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460AF96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E1003D2" w14:textId="0296FBC9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376F69B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4837E7A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23BDC3E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421192D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73C249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19549BC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1624" w:type="dxa"/>
            <w:vMerge/>
          </w:tcPr>
          <w:p w14:paraId="5DEA1DB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380BF6E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A2FE89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AF9A5AB" w14:textId="4A7EDAA0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1655644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.3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64F55C8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33EC55C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0CA2A05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55EEBBB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5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2A3601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624" w:type="dxa"/>
            <w:vMerge/>
          </w:tcPr>
          <w:p w14:paraId="10A98C8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86D9DC7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0D3CB52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FD887B" w14:textId="18002D1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5569BA3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5418A5A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1670" w:type="dxa"/>
            <w:vMerge/>
          </w:tcPr>
          <w:p w14:paraId="50986FF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030CC86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1C6FDCB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0A727FF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624" w:type="dxa"/>
            <w:vMerge/>
          </w:tcPr>
          <w:p w14:paraId="65A5104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193500DF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704AA10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A114DAE" w14:textId="46219195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04DE040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544D1EB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1670" w:type="dxa"/>
            <w:vMerge/>
          </w:tcPr>
          <w:p w14:paraId="2DA11A3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18779CD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FC92E1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3FADCF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1624" w:type="dxa"/>
            <w:vMerge/>
          </w:tcPr>
          <w:p w14:paraId="69FC903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22F7F88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216F26A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02AC4FC" w14:textId="79D78DA5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43D3DC1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31AFA22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70" w:type="dxa"/>
            <w:vMerge/>
          </w:tcPr>
          <w:p w14:paraId="39EC30F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351F778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1339634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1BA2E14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1624" w:type="dxa"/>
            <w:vMerge/>
          </w:tcPr>
          <w:p w14:paraId="52A9410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7EA51DF7" w14:textId="77777777" w:rsidTr="00224F87">
        <w:tc>
          <w:tcPr>
            <w:tcW w:w="1315" w:type="dxa"/>
            <w:vMerge/>
            <w:tcBorders>
              <w:top w:val="nil"/>
              <w:bottom w:val="single" w:sz="4" w:space="0" w:color="auto"/>
            </w:tcBorders>
          </w:tcPr>
          <w:p w14:paraId="333C58C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2D269200" w14:textId="078F3A25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3BBBDD5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31266C0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  <w:p w14:paraId="2A0B2F3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0A1E652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</w:tcBorders>
          </w:tcPr>
          <w:p w14:paraId="4B1BA11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7E010A2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14:paraId="08F0AAC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13D572E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A913E03" w14:textId="77777777" w:rsidTr="00224F87">
        <w:tc>
          <w:tcPr>
            <w:tcW w:w="1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F7B931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ipspringer</w:t>
            </w: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</w:tcPr>
          <w:p w14:paraId="62C633F7" w14:textId="7777777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C4726E" w14:textId="03CD45C9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5366CEC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17D34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.8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6F1137F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9CCB2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</w:tcPr>
          <w:p w14:paraId="542AA1D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571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altitude + road + habitation + water + livestock + disturbance + carnivore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veg age</w:t>
            </w:r>
          </w:p>
          <w:p w14:paraId="7669892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</w:tcPr>
          <w:p w14:paraId="49BFBD2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</w:tcPr>
          <w:p w14:paraId="5BC7F75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69196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5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14:paraId="580058D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5DE4F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 w:val="restart"/>
          </w:tcPr>
          <w:p w14:paraId="4D25809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2144B" w14:textId="1EE0D2F9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ltitude + road + habitation + water + livestock + disturbance + caracal</w:t>
            </w:r>
            <w:r w:rsidR="00E8172C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</w:t>
            </w:r>
          </w:p>
        </w:tc>
      </w:tr>
      <w:tr w:rsidR="004C45F4" w:rsidRPr="00190FC1" w14:paraId="3A37B620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104DED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2E5D193" w14:textId="10D41E1A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45A5A45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7E9F1A7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38C81FA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707409D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2EAA365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2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52F3EBD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4" w:type="dxa"/>
            <w:vMerge/>
          </w:tcPr>
          <w:p w14:paraId="72AB8C7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65C5796C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0652B2D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DA35A9D" w14:textId="58030B10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6ED80C9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4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716777E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670" w:type="dxa"/>
            <w:vMerge/>
          </w:tcPr>
          <w:p w14:paraId="2970001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48C008C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0A1CE03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8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10D3048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/>
          </w:tcPr>
          <w:p w14:paraId="0A61D21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6E9D8FC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63CFFF7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D898E1E" w14:textId="2132A816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611DECB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540EFDD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70" w:type="dxa"/>
            <w:vMerge/>
          </w:tcPr>
          <w:p w14:paraId="5E2C5D3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670117D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2FFB8B0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9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6011B78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624" w:type="dxa"/>
            <w:vMerge/>
          </w:tcPr>
          <w:p w14:paraId="22B9A48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6E6CBC8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43624C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C2C8E1F" w14:textId="542B6E48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54553A3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64A6384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1670" w:type="dxa"/>
            <w:vMerge/>
          </w:tcPr>
          <w:p w14:paraId="57C8CFE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4DDCDD4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2D210EF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6848A38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1624" w:type="dxa"/>
            <w:vMerge/>
          </w:tcPr>
          <w:p w14:paraId="45B54A0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CD19960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6F24A98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893D4B" w14:textId="57B6EC7D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6801539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15EFBC1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670" w:type="dxa"/>
            <w:vMerge/>
          </w:tcPr>
          <w:p w14:paraId="2910879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7A2E8AA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668986C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5053C6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624" w:type="dxa"/>
            <w:vMerge/>
          </w:tcPr>
          <w:p w14:paraId="74EB957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A34C046" w14:textId="77777777" w:rsidTr="00224F87">
        <w:tc>
          <w:tcPr>
            <w:tcW w:w="1315" w:type="dxa"/>
            <w:vMerge/>
            <w:tcBorders>
              <w:top w:val="nil"/>
              <w:bottom w:val="single" w:sz="4" w:space="0" w:color="auto"/>
            </w:tcBorders>
          </w:tcPr>
          <w:p w14:paraId="5FF5B2B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6FD520B1" w14:textId="04AEDE96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5E5411D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5A3C984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61ABBB3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</w:tcBorders>
          </w:tcPr>
          <w:p w14:paraId="1439B60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0509C36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14:paraId="62990B9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  <w:p w14:paraId="245FB31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0667765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14BCF160" w14:textId="77777777" w:rsidTr="00224F87">
        <w:tc>
          <w:tcPr>
            <w:tcW w:w="1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4C12C3F" w14:textId="4378A028" w:rsidR="004C45F4" w:rsidRPr="00190FC1" w:rsidRDefault="00E203E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4C45F4"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cupine</w:t>
            </w: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</w:tcPr>
          <w:p w14:paraId="61CB5F86" w14:textId="7777777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1C946F" w14:textId="2850039F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2D7750B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60A05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9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76F459A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1893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bottom w:val="nil"/>
            </w:tcBorders>
          </w:tcPr>
          <w:p w14:paraId="7C9A839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B017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altitude + road + habitation + water + livestock + disturbance + carnivore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veg ag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</w:t>
            </w:r>
          </w:p>
          <w:p w14:paraId="7D9CB85F" w14:textId="51BBFD23" w:rsidR="00B1146B" w:rsidRPr="00190FC1" w:rsidRDefault="00B1146B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</w:tcPr>
          <w:p w14:paraId="0059FF1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</w:tcPr>
          <w:p w14:paraId="179AC7A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EB20E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7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14:paraId="0259F2B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1871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bottom w:val="nil"/>
            </w:tcBorders>
          </w:tcPr>
          <w:p w14:paraId="4E6835B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11BA7" w14:textId="632F70C3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altitude + road + habitation + water + livestock + disturbance + caracal</w:t>
            </w:r>
            <w:r w:rsidR="007B536A"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9800FC" w:rsidRPr="00190FC1">
              <w:rPr>
                <w:rFonts w:ascii="Times New Roman" w:hAnsi="Times New Roman" w:cs="Times New Roman"/>
                <w:sz w:val="20"/>
                <w:szCs w:val="20"/>
              </w:rPr>
              <w:t>water source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 xml:space="preserve"> + veg + leopard</w:t>
            </w:r>
          </w:p>
          <w:p w14:paraId="6CEE804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5291956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2F84BCD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24CD966" w14:textId="71BC117F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293CE35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.0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1FEB414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  <w:tcBorders>
              <w:top w:val="nil"/>
            </w:tcBorders>
          </w:tcPr>
          <w:p w14:paraId="1F34EAA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4C1A238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21D1508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760C03A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1624" w:type="dxa"/>
            <w:vMerge/>
            <w:tcBorders>
              <w:top w:val="nil"/>
            </w:tcBorders>
          </w:tcPr>
          <w:p w14:paraId="45F4A34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98E6F89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24BDCEB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0AFE71F" w14:textId="0ADF2D8D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1742634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68E7A4E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670" w:type="dxa"/>
            <w:vMerge/>
          </w:tcPr>
          <w:p w14:paraId="19AD693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2CAB1BA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B50D55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7157E9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1624" w:type="dxa"/>
            <w:vMerge/>
          </w:tcPr>
          <w:p w14:paraId="7EA636B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CC7905C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7859BF3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60AC3FB" w14:textId="16575243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060D43D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45F01F7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1670" w:type="dxa"/>
            <w:vMerge/>
          </w:tcPr>
          <w:p w14:paraId="27F2FC7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2FCBD62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39E3016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54BA0D4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624" w:type="dxa"/>
            <w:vMerge/>
          </w:tcPr>
          <w:p w14:paraId="009C71D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4DCF01DA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5EF9D1B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0EE6874" w14:textId="6D6BF211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4529F09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74FF075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70" w:type="dxa"/>
            <w:vMerge/>
          </w:tcPr>
          <w:p w14:paraId="76C9DA4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38C7432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4F6766D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CE1FB4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624" w:type="dxa"/>
            <w:vMerge/>
          </w:tcPr>
          <w:p w14:paraId="1470FE0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24F60F88" w14:textId="77777777" w:rsidTr="00224F87">
        <w:tc>
          <w:tcPr>
            <w:tcW w:w="1315" w:type="dxa"/>
            <w:vMerge/>
            <w:tcBorders>
              <w:top w:val="nil"/>
              <w:bottom w:val="nil"/>
            </w:tcBorders>
          </w:tcPr>
          <w:p w14:paraId="1986ECD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8383251" w14:textId="4CC9409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4EEF3B3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2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4ABECAF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70" w:type="dxa"/>
            <w:vMerge/>
          </w:tcPr>
          <w:p w14:paraId="147D9C2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31DD75D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17FF815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4012C41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1624" w:type="dxa"/>
            <w:vMerge/>
          </w:tcPr>
          <w:p w14:paraId="2AF8C6F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754BB849" w14:textId="77777777" w:rsidTr="00224F87">
        <w:tc>
          <w:tcPr>
            <w:tcW w:w="1315" w:type="dxa"/>
            <w:vMerge/>
            <w:tcBorders>
              <w:top w:val="nil"/>
              <w:bottom w:val="single" w:sz="4" w:space="0" w:color="auto"/>
            </w:tcBorders>
          </w:tcPr>
          <w:p w14:paraId="0EBE9C6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41835757" w14:textId="10A5915B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66BA6D5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19024A9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14:paraId="07F3AF5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</w:tcBorders>
          </w:tcPr>
          <w:p w14:paraId="2A99559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577597A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6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14:paraId="554725E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2584DE2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0A3AEDD" w14:textId="77777777" w:rsidTr="00224F87">
        <w:tc>
          <w:tcPr>
            <w:tcW w:w="1315" w:type="dxa"/>
            <w:vMerge w:val="restart"/>
            <w:vAlign w:val="center"/>
          </w:tcPr>
          <w:p w14:paraId="74E9D036" w14:textId="1E42F091" w:rsidR="004C45F4" w:rsidRPr="00190FC1" w:rsidRDefault="00E203E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 w:rsidR="004C45F4"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bok</w:t>
            </w:r>
          </w:p>
        </w:tc>
        <w:tc>
          <w:tcPr>
            <w:tcW w:w="1082" w:type="dxa"/>
          </w:tcPr>
          <w:p w14:paraId="48E5A605" w14:textId="77777777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1EF824" w14:textId="66F7E99F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14:paraId="18224D4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FA77B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617" w:type="dxa"/>
          </w:tcPr>
          <w:p w14:paraId="01CFEE7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FD1C0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670" w:type="dxa"/>
            <w:vMerge w:val="restart"/>
            <w:vAlign w:val="center"/>
          </w:tcPr>
          <w:p w14:paraId="29294AF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2D60A3" w14:textId="77777777" w:rsidR="004C45F4" w:rsidRPr="00190FC1" w:rsidRDefault="00224F87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</w:rPr>
              <w:sym w:font="Symbol" w:char="F063"/>
            </w:r>
            <w:r w:rsidRPr="00190FC1">
              <w:rPr>
                <w:rFonts w:ascii="Times New Roman" w:hAnsi="Times New Roman" w:cs="Times New Roman"/>
                <w:position w:val="10"/>
                <w:sz w:val="20"/>
                <w:szCs w:val="20"/>
                <w:vertAlign w:val="superscript"/>
              </w:rPr>
              <w:t>2</w:t>
            </w:r>
            <w:r w:rsidRPr="00190FC1">
              <w:rPr>
                <w:rFonts w:ascii="Times New Roman" w:hAnsi="Times New Roman" w:cs="Times New Roman"/>
                <w:sz w:val="20"/>
                <w:szCs w:val="20"/>
              </w:rPr>
              <w:t>p &lt; 0.05</w:t>
            </w:r>
          </w:p>
        </w:tc>
        <w:tc>
          <w:tcPr>
            <w:tcW w:w="230" w:type="dxa"/>
          </w:tcPr>
          <w:p w14:paraId="57E1199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719EAD0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61188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581" w:type="dxa"/>
          </w:tcPr>
          <w:p w14:paraId="7AF78A7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8744A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1624" w:type="dxa"/>
            <w:vMerge w:val="restart"/>
            <w:vAlign w:val="center"/>
          </w:tcPr>
          <w:p w14:paraId="3161A3A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FB6C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ls do not converge</w:t>
            </w:r>
          </w:p>
        </w:tc>
      </w:tr>
      <w:tr w:rsidR="004C45F4" w:rsidRPr="00190FC1" w14:paraId="3099CA86" w14:textId="77777777" w:rsidTr="00224F87">
        <w:tc>
          <w:tcPr>
            <w:tcW w:w="1315" w:type="dxa"/>
            <w:vMerge/>
          </w:tcPr>
          <w:p w14:paraId="2277FB1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FE8CB5E" w14:textId="601D3E0A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14:paraId="50CEBFF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617" w:type="dxa"/>
          </w:tcPr>
          <w:p w14:paraId="26A7045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670" w:type="dxa"/>
            <w:vMerge/>
          </w:tcPr>
          <w:p w14:paraId="705DDAB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5B9B796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768DAB8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581" w:type="dxa"/>
          </w:tcPr>
          <w:p w14:paraId="33F93F1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1624" w:type="dxa"/>
            <w:vMerge/>
          </w:tcPr>
          <w:p w14:paraId="7BF63D4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03CF8C2E" w14:textId="77777777" w:rsidTr="00224F87">
        <w:tc>
          <w:tcPr>
            <w:tcW w:w="1315" w:type="dxa"/>
            <w:vMerge/>
          </w:tcPr>
          <w:p w14:paraId="16FB48B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121DD70" w14:textId="0FFF857E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14:paraId="4B38F1A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617" w:type="dxa"/>
          </w:tcPr>
          <w:p w14:paraId="629C211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1670" w:type="dxa"/>
            <w:vMerge/>
          </w:tcPr>
          <w:p w14:paraId="1AAF0FE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4901FDD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6C74E52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581" w:type="dxa"/>
          </w:tcPr>
          <w:p w14:paraId="5B88935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1624" w:type="dxa"/>
            <w:vMerge/>
          </w:tcPr>
          <w:p w14:paraId="2188451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899F932" w14:textId="77777777" w:rsidTr="00224F87">
        <w:tc>
          <w:tcPr>
            <w:tcW w:w="1315" w:type="dxa"/>
            <w:vMerge/>
          </w:tcPr>
          <w:p w14:paraId="4C4167C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435FC95" w14:textId="7773EDDF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14:paraId="26278CB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8</w:t>
            </w:r>
          </w:p>
        </w:tc>
        <w:tc>
          <w:tcPr>
            <w:tcW w:w="617" w:type="dxa"/>
          </w:tcPr>
          <w:p w14:paraId="564DFEE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670" w:type="dxa"/>
            <w:vMerge/>
          </w:tcPr>
          <w:p w14:paraId="0937D2A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3D9862F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1A19C74C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02</w:t>
            </w:r>
          </w:p>
        </w:tc>
        <w:tc>
          <w:tcPr>
            <w:tcW w:w="581" w:type="dxa"/>
          </w:tcPr>
          <w:p w14:paraId="69FF641B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1624" w:type="dxa"/>
            <w:vMerge/>
          </w:tcPr>
          <w:p w14:paraId="05B0542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08DC6F5" w14:textId="77777777" w:rsidTr="00224F87">
        <w:tc>
          <w:tcPr>
            <w:tcW w:w="1315" w:type="dxa"/>
            <w:vMerge/>
          </w:tcPr>
          <w:p w14:paraId="25F9CB8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B00F39E" w14:textId="267876F5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14:paraId="6E8EF9D8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2</w:t>
            </w:r>
          </w:p>
        </w:tc>
        <w:tc>
          <w:tcPr>
            <w:tcW w:w="617" w:type="dxa"/>
          </w:tcPr>
          <w:p w14:paraId="7E13C0A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670" w:type="dxa"/>
            <w:vMerge/>
          </w:tcPr>
          <w:p w14:paraId="56D2201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56258AA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7944743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581" w:type="dxa"/>
          </w:tcPr>
          <w:p w14:paraId="522B5C7D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624" w:type="dxa"/>
            <w:vMerge/>
          </w:tcPr>
          <w:p w14:paraId="648800A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5A353A1F" w14:textId="77777777" w:rsidTr="00224F87">
        <w:tc>
          <w:tcPr>
            <w:tcW w:w="1315" w:type="dxa"/>
            <w:vMerge/>
          </w:tcPr>
          <w:p w14:paraId="6A1678FF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B2CC03A" w14:textId="465E0F4F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14:paraId="7ED758FE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68</w:t>
            </w:r>
          </w:p>
        </w:tc>
        <w:tc>
          <w:tcPr>
            <w:tcW w:w="617" w:type="dxa"/>
          </w:tcPr>
          <w:p w14:paraId="267E0614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670" w:type="dxa"/>
            <w:vMerge/>
          </w:tcPr>
          <w:p w14:paraId="4BBC063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0746EA09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468D1963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581" w:type="dxa"/>
          </w:tcPr>
          <w:p w14:paraId="2E13B4B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624" w:type="dxa"/>
            <w:vMerge/>
          </w:tcPr>
          <w:p w14:paraId="4507E05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45F4" w:rsidRPr="00190FC1" w14:paraId="2A70C801" w14:textId="77777777" w:rsidTr="00224F87">
        <w:tc>
          <w:tcPr>
            <w:tcW w:w="1315" w:type="dxa"/>
            <w:vMerge/>
          </w:tcPr>
          <w:p w14:paraId="4703A807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251FC8A" w14:textId="07AF4F5E" w:rsidR="004C45F4" w:rsidRPr="00190FC1" w:rsidRDefault="004C45F4" w:rsidP="00791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14:paraId="4E523ED5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6</w:t>
            </w:r>
          </w:p>
        </w:tc>
        <w:tc>
          <w:tcPr>
            <w:tcW w:w="617" w:type="dxa"/>
          </w:tcPr>
          <w:p w14:paraId="1A2A317A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44413F3B" w14:textId="59A49663" w:rsidR="00B1146B" w:rsidRPr="00190FC1" w:rsidRDefault="00B1146B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62389B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dxa"/>
          </w:tcPr>
          <w:p w14:paraId="6C66C556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</w:tcPr>
          <w:p w14:paraId="3DAD5340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581" w:type="dxa"/>
          </w:tcPr>
          <w:p w14:paraId="3D5FA461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624" w:type="dxa"/>
            <w:vMerge/>
          </w:tcPr>
          <w:p w14:paraId="1931E6D2" w14:textId="77777777" w:rsidR="004C45F4" w:rsidRPr="00190FC1" w:rsidRDefault="004C45F4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401E99A" w14:textId="77777777" w:rsidR="00996B36" w:rsidRPr="00190FC1" w:rsidRDefault="00996B36" w:rsidP="007F4E2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86BA7C5" w14:textId="27D00AC5" w:rsidR="004C45F4" w:rsidRPr="00190FC1" w:rsidRDefault="007C1F85" w:rsidP="008A4EFC">
      <w:pPr>
        <w:spacing w:before="240" w:after="0" w:line="276" w:lineRule="auto"/>
        <w:rPr>
          <w:rFonts w:ascii="Times New Roman" w:hAnsi="Times New Roman" w:cs="Times New Roman"/>
          <w:lang w:val="en-US"/>
        </w:rPr>
      </w:pPr>
      <w:r w:rsidRPr="00190FC1">
        <w:rPr>
          <w:rFonts w:ascii="Times New Roman" w:hAnsi="Times New Roman" w:cs="Times New Roman"/>
          <w:lang w:val="en-US"/>
        </w:rPr>
        <w:t>Table S4</w:t>
      </w:r>
      <w:r w:rsidR="00996B36" w:rsidRPr="00190FC1">
        <w:rPr>
          <w:rFonts w:ascii="Times New Roman" w:hAnsi="Times New Roman" w:cs="Times New Roman"/>
          <w:lang w:val="en-US"/>
        </w:rPr>
        <w:t xml:space="preserve">: </w:t>
      </w:r>
      <w:r w:rsidR="00996B36" w:rsidRPr="00190FC1">
        <w:rPr>
          <w:rFonts w:ascii="Times New Roman" w:hAnsi="Times New Roman" w:cs="Times New Roman"/>
          <w:color w:val="000000" w:themeColor="text1"/>
        </w:rPr>
        <w:t>Top ranked models (</w:t>
      </w:r>
      <w:r w:rsidR="00996B36" w:rsidRPr="00190FC1">
        <w:rPr>
          <w:rFonts w:ascii="Times New Roman" w:hAnsi="Times New Roman" w:cs="Times New Roman"/>
          <w:i/>
          <w:color w:val="000000" w:themeColor="text1"/>
        </w:rPr>
        <w:t>w</w:t>
      </w:r>
      <w:r w:rsidR="00996B36" w:rsidRPr="00190FC1">
        <w:rPr>
          <w:rFonts w:ascii="Times New Roman" w:hAnsi="Times New Roman" w:cs="Times New Roman"/>
          <w:color w:val="000000" w:themeColor="text1"/>
        </w:rPr>
        <w:t xml:space="preserve"> &gt; 0.10 and QAICc &lt; 2) for each species for the Cederberg, using quasi-likelihood information criterion for small sample size (QAICc), delta QAICc (</w:t>
      </w:r>
      <w:r w:rsidR="00996B36" w:rsidRPr="00190FC1">
        <w:rPr>
          <w:rFonts w:ascii="Times New Roman" w:hAnsi="Times New Roman" w:cs="Times New Roman"/>
          <w:color w:val="000000" w:themeColor="text1"/>
        </w:rPr>
        <w:sym w:font="Wingdings 3" w:char="F072"/>
      </w:r>
      <w:r w:rsidR="00996B36" w:rsidRPr="00190FC1">
        <w:rPr>
          <w:rFonts w:ascii="Times New Roman" w:hAnsi="Times New Roman" w:cs="Times New Roman"/>
          <w:color w:val="000000" w:themeColor="text1"/>
        </w:rPr>
        <w:t>QAICc), QAICc weight (QAICcwt) and the number of parameters (K).</w:t>
      </w:r>
    </w:p>
    <w:tbl>
      <w:tblPr>
        <w:tblStyle w:val="TableGrid"/>
        <w:tblW w:w="91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4229"/>
        <w:gridCol w:w="438"/>
        <w:gridCol w:w="907"/>
        <w:gridCol w:w="1104"/>
        <w:gridCol w:w="1121"/>
      </w:tblGrid>
      <w:tr w:rsidR="00A4079E" w:rsidRPr="00190FC1" w14:paraId="585BDB9C" w14:textId="77777777" w:rsidTr="00A4079E"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50FD68F" w14:textId="77777777" w:rsidR="00996B36" w:rsidRPr="00190FC1" w:rsidRDefault="00996B36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Species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6BA6E2F2" w14:textId="77777777" w:rsidR="00996B36" w:rsidRPr="00190FC1" w:rsidRDefault="00996B3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7C5D4430" w14:textId="77777777" w:rsidR="00996B36" w:rsidRPr="00190FC1" w:rsidRDefault="00996B3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10DE365" w14:textId="77777777" w:rsidR="00996B36" w:rsidRPr="00190FC1" w:rsidRDefault="00996B3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QAICc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CD95A35" w14:textId="77777777" w:rsidR="00996B36" w:rsidRPr="00190FC1" w:rsidRDefault="00996B3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sym w:font="Wingdings 3" w:char="F072"/>
            </w: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QAICc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296665CB" w14:textId="77777777" w:rsidR="00996B36" w:rsidRPr="00190FC1" w:rsidRDefault="00996B36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QAICcwt</w:t>
            </w:r>
          </w:p>
        </w:tc>
      </w:tr>
      <w:tr w:rsidR="00996B36" w:rsidRPr="00190FC1" w14:paraId="3D888565" w14:textId="77777777" w:rsidTr="00A4079E"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14:paraId="5704D8B8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Leopard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14:paraId="6FFAFE02" w14:textId="7237F86F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habitation + water source + prey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nivore + altitude + water + prey)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AEF738A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1F301C53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.5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13BB4F8E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13E7C54B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</w:t>
            </w:r>
          </w:p>
        </w:tc>
      </w:tr>
      <w:tr w:rsidR="00996B36" w:rsidRPr="00190FC1" w14:paraId="64F75204" w14:textId="77777777" w:rsidTr="00A4079E">
        <w:tc>
          <w:tcPr>
            <w:tcW w:w="1281" w:type="dxa"/>
            <w:vMerge/>
          </w:tcPr>
          <w:p w14:paraId="3972418B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6F4940C5" w14:textId="68429E47" w:rsidR="00996B36" w:rsidRPr="00190FC1" w:rsidRDefault="00996B36" w:rsidP="006249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habitation + water source + prey + livestock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nivore + altitude + water + prey)</w:t>
            </w:r>
          </w:p>
        </w:tc>
        <w:tc>
          <w:tcPr>
            <w:tcW w:w="440" w:type="dxa"/>
          </w:tcPr>
          <w:p w14:paraId="6846A626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</w:tcPr>
          <w:p w14:paraId="7960DEE3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.68</w:t>
            </w:r>
          </w:p>
        </w:tc>
        <w:tc>
          <w:tcPr>
            <w:tcW w:w="983" w:type="dxa"/>
          </w:tcPr>
          <w:p w14:paraId="14539790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3</w:t>
            </w:r>
          </w:p>
        </w:tc>
        <w:tc>
          <w:tcPr>
            <w:tcW w:w="1016" w:type="dxa"/>
          </w:tcPr>
          <w:p w14:paraId="65EA34C5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</w:tr>
      <w:tr w:rsidR="00996B36" w:rsidRPr="00190FC1" w14:paraId="6A8C1EE7" w14:textId="77777777" w:rsidTr="00A4079E">
        <w:tc>
          <w:tcPr>
            <w:tcW w:w="1281" w:type="dxa"/>
            <w:vMerge/>
          </w:tcPr>
          <w:p w14:paraId="7F12453B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7AF6EA35" w14:textId="5EBEEF9E" w:rsidR="00996B36" w:rsidRPr="00190FC1" w:rsidRDefault="00996B36" w:rsidP="006249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habitation + water sourc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nivore + altitude + water + prey)</w:t>
            </w:r>
          </w:p>
        </w:tc>
        <w:tc>
          <w:tcPr>
            <w:tcW w:w="440" w:type="dxa"/>
          </w:tcPr>
          <w:p w14:paraId="6D83E42B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9" w:type="dxa"/>
          </w:tcPr>
          <w:p w14:paraId="77D53BA1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2.03</w:t>
            </w:r>
          </w:p>
        </w:tc>
        <w:tc>
          <w:tcPr>
            <w:tcW w:w="983" w:type="dxa"/>
          </w:tcPr>
          <w:p w14:paraId="4A5D92FD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1016" w:type="dxa"/>
          </w:tcPr>
          <w:p w14:paraId="02DCC55C" w14:textId="77777777" w:rsidR="00996B36" w:rsidRPr="00190FC1" w:rsidRDefault="00996B36" w:rsidP="006520C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</w:t>
            </w:r>
          </w:p>
        </w:tc>
      </w:tr>
      <w:tr w:rsidR="00A4079E" w:rsidRPr="00190FC1" w14:paraId="7DB25563" w14:textId="77777777" w:rsidTr="00A4079E">
        <w:tc>
          <w:tcPr>
            <w:tcW w:w="1281" w:type="dxa"/>
          </w:tcPr>
          <w:p w14:paraId="1C8A84E0" w14:textId="77777777" w:rsidR="00996B36" w:rsidRPr="00190FC1" w:rsidRDefault="00996B36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091840A6" w14:textId="77777777" w:rsidR="00996B36" w:rsidRPr="00190FC1" w:rsidRDefault="00996B36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</w:tcPr>
          <w:p w14:paraId="0274C76C" w14:textId="77777777" w:rsidR="00996B36" w:rsidRPr="00190FC1" w:rsidRDefault="00996B36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551326AA" w14:textId="77777777" w:rsidR="00996B36" w:rsidRPr="00190FC1" w:rsidRDefault="00996B36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5ABF3CF2" w14:textId="77777777" w:rsidR="00996B36" w:rsidRPr="00190FC1" w:rsidRDefault="00996B36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7592040D" w14:textId="77777777" w:rsidR="00996B36" w:rsidRPr="00190FC1" w:rsidRDefault="00996B36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6CB1" w:rsidRPr="00190FC1" w14:paraId="4A0274A5" w14:textId="77777777" w:rsidTr="00A4079E">
        <w:tc>
          <w:tcPr>
            <w:tcW w:w="1281" w:type="dxa"/>
            <w:vMerge w:val="restart"/>
            <w:vAlign w:val="center"/>
          </w:tcPr>
          <w:p w14:paraId="3D82C21B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iker</w:t>
            </w:r>
          </w:p>
        </w:tc>
        <w:tc>
          <w:tcPr>
            <w:tcW w:w="4487" w:type="dxa"/>
          </w:tcPr>
          <w:p w14:paraId="5C5D6B7C" w14:textId="5DFB7AD4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altitud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eopard+ altitude + water + vegetation age + vegetation + habitation + road)</w:t>
            </w:r>
          </w:p>
        </w:tc>
        <w:tc>
          <w:tcPr>
            <w:tcW w:w="440" w:type="dxa"/>
          </w:tcPr>
          <w:p w14:paraId="06F1608C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9" w:type="dxa"/>
          </w:tcPr>
          <w:p w14:paraId="75118EEE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.96</w:t>
            </w:r>
          </w:p>
        </w:tc>
        <w:tc>
          <w:tcPr>
            <w:tcW w:w="983" w:type="dxa"/>
          </w:tcPr>
          <w:p w14:paraId="3DA549E1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09101BAD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</w:t>
            </w:r>
          </w:p>
        </w:tc>
      </w:tr>
      <w:tr w:rsidR="008E6CB1" w:rsidRPr="00190FC1" w14:paraId="5A6C2B1A" w14:textId="77777777" w:rsidTr="00A4079E">
        <w:tc>
          <w:tcPr>
            <w:tcW w:w="1281" w:type="dxa"/>
            <w:vMerge/>
          </w:tcPr>
          <w:p w14:paraId="5B41ABA4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01629A48" w14:textId="13A40F94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nivore + water sourc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eopard+ altitude + water + vegetation age + vegetation + habitation + road)</w:t>
            </w:r>
          </w:p>
        </w:tc>
        <w:tc>
          <w:tcPr>
            <w:tcW w:w="440" w:type="dxa"/>
          </w:tcPr>
          <w:p w14:paraId="3EC57E9E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9" w:type="dxa"/>
          </w:tcPr>
          <w:p w14:paraId="399751A9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.82</w:t>
            </w:r>
          </w:p>
        </w:tc>
        <w:tc>
          <w:tcPr>
            <w:tcW w:w="983" w:type="dxa"/>
          </w:tcPr>
          <w:p w14:paraId="7D2492AA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6</w:t>
            </w:r>
          </w:p>
        </w:tc>
        <w:tc>
          <w:tcPr>
            <w:tcW w:w="1016" w:type="dxa"/>
          </w:tcPr>
          <w:p w14:paraId="7F1B6E87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</w:tr>
      <w:tr w:rsidR="00A4079E" w:rsidRPr="00190FC1" w14:paraId="43163349" w14:textId="77777777" w:rsidTr="00A4079E">
        <w:tc>
          <w:tcPr>
            <w:tcW w:w="1281" w:type="dxa"/>
          </w:tcPr>
          <w:p w14:paraId="02BE5A3E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B98AF2C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</w:tcPr>
          <w:p w14:paraId="0B85231A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0DA04715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58D3B1AA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4C53BA12" w14:textId="77777777" w:rsidR="008E6CB1" w:rsidRPr="00190FC1" w:rsidRDefault="008E6CB1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3630" w:rsidRPr="00190FC1" w14:paraId="35B60FE9" w14:textId="77777777" w:rsidTr="00A4079E">
        <w:tc>
          <w:tcPr>
            <w:tcW w:w="1281" w:type="dxa"/>
            <w:vMerge w:val="restart"/>
            <w:vAlign w:val="center"/>
          </w:tcPr>
          <w:p w14:paraId="45BA3CD4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ysbok</w:t>
            </w:r>
          </w:p>
        </w:tc>
        <w:tc>
          <w:tcPr>
            <w:tcW w:w="4487" w:type="dxa"/>
          </w:tcPr>
          <w:p w14:paraId="14BC6B88" w14:textId="17F65E36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water sourc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1B760412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9" w:type="dxa"/>
          </w:tcPr>
          <w:p w14:paraId="1986DAD7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.00</w:t>
            </w:r>
          </w:p>
        </w:tc>
        <w:tc>
          <w:tcPr>
            <w:tcW w:w="983" w:type="dxa"/>
          </w:tcPr>
          <w:p w14:paraId="65863BB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69AD3ACF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</w:tr>
      <w:tr w:rsidR="002E3630" w:rsidRPr="00190FC1" w14:paraId="41C29F4E" w14:textId="77777777" w:rsidTr="00A4079E">
        <w:tc>
          <w:tcPr>
            <w:tcW w:w="1281" w:type="dxa"/>
            <w:vMerge/>
          </w:tcPr>
          <w:p w14:paraId="248D2906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66B9AAD" w14:textId="6188EEFE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water source + vegetation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7919D45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</w:tcPr>
          <w:p w14:paraId="6EF3B9E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3.03</w:t>
            </w:r>
          </w:p>
        </w:tc>
        <w:tc>
          <w:tcPr>
            <w:tcW w:w="983" w:type="dxa"/>
          </w:tcPr>
          <w:p w14:paraId="172F20CB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16" w:type="dxa"/>
          </w:tcPr>
          <w:p w14:paraId="0609D1CF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</w:tr>
      <w:tr w:rsidR="002E3630" w:rsidRPr="00190FC1" w14:paraId="6F53BD22" w14:textId="77777777" w:rsidTr="00A4079E">
        <w:tc>
          <w:tcPr>
            <w:tcW w:w="1281" w:type="dxa"/>
            <w:vMerge/>
          </w:tcPr>
          <w:p w14:paraId="62665A8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0BAB3201" w14:textId="5D457B03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water sourc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41A9FEBE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319EA99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.09</w:t>
            </w:r>
          </w:p>
        </w:tc>
        <w:tc>
          <w:tcPr>
            <w:tcW w:w="983" w:type="dxa"/>
          </w:tcPr>
          <w:p w14:paraId="2EDC2B1E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016" w:type="dxa"/>
          </w:tcPr>
          <w:p w14:paraId="4F6EF90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</w:tr>
      <w:tr w:rsidR="002E3630" w:rsidRPr="00190FC1" w14:paraId="3D2C89E7" w14:textId="77777777" w:rsidTr="00A4079E">
        <w:tc>
          <w:tcPr>
            <w:tcW w:w="1281" w:type="dxa"/>
            <w:vMerge/>
          </w:tcPr>
          <w:p w14:paraId="7A8BA168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9BC0DE3" w14:textId="4D8CFBC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1E6DA817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6FD6400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.12</w:t>
            </w:r>
          </w:p>
        </w:tc>
        <w:tc>
          <w:tcPr>
            <w:tcW w:w="983" w:type="dxa"/>
          </w:tcPr>
          <w:p w14:paraId="096396A1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016" w:type="dxa"/>
          </w:tcPr>
          <w:p w14:paraId="4C964D9E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2E3630" w:rsidRPr="00190FC1" w14:paraId="5DD1573A" w14:textId="77777777" w:rsidTr="00A4079E">
        <w:tc>
          <w:tcPr>
            <w:tcW w:w="1281" w:type="dxa"/>
            <w:vMerge/>
          </w:tcPr>
          <w:p w14:paraId="70B3452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2870A1AA" w14:textId="34A3EB64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vegetation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03F6CF1A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2E73D1D7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.72</w:t>
            </w:r>
          </w:p>
        </w:tc>
        <w:tc>
          <w:tcPr>
            <w:tcW w:w="983" w:type="dxa"/>
          </w:tcPr>
          <w:p w14:paraId="2C460431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</w:t>
            </w:r>
          </w:p>
        </w:tc>
        <w:tc>
          <w:tcPr>
            <w:tcW w:w="1016" w:type="dxa"/>
          </w:tcPr>
          <w:p w14:paraId="151B928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2E3630" w:rsidRPr="00190FC1" w14:paraId="35AB6A1F" w14:textId="77777777" w:rsidTr="00A4079E">
        <w:tc>
          <w:tcPr>
            <w:tcW w:w="1281" w:type="dxa"/>
            <w:vMerge/>
          </w:tcPr>
          <w:p w14:paraId="430C348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4647B419" w14:textId="0F8A3CF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47D4FE7F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513418B1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.74</w:t>
            </w:r>
          </w:p>
        </w:tc>
        <w:tc>
          <w:tcPr>
            <w:tcW w:w="983" w:type="dxa"/>
          </w:tcPr>
          <w:p w14:paraId="56A40DE0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016" w:type="dxa"/>
          </w:tcPr>
          <w:p w14:paraId="6EB52077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</w:tr>
      <w:tr w:rsidR="002E3630" w:rsidRPr="00190FC1" w14:paraId="627F111F" w14:textId="77777777" w:rsidTr="00A4079E">
        <w:tc>
          <w:tcPr>
            <w:tcW w:w="1281" w:type="dxa"/>
            <w:vMerge/>
          </w:tcPr>
          <w:p w14:paraId="0C12E887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4C6F3E89" w14:textId="455176D8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altitud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62BEF026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520FCE9A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.69</w:t>
            </w:r>
          </w:p>
        </w:tc>
        <w:tc>
          <w:tcPr>
            <w:tcW w:w="983" w:type="dxa"/>
          </w:tcPr>
          <w:p w14:paraId="4375B9E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9</w:t>
            </w:r>
          </w:p>
        </w:tc>
        <w:tc>
          <w:tcPr>
            <w:tcW w:w="1016" w:type="dxa"/>
          </w:tcPr>
          <w:p w14:paraId="166958C4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</w:tr>
      <w:tr w:rsidR="002E3630" w:rsidRPr="00190FC1" w14:paraId="0EEBD712" w14:textId="77777777" w:rsidTr="00A4079E">
        <w:tc>
          <w:tcPr>
            <w:tcW w:w="1281" w:type="dxa"/>
            <w:vMerge/>
          </w:tcPr>
          <w:p w14:paraId="3FC0BBC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FEFF816" w14:textId="61490F43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water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disturbance)</w:t>
            </w:r>
          </w:p>
        </w:tc>
        <w:tc>
          <w:tcPr>
            <w:tcW w:w="440" w:type="dxa"/>
          </w:tcPr>
          <w:p w14:paraId="140D5271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5E20627C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.70</w:t>
            </w:r>
          </w:p>
        </w:tc>
        <w:tc>
          <w:tcPr>
            <w:tcW w:w="983" w:type="dxa"/>
          </w:tcPr>
          <w:p w14:paraId="1B6F1A0C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0</w:t>
            </w:r>
          </w:p>
        </w:tc>
        <w:tc>
          <w:tcPr>
            <w:tcW w:w="1016" w:type="dxa"/>
          </w:tcPr>
          <w:p w14:paraId="10470086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</w:tr>
      <w:tr w:rsidR="002E3630" w:rsidRPr="00190FC1" w14:paraId="2E87AC97" w14:textId="77777777" w:rsidTr="00A4079E">
        <w:tc>
          <w:tcPr>
            <w:tcW w:w="1281" w:type="dxa"/>
          </w:tcPr>
          <w:p w14:paraId="08A67E7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764E8C8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3E71BCBB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2C6239DC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4F52844A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2BA9DCC8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3630" w:rsidRPr="00190FC1" w14:paraId="1A03A8EA" w14:textId="77777777" w:rsidTr="00A4079E">
        <w:tc>
          <w:tcPr>
            <w:tcW w:w="1281" w:type="dxa"/>
            <w:vMerge w:val="restart"/>
            <w:vAlign w:val="center"/>
          </w:tcPr>
          <w:p w14:paraId="25F4DEB8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rax</w:t>
            </w:r>
          </w:p>
        </w:tc>
        <w:tc>
          <w:tcPr>
            <w:tcW w:w="4487" w:type="dxa"/>
          </w:tcPr>
          <w:p w14:paraId="3E1105B8" w14:textId="4ADB728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carnivore + altitude)</w:t>
            </w:r>
          </w:p>
        </w:tc>
        <w:tc>
          <w:tcPr>
            <w:tcW w:w="440" w:type="dxa"/>
          </w:tcPr>
          <w:p w14:paraId="2E154B9F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0202DC32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42C61DF1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2.39</w:t>
            </w:r>
          </w:p>
        </w:tc>
        <w:tc>
          <w:tcPr>
            <w:tcW w:w="983" w:type="dxa"/>
          </w:tcPr>
          <w:p w14:paraId="45776DBC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11B9A53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</w:t>
            </w:r>
          </w:p>
        </w:tc>
      </w:tr>
      <w:tr w:rsidR="002E3630" w:rsidRPr="00190FC1" w14:paraId="779D170F" w14:textId="77777777" w:rsidTr="00A4079E">
        <w:tc>
          <w:tcPr>
            <w:tcW w:w="1281" w:type="dxa"/>
            <w:vMerge/>
          </w:tcPr>
          <w:p w14:paraId="1973D780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0C1F0FB6" w14:textId="5FC5822D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water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carnivore + altitude)</w:t>
            </w:r>
          </w:p>
        </w:tc>
        <w:tc>
          <w:tcPr>
            <w:tcW w:w="440" w:type="dxa"/>
          </w:tcPr>
          <w:p w14:paraId="1EAA742A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</w:tcPr>
          <w:p w14:paraId="0C3727D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.00</w:t>
            </w:r>
          </w:p>
        </w:tc>
        <w:tc>
          <w:tcPr>
            <w:tcW w:w="983" w:type="dxa"/>
          </w:tcPr>
          <w:p w14:paraId="3AFFCF2D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016" w:type="dxa"/>
          </w:tcPr>
          <w:p w14:paraId="02BBBF0D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</w:tr>
      <w:tr w:rsidR="002E3630" w:rsidRPr="00190FC1" w14:paraId="751EDEA3" w14:textId="77777777" w:rsidTr="00A4079E">
        <w:tc>
          <w:tcPr>
            <w:tcW w:w="1281" w:type="dxa"/>
            <w:vMerge/>
          </w:tcPr>
          <w:p w14:paraId="608A8346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3CDB09B1" w14:textId="371FF015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leopard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carnivore + altitude)</w:t>
            </w:r>
          </w:p>
        </w:tc>
        <w:tc>
          <w:tcPr>
            <w:tcW w:w="440" w:type="dxa"/>
          </w:tcPr>
          <w:p w14:paraId="3A0FAF68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</w:tcPr>
          <w:p w14:paraId="06C8F60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.42</w:t>
            </w:r>
          </w:p>
        </w:tc>
        <w:tc>
          <w:tcPr>
            <w:tcW w:w="983" w:type="dxa"/>
          </w:tcPr>
          <w:p w14:paraId="6693752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</w:t>
            </w:r>
          </w:p>
        </w:tc>
        <w:tc>
          <w:tcPr>
            <w:tcW w:w="1016" w:type="dxa"/>
          </w:tcPr>
          <w:p w14:paraId="42028115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</w:t>
            </w:r>
          </w:p>
        </w:tc>
      </w:tr>
      <w:tr w:rsidR="002E3630" w:rsidRPr="00190FC1" w14:paraId="26F48ED2" w14:textId="77777777" w:rsidTr="00A4079E">
        <w:tc>
          <w:tcPr>
            <w:tcW w:w="1281" w:type="dxa"/>
            <w:vMerge/>
          </w:tcPr>
          <w:p w14:paraId="3C501584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67563DFF" w14:textId="5F4A3982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disturbanc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road + carnivore + altitude)</w:t>
            </w:r>
          </w:p>
        </w:tc>
        <w:tc>
          <w:tcPr>
            <w:tcW w:w="440" w:type="dxa"/>
          </w:tcPr>
          <w:p w14:paraId="72953FB1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</w:tcPr>
          <w:p w14:paraId="62B96442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4.13</w:t>
            </w:r>
          </w:p>
        </w:tc>
        <w:tc>
          <w:tcPr>
            <w:tcW w:w="983" w:type="dxa"/>
          </w:tcPr>
          <w:p w14:paraId="7D4814A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5</w:t>
            </w:r>
          </w:p>
        </w:tc>
        <w:tc>
          <w:tcPr>
            <w:tcW w:w="1016" w:type="dxa"/>
          </w:tcPr>
          <w:p w14:paraId="514D8BAF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2E3630" w:rsidRPr="00190FC1" w14:paraId="213E79CB" w14:textId="77777777" w:rsidTr="00A4079E">
        <w:tc>
          <w:tcPr>
            <w:tcW w:w="1281" w:type="dxa"/>
          </w:tcPr>
          <w:p w14:paraId="0F17C464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1DD5E95A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3265DDF0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09001B87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642CCDA0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25D96D2F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38CF3F92" w14:textId="77777777" w:rsidTr="00A4079E">
        <w:tc>
          <w:tcPr>
            <w:tcW w:w="1281" w:type="dxa"/>
            <w:vMerge w:val="restart"/>
            <w:vAlign w:val="center"/>
          </w:tcPr>
          <w:p w14:paraId="74D332CA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lipspringer</w:t>
            </w:r>
          </w:p>
        </w:tc>
        <w:tc>
          <w:tcPr>
            <w:tcW w:w="4487" w:type="dxa"/>
          </w:tcPr>
          <w:p w14:paraId="65506B9D" w14:textId="3D8D0EF0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altitude + water sourc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disturbance)</w:t>
            </w:r>
          </w:p>
        </w:tc>
        <w:tc>
          <w:tcPr>
            <w:tcW w:w="440" w:type="dxa"/>
          </w:tcPr>
          <w:p w14:paraId="593D462B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1EB9BB30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.25</w:t>
            </w:r>
          </w:p>
        </w:tc>
        <w:tc>
          <w:tcPr>
            <w:tcW w:w="983" w:type="dxa"/>
          </w:tcPr>
          <w:p w14:paraId="564ED290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28F0CC02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</w:tc>
      </w:tr>
      <w:tr w:rsidR="00A4079E" w:rsidRPr="00190FC1" w14:paraId="340C8BA0" w14:textId="77777777" w:rsidTr="00A4079E">
        <w:tc>
          <w:tcPr>
            <w:tcW w:w="1281" w:type="dxa"/>
            <w:vMerge/>
          </w:tcPr>
          <w:p w14:paraId="01C68B86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38E35219" w14:textId="6782D770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altitud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disturbance)</w:t>
            </w:r>
          </w:p>
        </w:tc>
        <w:tc>
          <w:tcPr>
            <w:tcW w:w="440" w:type="dxa"/>
          </w:tcPr>
          <w:p w14:paraId="03D14854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0ED06E53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.57</w:t>
            </w:r>
          </w:p>
        </w:tc>
        <w:tc>
          <w:tcPr>
            <w:tcW w:w="983" w:type="dxa"/>
          </w:tcPr>
          <w:p w14:paraId="6D251548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016" w:type="dxa"/>
          </w:tcPr>
          <w:p w14:paraId="42AE4EA9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</w:tr>
      <w:tr w:rsidR="00A4079E" w:rsidRPr="00190FC1" w14:paraId="0C521CB8" w14:textId="77777777" w:rsidTr="00A4079E">
        <w:tc>
          <w:tcPr>
            <w:tcW w:w="1281" w:type="dxa"/>
            <w:vMerge/>
          </w:tcPr>
          <w:p w14:paraId="605557FC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451D36BD" w14:textId="218FE41E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altitude + livestock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disturbance)</w:t>
            </w:r>
          </w:p>
        </w:tc>
        <w:tc>
          <w:tcPr>
            <w:tcW w:w="440" w:type="dxa"/>
          </w:tcPr>
          <w:p w14:paraId="0CC9C27C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3336D003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.80</w:t>
            </w:r>
          </w:p>
        </w:tc>
        <w:tc>
          <w:tcPr>
            <w:tcW w:w="983" w:type="dxa"/>
          </w:tcPr>
          <w:p w14:paraId="58D6C912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5</w:t>
            </w:r>
          </w:p>
        </w:tc>
        <w:tc>
          <w:tcPr>
            <w:tcW w:w="1016" w:type="dxa"/>
          </w:tcPr>
          <w:p w14:paraId="42ECAA67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A4079E" w:rsidRPr="00190FC1" w14:paraId="326BBAC6" w14:textId="77777777" w:rsidTr="00A4079E">
        <w:tc>
          <w:tcPr>
            <w:tcW w:w="1281" w:type="dxa"/>
            <w:vMerge/>
          </w:tcPr>
          <w:p w14:paraId="45247684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22E37E39" w14:textId="282F131D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altitude + water source + livestock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disturbance)</w:t>
            </w:r>
          </w:p>
        </w:tc>
        <w:tc>
          <w:tcPr>
            <w:tcW w:w="440" w:type="dxa"/>
          </w:tcPr>
          <w:p w14:paraId="0C6E0323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9" w:type="dxa"/>
          </w:tcPr>
          <w:p w14:paraId="737B128E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.08</w:t>
            </w:r>
          </w:p>
        </w:tc>
        <w:tc>
          <w:tcPr>
            <w:tcW w:w="983" w:type="dxa"/>
          </w:tcPr>
          <w:p w14:paraId="5383BE4E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3</w:t>
            </w:r>
          </w:p>
        </w:tc>
        <w:tc>
          <w:tcPr>
            <w:tcW w:w="1016" w:type="dxa"/>
          </w:tcPr>
          <w:p w14:paraId="0028A5C2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</w:tr>
      <w:tr w:rsidR="00A4079E" w:rsidRPr="00190FC1" w14:paraId="090D1C8A" w14:textId="77777777" w:rsidTr="00A4079E">
        <w:tc>
          <w:tcPr>
            <w:tcW w:w="1281" w:type="dxa"/>
            <w:vMerge/>
          </w:tcPr>
          <w:p w14:paraId="69E919B7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2E8C7D43" w14:textId="30FD0C90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water source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carnivore + disturbance)</w:t>
            </w:r>
          </w:p>
        </w:tc>
        <w:tc>
          <w:tcPr>
            <w:tcW w:w="440" w:type="dxa"/>
          </w:tcPr>
          <w:p w14:paraId="5EAE4FE0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603B2ABA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.19</w:t>
            </w:r>
          </w:p>
        </w:tc>
        <w:tc>
          <w:tcPr>
            <w:tcW w:w="983" w:type="dxa"/>
          </w:tcPr>
          <w:p w14:paraId="58E3000E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4</w:t>
            </w:r>
          </w:p>
        </w:tc>
        <w:tc>
          <w:tcPr>
            <w:tcW w:w="1016" w:type="dxa"/>
          </w:tcPr>
          <w:p w14:paraId="1785F4CD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</w:tr>
      <w:tr w:rsidR="002E3630" w:rsidRPr="00190FC1" w14:paraId="34FE5E50" w14:textId="77777777" w:rsidTr="00A4079E">
        <w:tc>
          <w:tcPr>
            <w:tcW w:w="1281" w:type="dxa"/>
          </w:tcPr>
          <w:p w14:paraId="570C993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195EF74D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6B420569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5ED66F1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63701553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5DEF00CB" w14:textId="77777777" w:rsidR="002E3630" w:rsidRPr="00190FC1" w:rsidRDefault="002E3630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3D7A1556" w14:textId="77777777" w:rsidTr="00A4079E">
        <w:tc>
          <w:tcPr>
            <w:tcW w:w="1281" w:type="dxa"/>
            <w:vMerge w:val="restart"/>
            <w:vAlign w:val="center"/>
          </w:tcPr>
          <w:p w14:paraId="1D74F27D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Porcupine</w:t>
            </w:r>
          </w:p>
        </w:tc>
        <w:tc>
          <w:tcPr>
            <w:tcW w:w="4487" w:type="dxa"/>
          </w:tcPr>
          <w:p w14:paraId="2A876D91" w14:textId="58C77EAE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r w:rsidR="00573699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egetation age + water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vegetation age + road + carnivore)</w:t>
            </w:r>
          </w:p>
        </w:tc>
        <w:tc>
          <w:tcPr>
            <w:tcW w:w="440" w:type="dxa"/>
          </w:tcPr>
          <w:p w14:paraId="28832A72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9" w:type="dxa"/>
          </w:tcPr>
          <w:p w14:paraId="4B0017ED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.56</w:t>
            </w:r>
          </w:p>
        </w:tc>
        <w:tc>
          <w:tcPr>
            <w:tcW w:w="983" w:type="dxa"/>
          </w:tcPr>
          <w:p w14:paraId="5DA2C7FF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48DF66DD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</w:t>
            </w:r>
          </w:p>
        </w:tc>
      </w:tr>
      <w:tr w:rsidR="00A4079E" w:rsidRPr="00190FC1" w14:paraId="42478D4B" w14:textId="77777777" w:rsidTr="00A4079E">
        <w:tc>
          <w:tcPr>
            <w:tcW w:w="1281" w:type="dxa"/>
            <w:vMerge/>
          </w:tcPr>
          <w:p w14:paraId="0F91510C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4DEF3CD" w14:textId="0F724018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r w:rsidR="00573699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egetation age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vegetation age + road + carnivore)</w:t>
            </w:r>
          </w:p>
        </w:tc>
        <w:tc>
          <w:tcPr>
            <w:tcW w:w="440" w:type="dxa"/>
          </w:tcPr>
          <w:p w14:paraId="083BF364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7EF4F6BA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.10</w:t>
            </w:r>
          </w:p>
        </w:tc>
        <w:tc>
          <w:tcPr>
            <w:tcW w:w="983" w:type="dxa"/>
          </w:tcPr>
          <w:p w14:paraId="16AA2EA4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016" w:type="dxa"/>
          </w:tcPr>
          <w:p w14:paraId="19CC00CE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</w:tr>
      <w:tr w:rsidR="00A4079E" w:rsidRPr="00190FC1" w14:paraId="32DB9C1F" w14:textId="77777777" w:rsidTr="00A4079E">
        <w:tc>
          <w:tcPr>
            <w:tcW w:w="1281" w:type="dxa"/>
            <w:vMerge/>
          </w:tcPr>
          <w:p w14:paraId="4E044166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144DC704" w14:textId="14171008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r w:rsidR="00573699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egetation age + water + leopard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vegetation age + road + carnivore)</w:t>
            </w:r>
          </w:p>
        </w:tc>
        <w:tc>
          <w:tcPr>
            <w:tcW w:w="440" w:type="dxa"/>
          </w:tcPr>
          <w:p w14:paraId="06D89995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</w:tcPr>
          <w:p w14:paraId="3E88944A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.02</w:t>
            </w:r>
          </w:p>
        </w:tc>
        <w:tc>
          <w:tcPr>
            <w:tcW w:w="983" w:type="dxa"/>
          </w:tcPr>
          <w:p w14:paraId="18ADA657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6</w:t>
            </w:r>
          </w:p>
        </w:tc>
        <w:tc>
          <w:tcPr>
            <w:tcW w:w="1016" w:type="dxa"/>
          </w:tcPr>
          <w:p w14:paraId="58D307B5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</w:tr>
      <w:tr w:rsidR="00A4079E" w:rsidRPr="00190FC1" w14:paraId="7FAFB022" w14:textId="77777777" w:rsidTr="00A4079E">
        <w:tc>
          <w:tcPr>
            <w:tcW w:w="1281" w:type="dxa"/>
            <w:vMerge/>
          </w:tcPr>
          <w:p w14:paraId="2E012449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7CD9C1E2" w14:textId="1DF2B27A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r w:rsidR="00573699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ater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  <w:r w:rsidR="00252C04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vegetation age + road + carnivore)</w:t>
            </w:r>
          </w:p>
        </w:tc>
        <w:tc>
          <w:tcPr>
            <w:tcW w:w="440" w:type="dxa"/>
          </w:tcPr>
          <w:p w14:paraId="48EFF23D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382CE0CF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.43</w:t>
            </w:r>
          </w:p>
        </w:tc>
        <w:tc>
          <w:tcPr>
            <w:tcW w:w="983" w:type="dxa"/>
          </w:tcPr>
          <w:p w14:paraId="2CB92617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7</w:t>
            </w:r>
          </w:p>
        </w:tc>
        <w:tc>
          <w:tcPr>
            <w:tcW w:w="1016" w:type="dxa"/>
          </w:tcPr>
          <w:p w14:paraId="55F6FF5F" w14:textId="77777777" w:rsidR="00A4079E" w:rsidRPr="00190FC1" w:rsidRDefault="00A4079E" w:rsidP="00EC01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B61042" w:rsidRPr="00190FC1" w14:paraId="5C6B5527" w14:textId="77777777" w:rsidTr="00A4079E">
        <w:tc>
          <w:tcPr>
            <w:tcW w:w="1281" w:type="dxa"/>
          </w:tcPr>
          <w:p w14:paraId="1204F347" w14:textId="77777777" w:rsidR="00B61042" w:rsidRPr="00190FC1" w:rsidRDefault="00B6104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62F5A60F" w14:textId="77777777" w:rsidR="00B61042" w:rsidRPr="00190FC1" w:rsidRDefault="00B6104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04F0814B" w14:textId="77777777" w:rsidR="00B61042" w:rsidRPr="00190FC1" w:rsidRDefault="00B6104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199CC6AE" w14:textId="77777777" w:rsidR="00B61042" w:rsidRPr="00190FC1" w:rsidRDefault="00B6104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2E7ED009" w14:textId="77777777" w:rsidR="00B61042" w:rsidRPr="00190FC1" w:rsidRDefault="00B6104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51FFC668" w14:textId="77777777" w:rsidR="00B61042" w:rsidRPr="00190FC1" w:rsidRDefault="00B6104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868F5A2" w14:textId="77777777" w:rsidR="00582C25" w:rsidRPr="00190FC1" w:rsidRDefault="00582C25" w:rsidP="00582C2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1CBB411" w14:textId="7F6A3DA3" w:rsidR="001846CC" w:rsidRPr="00190FC1" w:rsidRDefault="007C1F85" w:rsidP="008A4EFC">
      <w:pPr>
        <w:spacing w:before="240" w:after="0" w:line="276" w:lineRule="auto"/>
        <w:rPr>
          <w:rFonts w:ascii="Times New Roman" w:hAnsi="Times New Roman" w:cs="Times New Roman"/>
          <w:color w:val="000000" w:themeColor="text1"/>
        </w:rPr>
      </w:pPr>
      <w:r w:rsidRPr="00190FC1">
        <w:rPr>
          <w:rFonts w:ascii="Times New Roman" w:hAnsi="Times New Roman" w:cs="Times New Roman"/>
          <w:lang w:val="en-US"/>
        </w:rPr>
        <w:t>Table S5</w:t>
      </w:r>
      <w:r w:rsidR="001846CC" w:rsidRPr="00190FC1">
        <w:rPr>
          <w:rFonts w:ascii="Times New Roman" w:hAnsi="Times New Roman" w:cs="Times New Roman"/>
          <w:lang w:val="en-US"/>
        </w:rPr>
        <w:t xml:space="preserve">: </w:t>
      </w:r>
      <w:r w:rsidR="001846CC" w:rsidRPr="00190FC1">
        <w:rPr>
          <w:rFonts w:ascii="Times New Roman" w:hAnsi="Times New Roman" w:cs="Times New Roman"/>
          <w:color w:val="000000" w:themeColor="text1"/>
        </w:rPr>
        <w:t>Model averaged covariate coefficient estimates (and 95% confidence intervals</w:t>
      </w:r>
      <w:r w:rsidR="00067E57" w:rsidRPr="00190FC1">
        <w:rPr>
          <w:rFonts w:ascii="Times New Roman" w:hAnsi="Times New Roman" w:cs="Times New Roman"/>
          <w:color w:val="000000" w:themeColor="text1"/>
        </w:rPr>
        <w:t xml:space="preserve"> (CIs)</w:t>
      </w:r>
      <w:r w:rsidR="001846CC" w:rsidRPr="00190FC1">
        <w:rPr>
          <w:rFonts w:ascii="Times New Roman" w:hAnsi="Times New Roman" w:cs="Times New Roman"/>
          <w:color w:val="000000" w:themeColor="text1"/>
        </w:rPr>
        <w:t>) from the best approximating model from the analyses examining factors related to the space</w:t>
      </w:r>
      <w:r w:rsidR="005E1FAA" w:rsidRPr="00190FC1">
        <w:rPr>
          <w:rFonts w:ascii="Times New Roman" w:hAnsi="Times New Roman" w:cs="Times New Roman"/>
          <w:color w:val="000000" w:themeColor="text1"/>
        </w:rPr>
        <w:t>-</w:t>
      </w:r>
      <w:r w:rsidR="001846CC" w:rsidRPr="00190FC1">
        <w:rPr>
          <w:rFonts w:ascii="Times New Roman" w:hAnsi="Times New Roman" w:cs="Times New Roman"/>
          <w:color w:val="000000" w:themeColor="text1"/>
        </w:rPr>
        <w:t xml:space="preserve">use of species in the Cederberg. Bold estimates indicate that there was a strong association (CIs do not overlap zero) between the covariate and species </w:t>
      </w:r>
      <w:r w:rsidR="00845F0C" w:rsidRPr="00190FC1">
        <w:rPr>
          <w:rFonts w:ascii="Times New Roman" w:hAnsi="Times New Roman" w:cs="Times New Roman"/>
          <w:color w:val="000000" w:themeColor="text1"/>
        </w:rPr>
        <w:t>occupancy/</w:t>
      </w:r>
      <w:r w:rsidR="005B652D" w:rsidRPr="00190FC1">
        <w:rPr>
          <w:rFonts w:ascii="Times New Roman" w:hAnsi="Times New Roman" w:cs="Times New Roman"/>
          <w:color w:val="000000" w:themeColor="text1"/>
        </w:rPr>
        <w:t>space</w:t>
      </w:r>
      <w:r w:rsidR="00821F7A" w:rsidRPr="00190FC1">
        <w:rPr>
          <w:rFonts w:ascii="Times New Roman" w:hAnsi="Times New Roman" w:cs="Times New Roman"/>
          <w:color w:val="000000" w:themeColor="text1"/>
        </w:rPr>
        <w:t>-</w:t>
      </w:r>
      <w:r w:rsidR="005B652D" w:rsidRPr="00190FC1">
        <w:rPr>
          <w:rFonts w:ascii="Times New Roman" w:hAnsi="Times New Roman" w:cs="Times New Roman"/>
          <w:color w:val="000000" w:themeColor="text1"/>
        </w:rPr>
        <w:t>use (</w:t>
      </w:r>
      <w:r w:rsidR="005B652D" w:rsidRPr="00190FC1">
        <w:rPr>
          <w:rFonts w:ascii="Times New Roman" w:hAnsi="Times New Roman" w:cs="Times New Roman"/>
          <w:color w:val="000000" w:themeColor="text1"/>
          <w:lang w:val="en-GB"/>
        </w:rPr>
        <w:sym w:font="Symbol" w:char="F059"/>
      </w:r>
      <w:r w:rsidR="005B652D" w:rsidRPr="00190FC1">
        <w:rPr>
          <w:rFonts w:ascii="Times New Roman" w:hAnsi="Times New Roman" w:cs="Times New Roman"/>
          <w:color w:val="000000" w:themeColor="text1"/>
        </w:rPr>
        <w:t xml:space="preserve">) or </w:t>
      </w:r>
      <w:r w:rsidR="001846CC" w:rsidRPr="00190FC1">
        <w:rPr>
          <w:rFonts w:ascii="Times New Roman" w:hAnsi="Times New Roman" w:cs="Times New Roman"/>
          <w:color w:val="000000" w:themeColor="text1"/>
        </w:rPr>
        <w:t>detection (</w:t>
      </w:r>
      <w:r w:rsidR="001846CC" w:rsidRPr="00190FC1">
        <w:rPr>
          <w:rFonts w:ascii="Times New Roman" w:hAnsi="Times New Roman" w:cs="Times New Roman"/>
          <w:i/>
          <w:color w:val="000000" w:themeColor="text1"/>
        </w:rPr>
        <w:t>p</w:t>
      </w:r>
      <w:r w:rsidR="001846CC" w:rsidRPr="00190FC1">
        <w:rPr>
          <w:rFonts w:ascii="Times New Roman" w:hAnsi="Times New Roman" w:cs="Times New Roman"/>
          <w:color w:val="000000" w:themeColor="text1"/>
        </w:rPr>
        <w:t xml:space="preserve">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07"/>
        <w:gridCol w:w="2254"/>
        <w:gridCol w:w="2254"/>
      </w:tblGrid>
      <w:tr w:rsidR="001846CC" w:rsidRPr="00190FC1" w14:paraId="3883E857" w14:textId="77777777" w:rsidTr="002B220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C7E0CB" w14:textId="77777777" w:rsidR="001846CC" w:rsidRPr="00190FC1" w:rsidRDefault="001846CC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Species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4507A5E3" w14:textId="77777777" w:rsidR="001846CC" w:rsidRPr="00190FC1" w:rsidRDefault="001846CC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Parameter covariat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173BCA5" w14:textId="6D262F3C" w:rsidR="001846CC" w:rsidRPr="00190FC1" w:rsidRDefault="00845F0C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Occupancy</w:t>
            </w:r>
            <w:r w:rsidR="001846CC" w:rsidRPr="00190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1846CC" w:rsidRPr="00190FC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sym w:font="Symbol" w:char="F059"/>
            </w:r>
            <w:r w:rsidR="001846CC" w:rsidRPr="00190FC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018F535" w14:textId="77777777" w:rsidR="001846CC" w:rsidRPr="00190FC1" w:rsidRDefault="001846CC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Detection (</w:t>
            </w:r>
            <w:r w:rsidRPr="00190FC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</w:t>
            </w: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8E6CB1" w:rsidRPr="00190FC1" w14:paraId="682A0EF3" w14:textId="77777777" w:rsidTr="002B2205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77535A3" w14:textId="77777777" w:rsidR="008E6CB1" w:rsidRPr="00190FC1" w:rsidRDefault="008E6CB1" w:rsidP="00B14B9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14:paraId="26977480" w14:textId="77777777" w:rsidR="008E6CB1" w:rsidRPr="00190FC1" w:rsidRDefault="008E6CB1" w:rsidP="00B14B9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nivore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B5D1484" w14:textId="77777777" w:rsidR="008E6CB1" w:rsidRPr="00190FC1" w:rsidRDefault="008E6CB1" w:rsidP="00B14B9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CE8C067" w14:textId="77777777" w:rsidR="008E6CB1" w:rsidRPr="00190FC1" w:rsidRDefault="008E6CB1" w:rsidP="00B14B97">
            <w:pPr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56 (-0.83, -0.52)</w:t>
            </w:r>
          </w:p>
        </w:tc>
      </w:tr>
      <w:tr w:rsidR="008E6CB1" w:rsidRPr="00190FC1" w14:paraId="364ADBFF" w14:textId="77777777" w:rsidTr="002B2205">
        <w:tc>
          <w:tcPr>
            <w:tcW w:w="1701" w:type="dxa"/>
            <w:vMerge/>
          </w:tcPr>
          <w:p w14:paraId="308C70D2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6D0FB63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254" w:type="dxa"/>
          </w:tcPr>
          <w:p w14:paraId="6A48C94C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55F5BA1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22 (-0.39, -0.16)</w:t>
            </w:r>
          </w:p>
        </w:tc>
      </w:tr>
      <w:tr w:rsidR="008E6CB1" w:rsidRPr="00190FC1" w14:paraId="4D192960" w14:textId="77777777" w:rsidTr="002B2205">
        <w:tc>
          <w:tcPr>
            <w:tcW w:w="1701" w:type="dxa"/>
            <w:vMerge/>
          </w:tcPr>
          <w:p w14:paraId="70E69B6D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59E5A3F9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</w:p>
        </w:tc>
        <w:tc>
          <w:tcPr>
            <w:tcW w:w="2254" w:type="dxa"/>
          </w:tcPr>
          <w:p w14:paraId="59D07F91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2EBABE09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2 (0.04, 0.41)</w:t>
            </w:r>
          </w:p>
        </w:tc>
      </w:tr>
      <w:tr w:rsidR="008E6CB1" w:rsidRPr="00190FC1" w14:paraId="4CCB8193" w14:textId="77777777" w:rsidTr="002B2205">
        <w:tc>
          <w:tcPr>
            <w:tcW w:w="1701" w:type="dxa"/>
            <w:vMerge/>
          </w:tcPr>
          <w:p w14:paraId="59551400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FED32D2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y</w:t>
            </w:r>
          </w:p>
        </w:tc>
        <w:tc>
          <w:tcPr>
            <w:tcW w:w="2254" w:type="dxa"/>
          </w:tcPr>
          <w:p w14:paraId="39C36E91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3 (-1.82, 0.16)</w:t>
            </w:r>
          </w:p>
        </w:tc>
        <w:tc>
          <w:tcPr>
            <w:tcW w:w="2254" w:type="dxa"/>
          </w:tcPr>
          <w:p w14:paraId="19758712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 (-0.03, 0.37)</w:t>
            </w:r>
          </w:p>
        </w:tc>
      </w:tr>
      <w:tr w:rsidR="008E6CB1" w:rsidRPr="00190FC1" w14:paraId="31B527FA" w14:textId="77777777" w:rsidTr="002B2205">
        <w:tc>
          <w:tcPr>
            <w:tcW w:w="1701" w:type="dxa"/>
            <w:vMerge/>
          </w:tcPr>
          <w:p w14:paraId="3636BB8B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CC5A6D9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tation</w:t>
            </w:r>
          </w:p>
        </w:tc>
        <w:tc>
          <w:tcPr>
            <w:tcW w:w="2254" w:type="dxa"/>
          </w:tcPr>
          <w:p w14:paraId="759ECD7D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58 (1.22, 6.03)</w:t>
            </w:r>
          </w:p>
        </w:tc>
        <w:tc>
          <w:tcPr>
            <w:tcW w:w="2254" w:type="dxa"/>
          </w:tcPr>
          <w:p w14:paraId="683E1B96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6CB1" w:rsidRPr="00190FC1" w14:paraId="098A4AE6" w14:textId="77777777" w:rsidTr="002B2205">
        <w:tc>
          <w:tcPr>
            <w:tcW w:w="1701" w:type="dxa"/>
            <w:vMerge/>
          </w:tcPr>
          <w:p w14:paraId="0DCB7D89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529BB0D5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source (seasonal)</w:t>
            </w:r>
          </w:p>
        </w:tc>
        <w:tc>
          <w:tcPr>
            <w:tcW w:w="2254" w:type="dxa"/>
          </w:tcPr>
          <w:p w14:paraId="39DBC0D5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3.88 (-7.07, -0.68)</w:t>
            </w:r>
          </w:p>
        </w:tc>
        <w:tc>
          <w:tcPr>
            <w:tcW w:w="2254" w:type="dxa"/>
          </w:tcPr>
          <w:p w14:paraId="3E8182F8" w14:textId="77777777" w:rsidR="008E6CB1" w:rsidRPr="00190FC1" w:rsidRDefault="008E6CB1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46CC" w:rsidRPr="00190FC1" w14:paraId="6C600614" w14:textId="77777777" w:rsidTr="002B2205">
        <w:tc>
          <w:tcPr>
            <w:tcW w:w="1701" w:type="dxa"/>
          </w:tcPr>
          <w:p w14:paraId="19681520" w14:textId="77777777" w:rsidR="001846CC" w:rsidRPr="00190FC1" w:rsidRDefault="001846CC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48FF2F9C" w14:textId="77777777" w:rsidR="001846CC" w:rsidRPr="00190FC1" w:rsidRDefault="001846CC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0D25C5A" w14:textId="77777777" w:rsidR="001846CC" w:rsidRPr="00190FC1" w:rsidRDefault="001846CC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212D92A8" w14:textId="77777777" w:rsidR="001846CC" w:rsidRPr="00190FC1" w:rsidRDefault="001846CC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3630" w:rsidRPr="00190FC1" w14:paraId="56D3002B" w14:textId="77777777" w:rsidTr="002B2205">
        <w:tc>
          <w:tcPr>
            <w:tcW w:w="1701" w:type="dxa"/>
            <w:vMerge w:val="restart"/>
            <w:vAlign w:val="center"/>
          </w:tcPr>
          <w:p w14:paraId="3AD62ACF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iker</w:t>
            </w:r>
          </w:p>
        </w:tc>
        <w:tc>
          <w:tcPr>
            <w:tcW w:w="2807" w:type="dxa"/>
          </w:tcPr>
          <w:p w14:paraId="45351AE5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254" w:type="dxa"/>
          </w:tcPr>
          <w:p w14:paraId="215598E9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6BD7F4B0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7 (-0.32, 3.66)</w:t>
            </w:r>
          </w:p>
        </w:tc>
      </w:tr>
      <w:tr w:rsidR="002E3630" w:rsidRPr="00190FC1" w14:paraId="16DBE2D0" w14:textId="77777777" w:rsidTr="002B2205">
        <w:tc>
          <w:tcPr>
            <w:tcW w:w="1701" w:type="dxa"/>
            <w:vMerge/>
          </w:tcPr>
          <w:p w14:paraId="77BA51C0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41DF34AD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254" w:type="dxa"/>
          </w:tcPr>
          <w:p w14:paraId="2AF4A97D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3 (-0.77, 8.43)</w:t>
            </w:r>
          </w:p>
        </w:tc>
        <w:tc>
          <w:tcPr>
            <w:tcW w:w="2254" w:type="dxa"/>
          </w:tcPr>
          <w:p w14:paraId="0716F5AF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2.58 (-18.56, -6.60)</w:t>
            </w:r>
          </w:p>
        </w:tc>
      </w:tr>
      <w:tr w:rsidR="002E3630" w:rsidRPr="00190FC1" w14:paraId="37B3AF26" w14:textId="77777777" w:rsidTr="002B2205">
        <w:tc>
          <w:tcPr>
            <w:tcW w:w="1701" w:type="dxa"/>
            <w:vMerge/>
          </w:tcPr>
          <w:p w14:paraId="0C990DCC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6B3027B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</w:p>
        </w:tc>
        <w:tc>
          <w:tcPr>
            <w:tcW w:w="2254" w:type="dxa"/>
          </w:tcPr>
          <w:p w14:paraId="7C730B70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648AB0F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8 (0.90, 4.45)</w:t>
            </w:r>
          </w:p>
        </w:tc>
      </w:tr>
      <w:tr w:rsidR="002E3630" w:rsidRPr="00190FC1" w14:paraId="7648D973" w14:textId="77777777" w:rsidTr="002B2205">
        <w:tc>
          <w:tcPr>
            <w:tcW w:w="1701" w:type="dxa"/>
            <w:vMerge/>
          </w:tcPr>
          <w:p w14:paraId="03532039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707CEE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etation age</w:t>
            </w:r>
          </w:p>
        </w:tc>
        <w:tc>
          <w:tcPr>
            <w:tcW w:w="2254" w:type="dxa"/>
          </w:tcPr>
          <w:p w14:paraId="71991D21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19FF681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9.66 (-15.04, 4.27)</w:t>
            </w:r>
          </w:p>
        </w:tc>
      </w:tr>
      <w:tr w:rsidR="002E3630" w:rsidRPr="00190FC1" w14:paraId="4345D8CB" w14:textId="77777777" w:rsidTr="002B2205">
        <w:tc>
          <w:tcPr>
            <w:tcW w:w="1701" w:type="dxa"/>
            <w:vMerge/>
          </w:tcPr>
          <w:p w14:paraId="63CAF93A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7CC80800" w14:textId="78746E6E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etation </w:t>
            </w:r>
            <w:r w:rsidR="001E6EBF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oo</w:t>
            </w:r>
            <w:r w:rsidR="001E6EBF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14:paraId="20E7D15A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8572C27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2.78 (-100.16, 54.60)</w:t>
            </w:r>
          </w:p>
        </w:tc>
      </w:tr>
      <w:tr w:rsidR="002E3630" w:rsidRPr="00190FC1" w14:paraId="215F4F0B" w14:textId="77777777" w:rsidTr="002B2205">
        <w:tc>
          <w:tcPr>
            <w:tcW w:w="1701" w:type="dxa"/>
            <w:vMerge/>
          </w:tcPr>
          <w:p w14:paraId="699AAAB3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D9395C0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tation</w:t>
            </w:r>
          </w:p>
        </w:tc>
        <w:tc>
          <w:tcPr>
            <w:tcW w:w="2254" w:type="dxa"/>
          </w:tcPr>
          <w:p w14:paraId="51E4E933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5D32C82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.94 (-4.58, -1.29)</w:t>
            </w:r>
          </w:p>
        </w:tc>
      </w:tr>
      <w:tr w:rsidR="002E3630" w:rsidRPr="00190FC1" w14:paraId="09E76F46" w14:textId="77777777" w:rsidTr="002B2205">
        <w:tc>
          <w:tcPr>
            <w:tcW w:w="1701" w:type="dxa"/>
            <w:vMerge/>
          </w:tcPr>
          <w:p w14:paraId="60682E5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7C6952D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2254" w:type="dxa"/>
          </w:tcPr>
          <w:p w14:paraId="3855A375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.81 (-18.37, 2.76)</w:t>
            </w:r>
          </w:p>
        </w:tc>
        <w:tc>
          <w:tcPr>
            <w:tcW w:w="2254" w:type="dxa"/>
          </w:tcPr>
          <w:p w14:paraId="486C9D9D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.49 (-11.13, 0.15)</w:t>
            </w:r>
          </w:p>
        </w:tc>
      </w:tr>
      <w:tr w:rsidR="002E3630" w:rsidRPr="00190FC1" w14:paraId="2D5C4AA5" w14:textId="77777777" w:rsidTr="002B2205">
        <w:tc>
          <w:tcPr>
            <w:tcW w:w="1701" w:type="dxa"/>
          </w:tcPr>
          <w:p w14:paraId="0EA47EBD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579ED5E0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37FDB94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B177124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3630" w:rsidRPr="00190FC1" w14:paraId="197E6DF1" w14:textId="77777777" w:rsidTr="002B2205">
        <w:tc>
          <w:tcPr>
            <w:tcW w:w="1701" w:type="dxa"/>
            <w:vMerge w:val="restart"/>
            <w:vAlign w:val="center"/>
          </w:tcPr>
          <w:p w14:paraId="48A86A3E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ysbok</w:t>
            </w:r>
          </w:p>
        </w:tc>
        <w:tc>
          <w:tcPr>
            <w:tcW w:w="2807" w:type="dxa"/>
          </w:tcPr>
          <w:p w14:paraId="00009F40" w14:textId="70D15B6B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etation </w:t>
            </w:r>
            <w:r w:rsidR="001E6EBF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oo</w:t>
            </w:r>
            <w:r w:rsidR="001E6EBF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14:paraId="32E9FBBE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56B8948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4.49 (-6.56, -2.43)</w:t>
            </w:r>
          </w:p>
        </w:tc>
      </w:tr>
      <w:tr w:rsidR="002E3630" w:rsidRPr="00190FC1" w14:paraId="13336CB9" w14:textId="77777777" w:rsidTr="002B2205">
        <w:tc>
          <w:tcPr>
            <w:tcW w:w="1701" w:type="dxa"/>
            <w:vMerge/>
          </w:tcPr>
          <w:p w14:paraId="224C87C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D018CDF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2254" w:type="dxa"/>
          </w:tcPr>
          <w:p w14:paraId="6F862DF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3 (0.10, 2.16)</w:t>
            </w:r>
          </w:p>
        </w:tc>
        <w:tc>
          <w:tcPr>
            <w:tcW w:w="2254" w:type="dxa"/>
          </w:tcPr>
          <w:p w14:paraId="099E2663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41 (-0.62, -0.19)</w:t>
            </w:r>
          </w:p>
        </w:tc>
      </w:tr>
      <w:tr w:rsidR="002E3630" w:rsidRPr="00190FC1" w14:paraId="495B1E0C" w14:textId="77777777" w:rsidTr="002B2205">
        <w:tc>
          <w:tcPr>
            <w:tcW w:w="1701" w:type="dxa"/>
            <w:vMerge/>
          </w:tcPr>
          <w:p w14:paraId="36DEB6FF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91F1A8C" w14:textId="77777777" w:rsidR="002E3630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urbance (yes)</w:t>
            </w:r>
          </w:p>
        </w:tc>
        <w:tc>
          <w:tcPr>
            <w:tcW w:w="2254" w:type="dxa"/>
          </w:tcPr>
          <w:p w14:paraId="594A3264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E7C15C0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9 (0.81, 2.16)</w:t>
            </w:r>
          </w:p>
        </w:tc>
      </w:tr>
      <w:tr w:rsidR="002E3630" w:rsidRPr="00190FC1" w14:paraId="27C12915" w14:textId="77777777" w:rsidTr="002B2205">
        <w:tc>
          <w:tcPr>
            <w:tcW w:w="1701" w:type="dxa"/>
            <w:vMerge/>
          </w:tcPr>
          <w:p w14:paraId="479C8E25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5C060ED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254" w:type="dxa"/>
          </w:tcPr>
          <w:p w14:paraId="6F740912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 (-0.09, 1.47)</w:t>
            </w:r>
          </w:p>
        </w:tc>
        <w:tc>
          <w:tcPr>
            <w:tcW w:w="2254" w:type="dxa"/>
          </w:tcPr>
          <w:p w14:paraId="518CF5DE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3630" w:rsidRPr="00190FC1" w14:paraId="555D5BD3" w14:textId="77777777" w:rsidTr="002B2205">
        <w:tc>
          <w:tcPr>
            <w:tcW w:w="1701" w:type="dxa"/>
            <w:vMerge/>
          </w:tcPr>
          <w:p w14:paraId="3851BF87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332D8106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source (seasonal)</w:t>
            </w:r>
          </w:p>
        </w:tc>
        <w:tc>
          <w:tcPr>
            <w:tcW w:w="2254" w:type="dxa"/>
          </w:tcPr>
          <w:p w14:paraId="73BB9AFE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75 (-3.64, 0.13)</w:t>
            </w:r>
          </w:p>
        </w:tc>
        <w:tc>
          <w:tcPr>
            <w:tcW w:w="2254" w:type="dxa"/>
          </w:tcPr>
          <w:p w14:paraId="7F35FDFA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3630" w:rsidRPr="00190FC1" w14:paraId="4E382AD2" w14:textId="77777777" w:rsidTr="002B2205">
        <w:tc>
          <w:tcPr>
            <w:tcW w:w="1701" w:type="dxa"/>
          </w:tcPr>
          <w:p w14:paraId="79989F2A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F1F1593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168BAA68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71510F5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3630" w:rsidRPr="00190FC1" w14:paraId="7179CD6D" w14:textId="77777777" w:rsidTr="002B2205">
        <w:tc>
          <w:tcPr>
            <w:tcW w:w="1701" w:type="dxa"/>
            <w:vMerge w:val="restart"/>
            <w:vAlign w:val="center"/>
          </w:tcPr>
          <w:p w14:paraId="5BCF8D62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rax</w:t>
            </w:r>
          </w:p>
        </w:tc>
        <w:tc>
          <w:tcPr>
            <w:tcW w:w="2807" w:type="dxa"/>
          </w:tcPr>
          <w:p w14:paraId="446FD34D" w14:textId="52356AA8" w:rsidR="002E3630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etation </w:t>
            </w:r>
            <w:r w:rsidR="003B60B5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oo</w:t>
            </w:r>
            <w:r w:rsidR="003B60B5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14:paraId="1109FDA1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3 (0.45, 3.61)</w:t>
            </w:r>
          </w:p>
        </w:tc>
        <w:tc>
          <w:tcPr>
            <w:tcW w:w="2254" w:type="dxa"/>
          </w:tcPr>
          <w:p w14:paraId="4753B5FF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8 (0.47, 1.29)</w:t>
            </w:r>
          </w:p>
        </w:tc>
      </w:tr>
      <w:tr w:rsidR="002E3630" w:rsidRPr="00190FC1" w14:paraId="76525E00" w14:textId="77777777" w:rsidTr="002B2205">
        <w:tc>
          <w:tcPr>
            <w:tcW w:w="1701" w:type="dxa"/>
            <w:vMerge/>
          </w:tcPr>
          <w:p w14:paraId="68CACDF9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474CC191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2254" w:type="dxa"/>
          </w:tcPr>
          <w:p w14:paraId="66AAB808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3E62FB60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8 (0.23, 0.72)</w:t>
            </w:r>
          </w:p>
        </w:tc>
      </w:tr>
      <w:tr w:rsidR="002E3630" w:rsidRPr="00190FC1" w14:paraId="5E588DBF" w14:textId="77777777" w:rsidTr="002B2205">
        <w:tc>
          <w:tcPr>
            <w:tcW w:w="1701" w:type="dxa"/>
            <w:vMerge/>
          </w:tcPr>
          <w:p w14:paraId="50ED14D1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324488A4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254" w:type="dxa"/>
          </w:tcPr>
          <w:p w14:paraId="0A3AD8F1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EA15578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29 (-0.53, -0.05)</w:t>
            </w:r>
          </w:p>
        </w:tc>
      </w:tr>
      <w:tr w:rsidR="002E3630" w:rsidRPr="00190FC1" w14:paraId="79007391" w14:textId="77777777" w:rsidTr="002B2205">
        <w:tc>
          <w:tcPr>
            <w:tcW w:w="1701" w:type="dxa"/>
            <w:vMerge/>
          </w:tcPr>
          <w:p w14:paraId="0642B839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48A22265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nivore</w:t>
            </w:r>
          </w:p>
        </w:tc>
        <w:tc>
          <w:tcPr>
            <w:tcW w:w="2254" w:type="dxa"/>
          </w:tcPr>
          <w:p w14:paraId="0F0E65AB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3.38 (-5.66, -1.10)</w:t>
            </w:r>
          </w:p>
        </w:tc>
        <w:tc>
          <w:tcPr>
            <w:tcW w:w="2254" w:type="dxa"/>
          </w:tcPr>
          <w:p w14:paraId="365F16F5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2 (-1.23, 0.19)</w:t>
            </w:r>
          </w:p>
        </w:tc>
      </w:tr>
      <w:tr w:rsidR="002E3630" w:rsidRPr="00190FC1" w14:paraId="4FC8516F" w14:textId="77777777" w:rsidTr="002B2205">
        <w:tc>
          <w:tcPr>
            <w:tcW w:w="1701" w:type="dxa"/>
          </w:tcPr>
          <w:p w14:paraId="215E7538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3FC39C6B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E547BC1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1A1C6E83" w14:textId="77777777" w:rsidR="002E3630" w:rsidRPr="00190FC1" w:rsidRDefault="002E3630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316C26CB" w14:textId="77777777" w:rsidTr="002B2205">
        <w:tc>
          <w:tcPr>
            <w:tcW w:w="1701" w:type="dxa"/>
            <w:vMerge w:val="restart"/>
            <w:vAlign w:val="center"/>
          </w:tcPr>
          <w:p w14:paraId="52E8F1DB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lipspringer</w:t>
            </w:r>
          </w:p>
        </w:tc>
        <w:tc>
          <w:tcPr>
            <w:tcW w:w="2807" w:type="dxa"/>
          </w:tcPr>
          <w:p w14:paraId="4D9332ED" w14:textId="606618CD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etation </w:t>
            </w:r>
            <w:r w:rsidR="00B605CC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oo</w:t>
            </w:r>
            <w:r w:rsidR="00B605CC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14:paraId="23159C2B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F14F0F2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72 (0.39, 1.04)</w:t>
            </w:r>
          </w:p>
        </w:tc>
      </w:tr>
      <w:tr w:rsidR="00A4079E" w:rsidRPr="00190FC1" w14:paraId="722FC554" w14:textId="77777777" w:rsidTr="002B2205">
        <w:tc>
          <w:tcPr>
            <w:tcW w:w="1701" w:type="dxa"/>
            <w:vMerge/>
          </w:tcPr>
          <w:p w14:paraId="1D18FA09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23CFF43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urbance (yes)</w:t>
            </w:r>
          </w:p>
        </w:tc>
        <w:tc>
          <w:tcPr>
            <w:tcW w:w="2254" w:type="dxa"/>
          </w:tcPr>
          <w:p w14:paraId="59199EEE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6F2F863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75 (-1.17, -0.33)</w:t>
            </w:r>
          </w:p>
        </w:tc>
      </w:tr>
      <w:tr w:rsidR="00A4079E" w:rsidRPr="00190FC1" w14:paraId="7474E701" w14:textId="77777777" w:rsidTr="002B2205">
        <w:tc>
          <w:tcPr>
            <w:tcW w:w="1701" w:type="dxa"/>
            <w:vMerge/>
          </w:tcPr>
          <w:p w14:paraId="2DB21FC7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579DD4D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nivore</w:t>
            </w:r>
          </w:p>
        </w:tc>
        <w:tc>
          <w:tcPr>
            <w:tcW w:w="2254" w:type="dxa"/>
          </w:tcPr>
          <w:p w14:paraId="4F2B9BCD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704F697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.26 (-1.74, -0.77)</w:t>
            </w:r>
          </w:p>
        </w:tc>
      </w:tr>
      <w:tr w:rsidR="00A4079E" w:rsidRPr="00190FC1" w14:paraId="7F3F8520" w14:textId="77777777" w:rsidTr="002B2205">
        <w:tc>
          <w:tcPr>
            <w:tcW w:w="1701" w:type="dxa"/>
            <w:vMerge/>
          </w:tcPr>
          <w:p w14:paraId="43CEFDA2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76E51BD2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source (seasonal)</w:t>
            </w:r>
          </w:p>
        </w:tc>
        <w:tc>
          <w:tcPr>
            <w:tcW w:w="2254" w:type="dxa"/>
          </w:tcPr>
          <w:p w14:paraId="4E693DAD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1 (-0.09, 2.71)</w:t>
            </w:r>
          </w:p>
        </w:tc>
        <w:tc>
          <w:tcPr>
            <w:tcW w:w="2254" w:type="dxa"/>
          </w:tcPr>
          <w:p w14:paraId="366FEF63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4CE9C004" w14:textId="77777777" w:rsidTr="002B2205">
        <w:tc>
          <w:tcPr>
            <w:tcW w:w="1701" w:type="dxa"/>
            <w:vMerge/>
          </w:tcPr>
          <w:p w14:paraId="42E30680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A7D294E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254" w:type="dxa"/>
          </w:tcPr>
          <w:p w14:paraId="4EA64FC8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90 (0.05, 1.76)</w:t>
            </w:r>
          </w:p>
        </w:tc>
        <w:tc>
          <w:tcPr>
            <w:tcW w:w="2254" w:type="dxa"/>
          </w:tcPr>
          <w:p w14:paraId="5D4F7935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1ABE2852" w14:textId="77777777" w:rsidTr="002B2205">
        <w:tc>
          <w:tcPr>
            <w:tcW w:w="1701" w:type="dxa"/>
          </w:tcPr>
          <w:p w14:paraId="3E784A85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7CFADD4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654C6BDD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3FD2F2EC" w14:textId="77777777" w:rsidR="00A4079E" w:rsidRPr="00190FC1" w:rsidRDefault="00A4079E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0166" w:rsidRPr="00190FC1" w14:paraId="58E683AC" w14:textId="77777777" w:rsidTr="002B2205">
        <w:tc>
          <w:tcPr>
            <w:tcW w:w="1701" w:type="dxa"/>
            <w:vMerge w:val="restart"/>
            <w:vAlign w:val="center"/>
          </w:tcPr>
          <w:p w14:paraId="0C1D8A70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rcupine</w:t>
            </w:r>
          </w:p>
        </w:tc>
        <w:tc>
          <w:tcPr>
            <w:tcW w:w="2807" w:type="dxa"/>
          </w:tcPr>
          <w:p w14:paraId="6454AA73" w14:textId="3229D1D0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etation </w:t>
            </w:r>
            <w:r w:rsidR="00DA2073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oo</w:t>
            </w:r>
            <w:r w:rsidR="00DA2073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14:paraId="1F1BEDB9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D7B93EC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.00 (-2.78, -1.23)</w:t>
            </w:r>
          </w:p>
        </w:tc>
      </w:tr>
      <w:tr w:rsidR="00610166" w:rsidRPr="00190FC1" w14:paraId="1AD5C38E" w14:textId="77777777" w:rsidTr="002B2205">
        <w:tc>
          <w:tcPr>
            <w:tcW w:w="1701" w:type="dxa"/>
            <w:vMerge/>
          </w:tcPr>
          <w:p w14:paraId="1E564D81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FE8168B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etation age</w:t>
            </w:r>
          </w:p>
        </w:tc>
        <w:tc>
          <w:tcPr>
            <w:tcW w:w="2254" w:type="dxa"/>
          </w:tcPr>
          <w:p w14:paraId="35B5B3AE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8 (0.12, 1.24)</w:t>
            </w:r>
          </w:p>
        </w:tc>
        <w:tc>
          <w:tcPr>
            <w:tcW w:w="2254" w:type="dxa"/>
          </w:tcPr>
          <w:p w14:paraId="16BAE451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51 (-0.73, -0.30)</w:t>
            </w:r>
          </w:p>
        </w:tc>
      </w:tr>
      <w:tr w:rsidR="00610166" w:rsidRPr="00190FC1" w14:paraId="7A1ACD13" w14:textId="77777777" w:rsidTr="002B2205">
        <w:tc>
          <w:tcPr>
            <w:tcW w:w="1701" w:type="dxa"/>
            <w:vMerge/>
          </w:tcPr>
          <w:p w14:paraId="15BBE70B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49B5D45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2254" w:type="dxa"/>
          </w:tcPr>
          <w:p w14:paraId="37561CD3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D9C8EAF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40 (-0.69, -0.11)</w:t>
            </w:r>
          </w:p>
        </w:tc>
      </w:tr>
      <w:tr w:rsidR="00610166" w:rsidRPr="00190FC1" w14:paraId="22D89D11" w14:textId="77777777" w:rsidTr="002B2205">
        <w:tc>
          <w:tcPr>
            <w:tcW w:w="1701" w:type="dxa"/>
            <w:vMerge/>
          </w:tcPr>
          <w:p w14:paraId="713A5BB1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6DC9700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nivore</w:t>
            </w:r>
          </w:p>
        </w:tc>
        <w:tc>
          <w:tcPr>
            <w:tcW w:w="2254" w:type="dxa"/>
          </w:tcPr>
          <w:p w14:paraId="3799C506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212851D8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 (-0.01, 0.37)</w:t>
            </w:r>
          </w:p>
        </w:tc>
      </w:tr>
      <w:tr w:rsidR="00610166" w:rsidRPr="00190FC1" w14:paraId="765AAD52" w14:textId="77777777" w:rsidTr="002B2205">
        <w:tc>
          <w:tcPr>
            <w:tcW w:w="1701" w:type="dxa"/>
            <w:vMerge/>
          </w:tcPr>
          <w:p w14:paraId="6B0E6798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2A92AEE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</w:p>
        </w:tc>
        <w:tc>
          <w:tcPr>
            <w:tcW w:w="2254" w:type="dxa"/>
          </w:tcPr>
          <w:p w14:paraId="4EE0B7EA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 (-0.02, 1.18)</w:t>
            </w:r>
          </w:p>
        </w:tc>
        <w:tc>
          <w:tcPr>
            <w:tcW w:w="2254" w:type="dxa"/>
          </w:tcPr>
          <w:p w14:paraId="1DFC627A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0166" w:rsidRPr="00190FC1" w14:paraId="5F50838F" w14:textId="77777777" w:rsidTr="002B2205">
        <w:tc>
          <w:tcPr>
            <w:tcW w:w="1701" w:type="dxa"/>
          </w:tcPr>
          <w:p w14:paraId="0FB81C2D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51DA7B7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DB7E840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1355D81D" w14:textId="77777777" w:rsidR="00610166" w:rsidRPr="00190FC1" w:rsidRDefault="00610166" w:rsidP="002C75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2669F16" w14:textId="77777777" w:rsidR="00796D89" w:rsidRPr="00190FC1" w:rsidRDefault="00796D89" w:rsidP="00796D8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518EEE3" w14:textId="256C9D01" w:rsidR="00A4079E" w:rsidRPr="00190FC1" w:rsidRDefault="00A4079E" w:rsidP="008A4EFC">
      <w:pPr>
        <w:spacing w:before="240" w:after="0" w:line="276" w:lineRule="auto"/>
        <w:rPr>
          <w:rFonts w:ascii="Times New Roman" w:hAnsi="Times New Roman" w:cs="Times New Roman"/>
          <w:lang w:val="en-US"/>
        </w:rPr>
      </w:pPr>
      <w:r w:rsidRPr="00190FC1">
        <w:rPr>
          <w:rFonts w:ascii="Times New Roman" w:hAnsi="Times New Roman" w:cs="Times New Roman"/>
          <w:lang w:val="en-US"/>
        </w:rPr>
        <w:t>Table S</w:t>
      </w:r>
      <w:r w:rsidR="006443F7" w:rsidRPr="00190FC1">
        <w:rPr>
          <w:rFonts w:ascii="Times New Roman" w:hAnsi="Times New Roman" w:cs="Times New Roman"/>
          <w:lang w:val="en-US"/>
        </w:rPr>
        <w:t>6</w:t>
      </w:r>
      <w:r w:rsidRPr="00190FC1">
        <w:rPr>
          <w:rFonts w:ascii="Times New Roman" w:hAnsi="Times New Roman" w:cs="Times New Roman"/>
          <w:lang w:val="en-US"/>
        </w:rPr>
        <w:t xml:space="preserve">: </w:t>
      </w:r>
      <w:r w:rsidRPr="00190FC1">
        <w:rPr>
          <w:rFonts w:ascii="Times New Roman" w:hAnsi="Times New Roman" w:cs="Times New Roman"/>
          <w:color w:val="000000" w:themeColor="text1"/>
        </w:rPr>
        <w:t>Top ranked models (</w:t>
      </w:r>
      <w:r w:rsidRPr="00190FC1">
        <w:rPr>
          <w:rFonts w:ascii="Times New Roman" w:hAnsi="Times New Roman" w:cs="Times New Roman"/>
          <w:i/>
          <w:color w:val="000000" w:themeColor="text1"/>
        </w:rPr>
        <w:t>w</w:t>
      </w:r>
      <w:r w:rsidRPr="00190FC1">
        <w:rPr>
          <w:rFonts w:ascii="Times New Roman" w:hAnsi="Times New Roman" w:cs="Times New Roman"/>
          <w:color w:val="000000" w:themeColor="text1"/>
        </w:rPr>
        <w:t xml:space="preserve"> &gt; 0.10 and QAICc &lt; 2) for each species for Piketberg, using quasi-likelihood information criterion for small sample size (QAICc), delta QAICc (</w:t>
      </w:r>
      <w:r w:rsidRPr="00190FC1">
        <w:rPr>
          <w:rFonts w:ascii="Times New Roman" w:hAnsi="Times New Roman" w:cs="Times New Roman"/>
          <w:color w:val="000000" w:themeColor="text1"/>
        </w:rPr>
        <w:sym w:font="Wingdings 3" w:char="F072"/>
      </w:r>
      <w:r w:rsidRPr="00190FC1">
        <w:rPr>
          <w:rFonts w:ascii="Times New Roman" w:hAnsi="Times New Roman" w:cs="Times New Roman"/>
          <w:color w:val="000000" w:themeColor="text1"/>
        </w:rPr>
        <w:t>QAICc), QAICc weight (QAICcwt) and the number of parameters (K).</w:t>
      </w:r>
    </w:p>
    <w:tbl>
      <w:tblPr>
        <w:tblStyle w:val="TableGrid"/>
        <w:tblW w:w="100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4276"/>
        <w:gridCol w:w="438"/>
        <w:gridCol w:w="861"/>
        <w:gridCol w:w="908"/>
        <w:gridCol w:w="1104"/>
        <w:gridCol w:w="1121"/>
      </w:tblGrid>
      <w:tr w:rsidR="004B1222" w:rsidRPr="00190FC1" w14:paraId="12F7EEDD" w14:textId="77777777" w:rsidTr="004B1222"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891467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Species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14:paraId="78483DE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67CCE6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8C491A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D07BB8E" w14:textId="7FB61EB2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QAICc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CB32AE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sym w:font="Wingdings 3" w:char="F072"/>
            </w: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QAICc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7080A99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QAICcwt</w:t>
            </w:r>
          </w:p>
        </w:tc>
      </w:tr>
      <w:tr w:rsidR="004B1222" w:rsidRPr="00190FC1" w14:paraId="06FB8608" w14:textId="77777777" w:rsidTr="004B1222"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14:paraId="4C934D74" w14:textId="77777777" w:rsidR="004B1222" w:rsidRPr="00190FC1" w:rsidRDefault="004B1222" w:rsidP="00034185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14:paraId="4A0F4BAF" w14:textId="4B6178C0" w:rsidR="004B1222" w:rsidRPr="00190FC1" w:rsidRDefault="004B1222" w:rsidP="00034185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null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livestock)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7D74BAB" w14:textId="77777777" w:rsidR="004B1222" w:rsidRPr="00190FC1" w:rsidRDefault="004B1222" w:rsidP="0003418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5DD804CC" w14:textId="77777777" w:rsidR="004B1222" w:rsidRPr="00190FC1" w:rsidRDefault="004B1222" w:rsidP="0003418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297EC9D2" w14:textId="78152276" w:rsidR="004B1222" w:rsidRPr="00190FC1" w:rsidRDefault="004B1222" w:rsidP="0003418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1.02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001149F2" w14:textId="77777777" w:rsidR="004B1222" w:rsidRPr="00190FC1" w:rsidRDefault="004B1222" w:rsidP="0003418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24E756C" w14:textId="77777777" w:rsidR="004B1222" w:rsidRPr="00190FC1" w:rsidRDefault="004B1222" w:rsidP="0003418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</w:t>
            </w:r>
          </w:p>
        </w:tc>
      </w:tr>
      <w:tr w:rsidR="004B1222" w:rsidRPr="00190FC1" w14:paraId="52C15799" w14:textId="77777777" w:rsidTr="004B1222">
        <w:tc>
          <w:tcPr>
            <w:tcW w:w="1281" w:type="dxa"/>
            <w:vMerge/>
          </w:tcPr>
          <w:p w14:paraId="7A51A13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28A1CF29" w14:textId="75622C59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altitude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livestock)</w:t>
            </w:r>
          </w:p>
        </w:tc>
        <w:tc>
          <w:tcPr>
            <w:tcW w:w="440" w:type="dxa"/>
          </w:tcPr>
          <w:p w14:paraId="62952332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13EC21F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0E742410" w14:textId="433CF0BC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1.48</w:t>
            </w:r>
          </w:p>
        </w:tc>
        <w:tc>
          <w:tcPr>
            <w:tcW w:w="983" w:type="dxa"/>
          </w:tcPr>
          <w:p w14:paraId="189826B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</w:t>
            </w:r>
          </w:p>
        </w:tc>
        <w:tc>
          <w:tcPr>
            <w:tcW w:w="1016" w:type="dxa"/>
          </w:tcPr>
          <w:p w14:paraId="20114CF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</w:tr>
      <w:tr w:rsidR="004B1222" w:rsidRPr="00190FC1" w14:paraId="1B7017FA" w14:textId="77777777" w:rsidTr="004B1222">
        <w:tc>
          <w:tcPr>
            <w:tcW w:w="1281" w:type="dxa"/>
            <w:vMerge/>
          </w:tcPr>
          <w:p w14:paraId="5E4A5C3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65C005A3" w14:textId="524C40ED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water source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livestock)</w:t>
            </w:r>
          </w:p>
        </w:tc>
        <w:tc>
          <w:tcPr>
            <w:tcW w:w="440" w:type="dxa"/>
          </w:tcPr>
          <w:p w14:paraId="12A53AC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1162A0C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67CB86E1" w14:textId="64E0712C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.67</w:t>
            </w:r>
          </w:p>
        </w:tc>
        <w:tc>
          <w:tcPr>
            <w:tcW w:w="983" w:type="dxa"/>
          </w:tcPr>
          <w:p w14:paraId="0602493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5</w:t>
            </w:r>
          </w:p>
        </w:tc>
        <w:tc>
          <w:tcPr>
            <w:tcW w:w="1016" w:type="dxa"/>
          </w:tcPr>
          <w:p w14:paraId="20C0B1C2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</w:tr>
      <w:tr w:rsidR="004B1222" w:rsidRPr="00190FC1" w14:paraId="63154944" w14:textId="77777777" w:rsidTr="004B1222">
        <w:tc>
          <w:tcPr>
            <w:tcW w:w="1281" w:type="dxa"/>
            <w:vMerge/>
          </w:tcPr>
          <w:p w14:paraId="365483A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634B4920" w14:textId="5263A1D5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ivestock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livestock)</w:t>
            </w:r>
          </w:p>
        </w:tc>
        <w:tc>
          <w:tcPr>
            <w:tcW w:w="440" w:type="dxa"/>
          </w:tcPr>
          <w:p w14:paraId="5A4137F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14D2480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130C51A0" w14:textId="0FBE5BBE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.78</w:t>
            </w:r>
          </w:p>
        </w:tc>
        <w:tc>
          <w:tcPr>
            <w:tcW w:w="983" w:type="dxa"/>
          </w:tcPr>
          <w:p w14:paraId="5AA433A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6</w:t>
            </w:r>
          </w:p>
        </w:tc>
        <w:tc>
          <w:tcPr>
            <w:tcW w:w="1016" w:type="dxa"/>
          </w:tcPr>
          <w:p w14:paraId="685D6C6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</w:tr>
      <w:tr w:rsidR="004B1222" w:rsidRPr="00190FC1" w14:paraId="7936D26B" w14:textId="77777777" w:rsidTr="004B1222">
        <w:tc>
          <w:tcPr>
            <w:tcW w:w="1281" w:type="dxa"/>
            <w:vMerge/>
          </w:tcPr>
          <w:p w14:paraId="42A8B45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D1AF9AB" w14:textId="53444B22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habitation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 + livestock)</w:t>
            </w:r>
          </w:p>
        </w:tc>
        <w:tc>
          <w:tcPr>
            <w:tcW w:w="440" w:type="dxa"/>
          </w:tcPr>
          <w:p w14:paraId="6EE8F85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3941D81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7A8B74DF" w14:textId="62217993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.97</w:t>
            </w:r>
          </w:p>
        </w:tc>
        <w:tc>
          <w:tcPr>
            <w:tcW w:w="983" w:type="dxa"/>
          </w:tcPr>
          <w:p w14:paraId="530F7E6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</w:t>
            </w:r>
          </w:p>
        </w:tc>
        <w:tc>
          <w:tcPr>
            <w:tcW w:w="1016" w:type="dxa"/>
          </w:tcPr>
          <w:p w14:paraId="14721FB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</w:tr>
      <w:tr w:rsidR="004B1222" w:rsidRPr="00190FC1" w14:paraId="49CD28BE" w14:textId="77777777" w:rsidTr="004B1222">
        <w:tc>
          <w:tcPr>
            <w:tcW w:w="1281" w:type="dxa"/>
          </w:tcPr>
          <w:p w14:paraId="47333C2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1397393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2B7B1B1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38D3E0D2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2CCC3ED1" w14:textId="2E0CB6F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3292A78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3F30AF9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1222" w:rsidRPr="00190FC1" w14:paraId="6319F41E" w14:textId="77777777" w:rsidTr="004B1222">
        <w:tc>
          <w:tcPr>
            <w:tcW w:w="1281" w:type="dxa"/>
            <w:vMerge w:val="restart"/>
            <w:vAlign w:val="center"/>
          </w:tcPr>
          <w:p w14:paraId="5EA0E8A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iker</w:t>
            </w:r>
          </w:p>
        </w:tc>
        <w:tc>
          <w:tcPr>
            <w:tcW w:w="4487" w:type="dxa"/>
          </w:tcPr>
          <w:p w14:paraId="5E0A0A29" w14:textId="7E03409F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null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4234A947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38BC318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794ECF39" w14:textId="3364AFE2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7.82</w:t>
            </w:r>
          </w:p>
        </w:tc>
        <w:tc>
          <w:tcPr>
            <w:tcW w:w="983" w:type="dxa"/>
          </w:tcPr>
          <w:p w14:paraId="5F70B40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01B6F677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</w:t>
            </w:r>
          </w:p>
        </w:tc>
      </w:tr>
      <w:tr w:rsidR="004B1222" w:rsidRPr="00190FC1" w14:paraId="028AA5CB" w14:textId="77777777" w:rsidTr="004B1222">
        <w:tc>
          <w:tcPr>
            <w:tcW w:w="1281" w:type="dxa"/>
            <w:vMerge/>
          </w:tcPr>
          <w:p w14:paraId="75B70847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09C5736C" w14:textId="5DD31BD4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76E9B1C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7C90182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7E56EED2" w14:textId="26C55D11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.31</w:t>
            </w:r>
          </w:p>
        </w:tc>
        <w:tc>
          <w:tcPr>
            <w:tcW w:w="983" w:type="dxa"/>
          </w:tcPr>
          <w:p w14:paraId="6814D71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016" w:type="dxa"/>
          </w:tcPr>
          <w:p w14:paraId="028D51E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</w:tr>
      <w:tr w:rsidR="004B1222" w:rsidRPr="00190FC1" w14:paraId="597B6346" w14:textId="77777777" w:rsidTr="004B1222">
        <w:tc>
          <w:tcPr>
            <w:tcW w:w="1281" w:type="dxa"/>
            <w:vMerge/>
          </w:tcPr>
          <w:p w14:paraId="1C06FEB2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365A1A3" w14:textId="06DF8ED4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water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7CF6DE8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5BD7427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25C2D11C" w14:textId="3EFBC592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.85</w:t>
            </w:r>
          </w:p>
        </w:tc>
        <w:tc>
          <w:tcPr>
            <w:tcW w:w="983" w:type="dxa"/>
          </w:tcPr>
          <w:p w14:paraId="3DDCD55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3</w:t>
            </w:r>
          </w:p>
        </w:tc>
        <w:tc>
          <w:tcPr>
            <w:tcW w:w="1016" w:type="dxa"/>
          </w:tcPr>
          <w:p w14:paraId="5BF17752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</w:tr>
      <w:tr w:rsidR="004B1222" w:rsidRPr="00190FC1" w14:paraId="112F5838" w14:textId="77777777" w:rsidTr="004B1222">
        <w:tc>
          <w:tcPr>
            <w:tcW w:w="1281" w:type="dxa"/>
            <w:vMerge/>
          </w:tcPr>
          <w:p w14:paraId="6D9C502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20BB5B82" w14:textId="49770354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disturbance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4EB2496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201B1F5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28B65FE4" w14:textId="6C1C98B4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.30</w:t>
            </w:r>
          </w:p>
        </w:tc>
        <w:tc>
          <w:tcPr>
            <w:tcW w:w="983" w:type="dxa"/>
          </w:tcPr>
          <w:p w14:paraId="77896A2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8</w:t>
            </w:r>
          </w:p>
        </w:tc>
        <w:tc>
          <w:tcPr>
            <w:tcW w:w="1016" w:type="dxa"/>
          </w:tcPr>
          <w:p w14:paraId="6DB9EFB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</w:t>
            </w:r>
          </w:p>
        </w:tc>
      </w:tr>
      <w:tr w:rsidR="004B1222" w:rsidRPr="00190FC1" w14:paraId="273B07E3" w14:textId="77777777" w:rsidTr="004B1222">
        <w:tc>
          <w:tcPr>
            <w:tcW w:w="1281" w:type="dxa"/>
            <w:vMerge/>
          </w:tcPr>
          <w:p w14:paraId="60580A2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2C8946CB" w14:textId="75C77CB6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vegetation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296D931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</w:tcPr>
          <w:p w14:paraId="7C19A7C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6BAFCB4A" w14:textId="4B8D0585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.33</w:t>
            </w:r>
          </w:p>
        </w:tc>
        <w:tc>
          <w:tcPr>
            <w:tcW w:w="983" w:type="dxa"/>
          </w:tcPr>
          <w:p w14:paraId="5216C71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2</w:t>
            </w:r>
          </w:p>
        </w:tc>
        <w:tc>
          <w:tcPr>
            <w:tcW w:w="1016" w:type="dxa"/>
          </w:tcPr>
          <w:p w14:paraId="4EE0F59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</w:t>
            </w:r>
          </w:p>
        </w:tc>
      </w:tr>
      <w:tr w:rsidR="004B1222" w:rsidRPr="00190FC1" w14:paraId="10791423" w14:textId="77777777" w:rsidTr="004B1222">
        <w:tc>
          <w:tcPr>
            <w:tcW w:w="1281" w:type="dxa"/>
          </w:tcPr>
          <w:p w14:paraId="1EAA5B5F" w14:textId="6C873A08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087FFF1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</w:tcPr>
          <w:p w14:paraId="3168E17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387AFE0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1F9DF469" w14:textId="7F45EBFB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09B62EB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2D2C1D9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1222" w:rsidRPr="00190FC1" w14:paraId="32963527" w14:textId="77777777" w:rsidTr="004B1222">
        <w:tc>
          <w:tcPr>
            <w:tcW w:w="1281" w:type="dxa"/>
            <w:vMerge w:val="restart"/>
            <w:vAlign w:val="center"/>
          </w:tcPr>
          <w:p w14:paraId="10063F1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ysbok</w:t>
            </w:r>
          </w:p>
        </w:tc>
        <w:tc>
          <w:tcPr>
            <w:tcW w:w="4487" w:type="dxa"/>
          </w:tcPr>
          <w:p w14:paraId="5AAFD815" w14:textId="01085219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altitude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27017F5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31A6C712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7F7EDAAF" w14:textId="617070DD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1.93</w:t>
            </w:r>
          </w:p>
        </w:tc>
        <w:tc>
          <w:tcPr>
            <w:tcW w:w="983" w:type="dxa"/>
          </w:tcPr>
          <w:p w14:paraId="4098609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30BF366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</w:tr>
      <w:tr w:rsidR="004B1222" w:rsidRPr="00190FC1" w14:paraId="5021E59A" w14:textId="77777777" w:rsidTr="004B1222">
        <w:tc>
          <w:tcPr>
            <w:tcW w:w="1281" w:type="dxa"/>
            <w:vMerge/>
          </w:tcPr>
          <w:p w14:paraId="4781F40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F7CA396" w14:textId="374245DA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null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4B9C9DE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534702D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5262ED7A" w14:textId="662FCFE2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2.36</w:t>
            </w:r>
          </w:p>
        </w:tc>
        <w:tc>
          <w:tcPr>
            <w:tcW w:w="983" w:type="dxa"/>
          </w:tcPr>
          <w:p w14:paraId="383D487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016" w:type="dxa"/>
          </w:tcPr>
          <w:p w14:paraId="22130E8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</w:tr>
      <w:tr w:rsidR="004B1222" w:rsidRPr="00190FC1" w14:paraId="787BBC51" w14:textId="77777777" w:rsidTr="004B1222">
        <w:tc>
          <w:tcPr>
            <w:tcW w:w="1281" w:type="dxa"/>
            <w:vMerge/>
          </w:tcPr>
          <w:p w14:paraId="3F722F7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1A94D9DB" w14:textId="047E7B9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eopard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5B765B4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7C83E437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6699BABE" w14:textId="6644E7F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3.31</w:t>
            </w:r>
          </w:p>
        </w:tc>
        <w:tc>
          <w:tcPr>
            <w:tcW w:w="983" w:type="dxa"/>
          </w:tcPr>
          <w:p w14:paraId="329DEB1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</w:t>
            </w:r>
          </w:p>
        </w:tc>
        <w:tc>
          <w:tcPr>
            <w:tcW w:w="1016" w:type="dxa"/>
          </w:tcPr>
          <w:p w14:paraId="6F50593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</w:tr>
      <w:tr w:rsidR="004B1222" w:rsidRPr="00190FC1" w14:paraId="3E02DAF4" w14:textId="77777777" w:rsidTr="004B1222">
        <w:tc>
          <w:tcPr>
            <w:tcW w:w="1281" w:type="dxa"/>
            <w:vMerge/>
          </w:tcPr>
          <w:p w14:paraId="3DF45CB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6296E5D3" w14:textId="03580210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disturbance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road + leopard + altitude + habitation)</w:t>
            </w:r>
          </w:p>
        </w:tc>
        <w:tc>
          <w:tcPr>
            <w:tcW w:w="440" w:type="dxa"/>
          </w:tcPr>
          <w:p w14:paraId="51FBB2B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56CD733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4003A88A" w14:textId="6AD70AFD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3.71</w:t>
            </w:r>
          </w:p>
        </w:tc>
        <w:tc>
          <w:tcPr>
            <w:tcW w:w="983" w:type="dxa"/>
          </w:tcPr>
          <w:p w14:paraId="6765875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8</w:t>
            </w:r>
          </w:p>
        </w:tc>
        <w:tc>
          <w:tcPr>
            <w:tcW w:w="1016" w:type="dxa"/>
          </w:tcPr>
          <w:p w14:paraId="3D06840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4B1222" w:rsidRPr="00190FC1" w14:paraId="77E79E95" w14:textId="77777777" w:rsidTr="004B1222">
        <w:tc>
          <w:tcPr>
            <w:tcW w:w="1281" w:type="dxa"/>
          </w:tcPr>
          <w:p w14:paraId="0E968C2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408B488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3A6B0C4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54FD84D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37C315CD" w14:textId="22CAB138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522825A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693A2D4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1222" w:rsidRPr="00190FC1" w14:paraId="3D300A07" w14:textId="77777777" w:rsidTr="004B1222">
        <w:tc>
          <w:tcPr>
            <w:tcW w:w="1281" w:type="dxa"/>
            <w:vMerge w:val="restart"/>
            <w:vAlign w:val="center"/>
          </w:tcPr>
          <w:p w14:paraId="0BBBB74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rax</w:t>
            </w:r>
          </w:p>
        </w:tc>
        <w:tc>
          <w:tcPr>
            <w:tcW w:w="4487" w:type="dxa"/>
          </w:tcPr>
          <w:p w14:paraId="3B724601" w14:textId="6253C7BF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eopard + caracal)</w:t>
            </w:r>
          </w:p>
        </w:tc>
        <w:tc>
          <w:tcPr>
            <w:tcW w:w="440" w:type="dxa"/>
          </w:tcPr>
          <w:p w14:paraId="29F464D7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9" w:type="dxa"/>
          </w:tcPr>
          <w:p w14:paraId="66585F1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1FCD42BB" w14:textId="1CDD06BE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.75</w:t>
            </w:r>
          </w:p>
        </w:tc>
        <w:tc>
          <w:tcPr>
            <w:tcW w:w="983" w:type="dxa"/>
          </w:tcPr>
          <w:p w14:paraId="2085C35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46A4D94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</w:tr>
      <w:tr w:rsidR="004B1222" w:rsidRPr="00190FC1" w14:paraId="72859F94" w14:textId="77777777" w:rsidTr="004B1222">
        <w:tc>
          <w:tcPr>
            <w:tcW w:w="1281" w:type="dxa"/>
            <w:vMerge/>
          </w:tcPr>
          <w:p w14:paraId="76FD7FD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761E3803" w14:textId="4322E379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 + leopard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eopard + caracal)</w:t>
            </w:r>
          </w:p>
        </w:tc>
        <w:tc>
          <w:tcPr>
            <w:tcW w:w="440" w:type="dxa"/>
          </w:tcPr>
          <w:p w14:paraId="0057D44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384B56B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4477BE79" w14:textId="67440A48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.55</w:t>
            </w:r>
          </w:p>
        </w:tc>
        <w:tc>
          <w:tcPr>
            <w:tcW w:w="983" w:type="dxa"/>
          </w:tcPr>
          <w:p w14:paraId="40D30C8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016" w:type="dxa"/>
          </w:tcPr>
          <w:p w14:paraId="7B93DCA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4B1222" w:rsidRPr="00190FC1" w14:paraId="0CD5295D" w14:textId="77777777" w:rsidTr="004B1222">
        <w:tc>
          <w:tcPr>
            <w:tcW w:w="1281" w:type="dxa"/>
            <w:vMerge/>
          </w:tcPr>
          <w:p w14:paraId="0B47DC97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5EE64F04" w14:textId="2C7D60D1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 + habitation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eopard + caracal)</w:t>
            </w:r>
          </w:p>
        </w:tc>
        <w:tc>
          <w:tcPr>
            <w:tcW w:w="440" w:type="dxa"/>
          </w:tcPr>
          <w:p w14:paraId="4472353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5F3302B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6C6FE32E" w14:textId="3D4A1C78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.60</w:t>
            </w:r>
          </w:p>
        </w:tc>
        <w:tc>
          <w:tcPr>
            <w:tcW w:w="983" w:type="dxa"/>
          </w:tcPr>
          <w:p w14:paraId="1B6B4D0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016" w:type="dxa"/>
          </w:tcPr>
          <w:p w14:paraId="7E75EB6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</w:tr>
      <w:tr w:rsidR="004B1222" w:rsidRPr="00190FC1" w14:paraId="664503D6" w14:textId="77777777" w:rsidTr="004B1222">
        <w:tc>
          <w:tcPr>
            <w:tcW w:w="1281" w:type="dxa"/>
            <w:vMerge/>
          </w:tcPr>
          <w:p w14:paraId="68A07EF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7033D40C" w14:textId="60F7ECD1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 + leopard + habitation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leopard + caracal)</w:t>
            </w:r>
          </w:p>
        </w:tc>
        <w:tc>
          <w:tcPr>
            <w:tcW w:w="440" w:type="dxa"/>
          </w:tcPr>
          <w:p w14:paraId="0F5AB60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4C6DA82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260663D8" w14:textId="42FBAECC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.50</w:t>
            </w:r>
          </w:p>
        </w:tc>
        <w:tc>
          <w:tcPr>
            <w:tcW w:w="983" w:type="dxa"/>
          </w:tcPr>
          <w:p w14:paraId="5E31108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8</w:t>
            </w:r>
          </w:p>
        </w:tc>
        <w:tc>
          <w:tcPr>
            <w:tcW w:w="1016" w:type="dxa"/>
          </w:tcPr>
          <w:p w14:paraId="1B535087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4B1222" w:rsidRPr="00190FC1" w14:paraId="234095EB" w14:textId="77777777" w:rsidTr="004B1222">
        <w:tc>
          <w:tcPr>
            <w:tcW w:w="1281" w:type="dxa"/>
          </w:tcPr>
          <w:p w14:paraId="00B11CC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25AAF28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2A275A9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1C9A709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42CB62FB" w14:textId="25D94E38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0FA10CA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306EBC7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1222" w:rsidRPr="00190FC1" w14:paraId="68B6450F" w14:textId="77777777" w:rsidTr="004B1222">
        <w:tc>
          <w:tcPr>
            <w:tcW w:w="1281" w:type="dxa"/>
            <w:vMerge w:val="restart"/>
            <w:vAlign w:val="center"/>
          </w:tcPr>
          <w:p w14:paraId="7FC421C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lipspringer</w:t>
            </w:r>
          </w:p>
        </w:tc>
        <w:tc>
          <w:tcPr>
            <w:tcW w:w="4487" w:type="dxa"/>
          </w:tcPr>
          <w:p w14:paraId="22518F9D" w14:textId="2245054A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 + leopard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water + water source + road + caracal)</w:t>
            </w:r>
          </w:p>
        </w:tc>
        <w:tc>
          <w:tcPr>
            <w:tcW w:w="440" w:type="dxa"/>
          </w:tcPr>
          <w:p w14:paraId="2DFF414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9" w:type="dxa"/>
          </w:tcPr>
          <w:p w14:paraId="48041EB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3478AA1F" w14:textId="6BDE3E2C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.72</w:t>
            </w:r>
          </w:p>
        </w:tc>
        <w:tc>
          <w:tcPr>
            <w:tcW w:w="983" w:type="dxa"/>
          </w:tcPr>
          <w:p w14:paraId="142332D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25632CB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</w:t>
            </w:r>
          </w:p>
        </w:tc>
      </w:tr>
      <w:tr w:rsidR="004B1222" w:rsidRPr="00190FC1" w14:paraId="3E7E8BC9" w14:textId="77777777" w:rsidTr="004B1222">
        <w:tc>
          <w:tcPr>
            <w:tcW w:w="1281" w:type="dxa"/>
            <w:vMerge/>
          </w:tcPr>
          <w:p w14:paraId="33844A9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752E12D0" w14:textId="4CE8A8EC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water + water source + road + caracal)</w:t>
            </w:r>
          </w:p>
        </w:tc>
        <w:tc>
          <w:tcPr>
            <w:tcW w:w="440" w:type="dxa"/>
          </w:tcPr>
          <w:p w14:paraId="0394A9D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651C558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7944E66F" w14:textId="611B085A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.30</w:t>
            </w:r>
          </w:p>
        </w:tc>
        <w:tc>
          <w:tcPr>
            <w:tcW w:w="983" w:type="dxa"/>
          </w:tcPr>
          <w:p w14:paraId="6349332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016" w:type="dxa"/>
          </w:tcPr>
          <w:p w14:paraId="0A3C185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</w:tr>
      <w:tr w:rsidR="004B1222" w:rsidRPr="00190FC1" w14:paraId="3F7EEED4" w14:textId="77777777" w:rsidTr="004B1222">
        <w:tc>
          <w:tcPr>
            <w:tcW w:w="1281" w:type="dxa"/>
            <w:vMerge/>
          </w:tcPr>
          <w:p w14:paraId="17C5711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0C91503D" w14:textId="14A532B0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 caracal + leopard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water + water source + road + caracal)</w:t>
            </w:r>
          </w:p>
        </w:tc>
        <w:tc>
          <w:tcPr>
            <w:tcW w:w="440" w:type="dxa"/>
          </w:tcPr>
          <w:p w14:paraId="3DBFDA7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</w:tcPr>
          <w:p w14:paraId="26D4C7E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042C40A7" w14:textId="0B0A57BE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.47</w:t>
            </w:r>
          </w:p>
        </w:tc>
        <w:tc>
          <w:tcPr>
            <w:tcW w:w="983" w:type="dxa"/>
          </w:tcPr>
          <w:p w14:paraId="30B8F61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016" w:type="dxa"/>
          </w:tcPr>
          <w:p w14:paraId="42C5F61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</w:t>
            </w:r>
          </w:p>
        </w:tc>
      </w:tr>
      <w:tr w:rsidR="004B1222" w:rsidRPr="00190FC1" w14:paraId="4336B8F6" w14:textId="77777777" w:rsidTr="004B1222">
        <w:tc>
          <w:tcPr>
            <w:tcW w:w="1281" w:type="dxa"/>
          </w:tcPr>
          <w:p w14:paraId="039D1B6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3D2FFBF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74E2984F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6A0EC1D3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33F9FD85" w14:textId="4C04AA86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187FA3A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73B6B47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1222" w:rsidRPr="00190FC1" w14:paraId="1CE88FCA" w14:textId="77777777" w:rsidTr="004B1222">
        <w:tc>
          <w:tcPr>
            <w:tcW w:w="1281" w:type="dxa"/>
            <w:vMerge w:val="restart"/>
            <w:vAlign w:val="center"/>
          </w:tcPr>
          <w:p w14:paraId="25628CF6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rcupine</w:t>
            </w:r>
          </w:p>
        </w:tc>
        <w:tc>
          <w:tcPr>
            <w:tcW w:w="4487" w:type="dxa"/>
          </w:tcPr>
          <w:p w14:paraId="50C679CE" w14:textId="20965252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habitation + disturbance + altitude)</w:t>
            </w:r>
          </w:p>
        </w:tc>
        <w:tc>
          <w:tcPr>
            <w:tcW w:w="440" w:type="dxa"/>
          </w:tcPr>
          <w:p w14:paraId="693BB5C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9" w:type="dxa"/>
          </w:tcPr>
          <w:p w14:paraId="4173E30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32B9098E" w14:textId="532EB21D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.53</w:t>
            </w:r>
          </w:p>
        </w:tc>
        <w:tc>
          <w:tcPr>
            <w:tcW w:w="983" w:type="dxa"/>
          </w:tcPr>
          <w:p w14:paraId="7FB04EE5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6" w:type="dxa"/>
          </w:tcPr>
          <w:p w14:paraId="29CF9DE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</w:t>
            </w:r>
          </w:p>
        </w:tc>
      </w:tr>
      <w:tr w:rsidR="004B1222" w:rsidRPr="00190FC1" w14:paraId="45E7429F" w14:textId="77777777" w:rsidTr="004B1222">
        <w:tc>
          <w:tcPr>
            <w:tcW w:w="1281" w:type="dxa"/>
            <w:vMerge/>
          </w:tcPr>
          <w:p w14:paraId="20E1041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73659ED2" w14:textId="41E0D919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 + road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habitation + disturbance + altitude)</w:t>
            </w:r>
          </w:p>
        </w:tc>
        <w:tc>
          <w:tcPr>
            <w:tcW w:w="440" w:type="dxa"/>
          </w:tcPr>
          <w:p w14:paraId="1C8AC34B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659A448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1272E865" w14:textId="15D9F50A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.93</w:t>
            </w:r>
          </w:p>
        </w:tc>
        <w:tc>
          <w:tcPr>
            <w:tcW w:w="983" w:type="dxa"/>
          </w:tcPr>
          <w:p w14:paraId="5D4A1D7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016" w:type="dxa"/>
          </w:tcPr>
          <w:p w14:paraId="7F5A4A74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</w:t>
            </w:r>
          </w:p>
        </w:tc>
      </w:tr>
      <w:tr w:rsidR="004B1222" w:rsidRPr="00190FC1" w14:paraId="79976764" w14:textId="77777777" w:rsidTr="004B1222">
        <w:tc>
          <w:tcPr>
            <w:tcW w:w="1281" w:type="dxa"/>
            <w:vMerge/>
          </w:tcPr>
          <w:p w14:paraId="53F3989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4332AA7C" w14:textId="69F56E98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caracal + disturbance)</w:t>
            </w:r>
            <w:r w:rsidR="00BF623B"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90F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GB"/>
              </w:rPr>
              <w:t>p</w:t>
            </w:r>
            <w:r w:rsidRPr="00190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habitation + disturbance + altitude)</w:t>
            </w:r>
          </w:p>
        </w:tc>
        <w:tc>
          <w:tcPr>
            <w:tcW w:w="440" w:type="dxa"/>
          </w:tcPr>
          <w:p w14:paraId="09C31CA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</w:tcPr>
          <w:p w14:paraId="3780B8EA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1D2F290F" w14:textId="6A436B85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.99</w:t>
            </w:r>
          </w:p>
        </w:tc>
        <w:tc>
          <w:tcPr>
            <w:tcW w:w="983" w:type="dxa"/>
          </w:tcPr>
          <w:p w14:paraId="3546D7A0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016" w:type="dxa"/>
          </w:tcPr>
          <w:p w14:paraId="79CAF149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</w:tr>
      <w:tr w:rsidR="004B1222" w:rsidRPr="00190FC1" w14:paraId="622E9651" w14:textId="77777777" w:rsidTr="004B1222">
        <w:tc>
          <w:tcPr>
            <w:tcW w:w="1281" w:type="dxa"/>
          </w:tcPr>
          <w:p w14:paraId="40665A7E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87" w:type="dxa"/>
          </w:tcPr>
          <w:p w14:paraId="31AA74A8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14:paraId="734A258C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7B485B5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</w:tcPr>
          <w:p w14:paraId="7E8F67DD" w14:textId="6042BC8D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</w:tcPr>
          <w:p w14:paraId="5E907ACD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67C3EB81" w14:textId="77777777" w:rsidR="004B1222" w:rsidRPr="00190FC1" w:rsidRDefault="004B1222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CB8A6C" w14:textId="77777777" w:rsidR="00076008" w:rsidRPr="00190FC1" w:rsidRDefault="00076008" w:rsidP="0007600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1ED44A2" w14:textId="52CFFE30" w:rsidR="00A4079E" w:rsidRPr="00190FC1" w:rsidRDefault="00A4079E" w:rsidP="008A4EFC">
      <w:pPr>
        <w:spacing w:before="240" w:after="0" w:line="276" w:lineRule="auto"/>
        <w:rPr>
          <w:rFonts w:ascii="Times New Roman" w:hAnsi="Times New Roman" w:cs="Times New Roman"/>
          <w:color w:val="000000" w:themeColor="text1"/>
        </w:rPr>
      </w:pPr>
      <w:r w:rsidRPr="00190FC1">
        <w:rPr>
          <w:rFonts w:ascii="Times New Roman" w:hAnsi="Times New Roman" w:cs="Times New Roman"/>
          <w:lang w:val="en-US"/>
        </w:rPr>
        <w:t>Table S</w:t>
      </w:r>
      <w:r w:rsidR="006443F7" w:rsidRPr="00190FC1">
        <w:rPr>
          <w:rFonts w:ascii="Times New Roman" w:hAnsi="Times New Roman" w:cs="Times New Roman"/>
          <w:lang w:val="en-US"/>
        </w:rPr>
        <w:t>7</w:t>
      </w:r>
      <w:r w:rsidRPr="00190FC1">
        <w:rPr>
          <w:rFonts w:ascii="Times New Roman" w:hAnsi="Times New Roman" w:cs="Times New Roman"/>
          <w:lang w:val="en-US"/>
        </w:rPr>
        <w:t xml:space="preserve">: </w:t>
      </w:r>
      <w:r w:rsidRPr="00190FC1">
        <w:rPr>
          <w:rFonts w:ascii="Times New Roman" w:hAnsi="Times New Roman" w:cs="Times New Roman"/>
          <w:color w:val="000000" w:themeColor="text1"/>
        </w:rPr>
        <w:t>Model averaged covariate coefficient estimates (and 95% confidence intervals</w:t>
      </w:r>
      <w:r w:rsidR="00067E57" w:rsidRPr="00190FC1">
        <w:rPr>
          <w:rFonts w:ascii="Times New Roman" w:hAnsi="Times New Roman" w:cs="Times New Roman"/>
          <w:color w:val="000000" w:themeColor="text1"/>
        </w:rPr>
        <w:t xml:space="preserve"> (CIs)</w:t>
      </w:r>
      <w:r w:rsidRPr="00190FC1">
        <w:rPr>
          <w:rFonts w:ascii="Times New Roman" w:hAnsi="Times New Roman" w:cs="Times New Roman"/>
          <w:color w:val="000000" w:themeColor="text1"/>
        </w:rPr>
        <w:t>) from the best approximating model from the analyses examining factors related to the space</w:t>
      </w:r>
      <w:r w:rsidR="000934FB" w:rsidRPr="00190FC1">
        <w:rPr>
          <w:rFonts w:ascii="Times New Roman" w:hAnsi="Times New Roman" w:cs="Times New Roman"/>
          <w:color w:val="000000" w:themeColor="text1"/>
        </w:rPr>
        <w:t>-</w:t>
      </w:r>
      <w:r w:rsidRPr="00190FC1">
        <w:rPr>
          <w:rFonts w:ascii="Times New Roman" w:hAnsi="Times New Roman" w:cs="Times New Roman"/>
          <w:color w:val="000000" w:themeColor="text1"/>
        </w:rPr>
        <w:t xml:space="preserve">use of species in Piketberg. Bold estimates indicate that there was a strong association (CIs do not overlap zero) between the covariate and species </w:t>
      </w:r>
      <w:r w:rsidR="00067E57" w:rsidRPr="00190FC1">
        <w:rPr>
          <w:rFonts w:ascii="Times New Roman" w:hAnsi="Times New Roman" w:cs="Times New Roman"/>
          <w:color w:val="000000" w:themeColor="text1"/>
        </w:rPr>
        <w:t>occupancy</w:t>
      </w:r>
      <w:r w:rsidR="000934FB" w:rsidRPr="00190FC1">
        <w:rPr>
          <w:rFonts w:ascii="Times New Roman" w:hAnsi="Times New Roman" w:cs="Times New Roman"/>
          <w:color w:val="000000" w:themeColor="text1"/>
        </w:rPr>
        <w:t xml:space="preserve">/space-use </w:t>
      </w:r>
      <w:r w:rsidR="00067E57" w:rsidRPr="00190FC1">
        <w:rPr>
          <w:rFonts w:ascii="Times New Roman" w:hAnsi="Times New Roman" w:cs="Times New Roman"/>
          <w:color w:val="000000" w:themeColor="text1"/>
        </w:rPr>
        <w:t>(</w:t>
      </w:r>
      <w:r w:rsidR="00067E57" w:rsidRPr="00190FC1">
        <w:rPr>
          <w:rFonts w:ascii="Times New Roman" w:hAnsi="Times New Roman" w:cs="Times New Roman"/>
          <w:color w:val="000000" w:themeColor="text1"/>
          <w:lang w:val="en-GB"/>
        </w:rPr>
        <w:sym w:font="Symbol" w:char="F059"/>
      </w:r>
      <w:r w:rsidR="00067E57" w:rsidRPr="00190FC1">
        <w:rPr>
          <w:rFonts w:ascii="Times New Roman" w:hAnsi="Times New Roman" w:cs="Times New Roman"/>
          <w:color w:val="000000" w:themeColor="text1"/>
        </w:rPr>
        <w:t xml:space="preserve">) or </w:t>
      </w:r>
      <w:r w:rsidRPr="00190FC1">
        <w:rPr>
          <w:rFonts w:ascii="Times New Roman" w:hAnsi="Times New Roman" w:cs="Times New Roman"/>
          <w:color w:val="000000" w:themeColor="text1"/>
        </w:rPr>
        <w:t>detection (</w:t>
      </w:r>
      <w:r w:rsidRPr="00190FC1">
        <w:rPr>
          <w:rFonts w:ascii="Times New Roman" w:hAnsi="Times New Roman" w:cs="Times New Roman"/>
          <w:i/>
          <w:color w:val="000000" w:themeColor="text1"/>
        </w:rPr>
        <w:t>p</w:t>
      </w:r>
      <w:r w:rsidRPr="00190FC1">
        <w:rPr>
          <w:rFonts w:ascii="Times New Roman" w:hAnsi="Times New Roman" w:cs="Times New Roman"/>
          <w:color w:val="000000" w:themeColor="text1"/>
        </w:rPr>
        <w:t>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07"/>
        <w:gridCol w:w="2254"/>
        <w:gridCol w:w="2254"/>
      </w:tblGrid>
      <w:tr w:rsidR="00A4079E" w:rsidRPr="00190FC1" w14:paraId="2B89E747" w14:textId="77777777" w:rsidTr="002B220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6EA76F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Species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6E1A2A15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lang w:val="en-US"/>
              </w:rPr>
              <w:t>Parameter covariat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CCD62E2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Occupancy (</w:t>
            </w:r>
            <w:r w:rsidRPr="00190FC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sym w:font="Symbol" w:char="F059"/>
            </w:r>
            <w:r w:rsidRPr="00190FC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E5770A9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Detection (</w:t>
            </w:r>
            <w:r w:rsidRPr="00190FC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</w:t>
            </w:r>
            <w:r w:rsidRPr="00190FC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A4079E" w:rsidRPr="00190FC1" w14:paraId="7165B262" w14:textId="77777777" w:rsidTr="002B2205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47A4736" w14:textId="77777777" w:rsidR="00A4079E" w:rsidRPr="00190FC1" w:rsidRDefault="00A4079E" w:rsidP="008E43F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14:paraId="420ADA34" w14:textId="55EA51AB" w:rsidR="00A4079E" w:rsidRPr="00190FC1" w:rsidRDefault="00A4079E" w:rsidP="008E43FC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etation </w:t>
            </w:r>
            <w:r w:rsidR="00380B27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ster</w:t>
            </w:r>
            <w:r w:rsidR="00380B27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561D2D6" w14:textId="77777777" w:rsidR="00A4079E" w:rsidRPr="00190FC1" w:rsidRDefault="00A4079E" w:rsidP="008E43FC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04E21C56" w14:textId="77777777" w:rsidR="00A4079E" w:rsidRPr="00190FC1" w:rsidRDefault="00A4079E" w:rsidP="008E43FC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 (-0.82, 0.61)</w:t>
            </w:r>
          </w:p>
        </w:tc>
      </w:tr>
      <w:tr w:rsidR="00A4079E" w:rsidRPr="00190FC1" w14:paraId="7D911F7B" w14:textId="77777777" w:rsidTr="002B2205">
        <w:tc>
          <w:tcPr>
            <w:tcW w:w="1701" w:type="dxa"/>
            <w:vMerge/>
          </w:tcPr>
          <w:p w14:paraId="65793AB5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76CE1B2D" w14:textId="13D15CB3" w:rsidR="00A4079E" w:rsidRPr="00190FC1" w:rsidRDefault="00380B27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4079E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etation 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4079E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erine thicket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14:paraId="5BF57CFD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3C8E89F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 (-0.67, 0.72)</w:t>
            </w:r>
          </w:p>
        </w:tc>
      </w:tr>
      <w:tr w:rsidR="00A4079E" w:rsidRPr="00190FC1" w14:paraId="417843F5" w14:textId="77777777" w:rsidTr="002B2205">
        <w:tc>
          <w:tcPr>
            <w:tcW w:w="1701" w:type="dxa"/>
            <w:vMerge/>
          </w:tcPr>
          <w:p w14:paraId="4371BE79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7DA50D7B" w14:textId="190A7A60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getation </w:t>
            </w:r>
            <w:r w:rsidR="00380B27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veld</w:t>
            </w:r>
            <w:r w:rsidR="00380B27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14:paraId="40032C9B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4D31923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0 (-3.59, -0.60)</w:t>
            </w:r>
          </w:p>
        </w:tc>
      </w:tr>
      <w:tr w:rsidR="00A4079E" w:rsidRPr="00190FC1" w14:paraId="4F068E7E" w14:textId="77777777" w:rsidTr="002B2205">
        <w:tc>
          <w:tcPr>
            <w:tcW w:w="1701" w:type="dxa"/>
            <w:vMerge/>
          </w:tcPr>
          <w:p w14:paraId="3DD3EB97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0601D4AE" w14:textId="19AA5C2D" w:rsidR="00A4079E" w:rsidRPr="00190FC1" w:rsidRDefault="00380B27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4079E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stock (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A4079E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)</w:t>
            </w:r>
          </w:p>
        </w:tc>
        <w:tc>
          <w:tcPr>
            <w:tcW w:w="2254" w:type="dxa"/>
          </w:tcPr>
          <w:p w14:paraId="0F48BC01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4612CF4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2 (-1.14, -0.11)</w:t>
            </w:r>
          </w:p>
        </w:tc>
      </w:tr>
      <w:tr w:rsidR="00A4079E" w:rsidRPr="00190FC1" w14:paraId="2818703B" w14:textId="77777777" w:rsidTr="002B2205">
        <w:tc>
          <w:tcPr>
            <w:tcW w:w="1701" w:type="dxa"/>
            <w:vMerge/>
          </w:tcPr>
          <w:p w14:paraId="4995495F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7F2C93EE" w14:textId="77777777" w:rsidR="00A4079E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54" w:type="dxa"/>
          </w:tcPr>
          <w:p w14:paraId="6C340A2B" w14:textId="77777777" w:rsidR="00A4079E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6 (1.32, 3.59)</w:t>
            </w:r>
          </w:p>
        </w:tc>
        <w:tc>
          <w:tcPr>
            <w:tcW w:w="2254" w:type="dxa"/>
          </w:tcPr>
          <w:p w14:paraId="23770570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4C048D1A" w14:textId="77777777" w:rsidTr="002B2205">
        <w:tc>
          <w:tcPr>
            <w:tcW w:w="1701" w:type="dxa"/>
            <w:vMerge/>
          </w:tcPr>
          <w:p w14:paraId="4C965968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3EF0B9AE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34102C51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6B80ECAD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6DEA34AC" w14:textId="77777777" w:rsidTr="002B2205">
        <w:tc>
          <w:tcPr>
            <w:tcW w:w="1701" w:type="dxa"/>
          </w:tcPr>
          <w:p w14:paraId="65A5F9C8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B6C579B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669A900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E856115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523B823C" w14:textId="77777777" w:rsidTr="002B2205">
        <w:tc>
          <w:tcPr>
            <w:tcW w:w="1701" w:type="dxa"/>
            <w:vMerge w:val="restart"/>
            <w:vAlign w:val="center"/>
          </w:tcPr>
          <w:p w14:paraId="4CF3A6B7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iker</w:t>
            </w:r>
          </w:p>
        </w:tc>
        <w:tc>
          <w:tcPr>
            <w:tcW w:w="2807" w:type="dxa"/>
          </w:tcPr>
          <w:p w14:paraId="3A4F9A9D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254" w:type="dxa"/>
          </w:tcPr>
          <w:p w14:paraId="1AEB549A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1194A12" w14:textId="77777777" w:rsidR="00A4079E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.07 (-1.49, -0.66)</w:t>
            </w:r>
          </w:p>
        </w:tc>
      </w:tr>
      <w:tr w:rsidR="00610166" w:rsidRPr="00190FC1" w14:paraId="3C39A303" w14:textId="77777777" w:rsidTr="002B2205">
        <w:tc>
          <w:tcPr>
            <w:tcW w:w="1701" w:type="dxa"/>
            <w:vMerge/>
          </w:tcPr>
          <w:p w14:paraId="50000EA3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D3E7110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254" w:type="dxa"/>
          </w:tcPr>
          <w:p w14:paraId="4F84313A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1D6163A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 (-0.62, 0.11)</w:t>
            </w:r>
          </w:p>
        </w:tc>
      </w:tr>
      <w:tr w:rsidR="00610166" w:rsidRPr="00190FC1" w14:paraId="7588C63F" w14:textId="77777777" w:rsidTr="002B2205">
        <w:tc>
          <w:tcPr>
            <w:tcW w:w="1701" w:type="dxa"/>
            <w:vMerge/>
          </w:tcPr>
          <w:p w14:paraId="0A2F88A7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5C9A2AFC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tation</w:t>
            </w:r>
          </w:p>
        </w:tc>
        <w:tc>
          <w:tcPr>
            <w:tcW w:w="2254" w:type="dxa"/>
          </w:tcPr>
          <w:p w14:paraId="216FE7DB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D1E7C05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31 (-0.52, -0.09)</w:t>
            </w:r>
          </w:p>
        </w:tc>
      </w:tr>
      <w:tr w:rsidR="00A4079E" w:rsidRPr="00190FC1" w14:paraId="4FC4B20A" w14:textId="77777777" w:rsidTr="002B2205">
        <w:tc>
          <w:tcPr>
            <w:tcW w:w="1701" w:type="dxa"/>
            <w:vMerge/>
          </w:tcPr>
          <w:p w14:paraId="1B2A5773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4269944B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2254" w:type="dxa"/>
          </w:tcPr>
          <w:p w14:paraId="676ADFF4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A1E8443" w14:textId="77777777" w:rsidR="00A4079E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4.18 (-5.82, -2.54)</w:t>
            </w:r>
          </w:p>
        </w:tc>
      </w:tr>
      <w:tr w:rsidR="00A4079E" w:rsidRPr="00190FC1" w14:paraId="6F4AD85C" w14:textId="77777777" w:rsidTr="002B2205">
        <w:tc>
          <w:tcPr>
            <w:tcW w:w="1701" w:type="dxa"/>
          </w:tcPr>
          <w:p w14:paraId="47EF1036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394DB4A5" w14:textId="77777777" w:rsidR="00A4079E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54" w:type="dxa"/>
          </w:tcPr>
          <w:p w14:paraId="7517ED4A" w14:textId="77777777" w:rsidR="00A4079E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-0.44, 0.85)</w:t>
            </w:r>
          </w:p>
        </w:tc>
        <w:tc>
          <w:tcPr>
            <w:tcW w:w="2254" w:type="dxa"/>
          </w:tcPr>
          <w:p w14:paraId="31F7176F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0DFB" w:rsidRPr="00190FC1" w14:paraId="5130CDDF" w14:textId="77777777" w:rsidTr="002B2205">
        <w:tc>
          <w:tcPr>
            <w:tcW w:w="1701" w:type="dxa"/>
          </w:tcPr>
          <w:p w14:paraId="255B35DD" w14:textId="77777777" w:rsidR="006A0DFB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372E1D40" w14:textId="77777777" w:rsidR="006A0DFB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F250267" w14:textId="77777777" w:rsidR="006A0DFB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9DA27AC" w14:textId="77777777" w:rsidR="006A0DFB" w:rsidRPr="00190FC1" w:rsidRDefault="006A0DFB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079E" w:rsidRPr="00190FC1" w14:paraId="3FD807BD" w14:textId="77777777" w:rsidTr="002B2205">
        <w:tc>
          <w:tcPr>
            <w:tcW w:w="1701" w:type="dxa"/>
            <w:vMerge w:val="restart"/>
            <w:vAlign w:val="center"/>
          </w:tcPr>
          <w:p w14:paraId="5856BC6D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rysbok</w:t>
            </w:r>
          </w:p>
        </w:tc>
        <w:tc>
          <w:tcPr>
            <w:tcW w:w="2807" w:type="dxa"/>
          </w:tcPr>
          <w:p w14:paraId="12878854" w14:textId="77777777" w:rsidR="00A4079E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2254" w:type="dxa"/>
          </w:tcPr>
          <w:p w14:paraId="7485B31D" w14:textId="77777777" w:rsidR="00A4079E" w:rsidRPr="00190FC1" w:rsidRDefault="00A4079E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8354D01" w14:textId="77777777" w:rsidR="00A4079E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28 (-0.55, -0.02)</w:t>
            </w:r>
          </w:p>
        </w:tc>
      </w:tr>
      <w:tr w:rsidR="00610166" w:rsidRPr="00190FC1" w14:paraId="062C4DBD" w14:textId="77777777" w:rsidTr="002B2205">
        <w:tc>
          <w:tcPr>
            <w:tcW w:w="1701" w:type="dxa"/>
            <w:vMerge/>
          </w:tcPr>
          <w:p w14:paraId="5DADB879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6C8AD97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254" w:type="dxa"/>
          </w:tcPr>
          <w:p w14:paraId="25C680F4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B4DE3E3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6 (0.07, 0.45)</w:t>
            </w:r>
          </w:p>
        </w:tc>
      </w:tr>
      <w:tr w:rsidR="00610166" w:rsidRPr="00190FC1" w14:paraId="5BB7D0AA" w14:textId="77777777" w:rsidTr="002B2205">
        <w:tc>
          <w:tcPr>
            <w:tcW w:w="1701" w:type="dxa"/>
            <w:vMerge/>
          </w:tcPr>
          <w:p w14:paraId="6CAF1011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3085629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254" w:type="dxa"/>
          </w:tcPr>
          <w:p w14:paraId="41DE31A5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 (-0.15, 1.57)</w:t>
            </w:r>
          </w:p>
        </w:tc>
        <w:tc>
          <w:tcPr>
            <w:tcW w:w="2254" w:type="dxa"/>
          </w:tcPr>
          <w:p w14:paraId="04235D1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2 (0.21, 0.63)</w:t>
            </w:r>
          </w:p>
        </w:tc>
      </w:tr>
      <w:tr w:rsidR="00610166" w:rsidRPr="00190FC1" w14:paraId="6AD93435" w14:textId="77777777" w:rsidTr="002B2205">
        <w:tc>
          <w:tcPr>
            <w:tcW w:w="1701" w:type="dxa"/>
            <w:vMerge/>
          </w:tcPr>
          <w:p w14:paraId="35CCED43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1B70593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tation</w:t>
            </w:r>
          </w:p>
        </w:tc>
        <w:tc>
          <w:tcPr>
            <w:tcW w:w="2254" w:type="dxa"/>
          </w:tcPr>
          <w:p w14:paraId="355D90E6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618C9FB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24 (-0.47, -0.00)</w:t>
            </w:r>
          </w:p>
        </w:tc>
      </w:tr>
      <w:tr w:rsidR="00610166" w:rsidRPr="00190FC1" w14:paraId="3AADA7EA" w14:textId="77777777" w:rsidTr="002B2205">
        <w:tc>
          <w:tcPr>
            <w:tcW w:w="1701" w:type="dxa"/>
          </w:tcPr>
          <w:p w14:paraId="29B4BC95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5B36631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1E6412E9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0363576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0166" w:rsidRPr="00190FC1" w14:paraId="4B7DC591" w14:textId="77777777" w:rsidTr="002B2205">
        <w:tc>
          <w:tcPr>
            <w:tcW w:w="1701" w:type="dxa"/>
            <w:vMerge w:val="restart"/>
            <w:vAlign w:val="center"/>
          </w:tcPr>
          <w:p w14:paraId="330F90C1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yrax</w:t>
            </w:r>
          </w:p>
        </w:tc>
        <w:tc>
          <w:tcPr>
            <w:tcW w:w="2807" w:type="dxa"/>
          </w:tcPr>
          <w:p w14:paraId="77310EA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254" w:type="dxa"/>
          </w:tcPr>
          <w:p w14:paraId="300D2FDC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04F1CE23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51 (-0.85, -0.16)</w:t>
            </w:r>
          </w:p>
        </w:tc>
      </w:tr>
      <w:tr w:rsidR="00610166" w:rsidRPr="00190FC1" w14:paraId="3C2520A5" w14:textId="77777777" w:rsidTr="002B2205">
        <w:tc>
          <w:tcPr>
            <w:tcW w:w="1701" w:type="dxa"/>
            <w:vMerge/>
          </w:tcPr>
          <w:p w14:paraId="33113600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36516E2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cal</w:t>
            </w:r>
          </w:p>
        </w:tc>
        <w:tc>
          <w:tcPr>
            <w:tcW w:w="2254" w:type="dxa"/>
          </w:tcPr>
          <w:p w14:paraId="6CFC7575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.72 (-3.05, -0.39)</w:t>
            </w:r>
          </w:p>
        </w:tc>
        <w:tc>
          <w:tcPr>
            <w:tcW w:w="2254" w:type="dxa"/>
          </w:tcPr>
          <w:p w14:paraId="2C3303CA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8 (0.25, 2.10)</w:t>
            </w:r>
          </w:p>
        </w:tc>
      </w:tr>
      <w:tr w:rsidR="00610166" w:rsidRPr="00190FC1" w14:paraId="2E9A289C" w14:textId="77777777" w:rsidTr="002B2205">
        <w:tc>
          <w:tcPr>
            <w:tcW w:w="1701" w:type="dxa"/>
          </w:tcPr>
          <w:p w14:paraId="77621F9F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0A64141F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3C649864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A3717D4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0166" w:rsidRPr="00190FC1" w14:paraId="5FAFD985" w14:textId="77777777" w:rsidTr="002B2205">
        <w:tc>
          <w:tcPr>
            <w:tcW w:w="1701" w:type="dxa"/>
            <w:vMerge w:val="restart"/>
            <w:vAlign w:val="center"/>
          </w:tcPr>
          <w:p w14:paraId="6B14C79B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lipspringer</w:t>
            </w:r>
          </w:p>
        </w:tc>
        <w:tc>
          <w:tcPr>
            <w:tcW w:w="2807" w:type="dxa"/>
          </w:tcPr>
          <w:p w14:paraId="173A6478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source (seasonal)</w:t>
            </w:r>
          </w:p>
        </w:tc>
        <w:tc>
          <w:tcPr>
            <w:tcW w:w="2254" w:type="dxa"/>
          </w:tcPr>
          <w:p w14:paraId="362D1D72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BCF6DAF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.18 (-1.81, -0.55)</w:t>
            </w:r>
          </w:p>
        </w:tc>
      </w:tr>
      <w:tr w:rsidR="00610166" w:rsidRPr="00190FC1" w14:paraId="56C2982F" w14:textId="77777777" w:rsidTr="002B2205">
        <w:tc>
          <w:tcPr>
            <w:tcW w:w="1701" w:type="dxa"/>
            <w:vMerge/>
          </w:tcPr>
          <w:p w14:paraId="7838A266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FBB1027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</w:p>
        </w:tc>
        <w:tc>
          <w:tcPr>
            <w:tcW w:w="2254" w:type="dxa"/>
          </w:tcPr>
          <w:p w14:paraId="36676DA1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38E57B93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82 (-1.15, -0.49)</w:t>
            </w:r>
          </w:p>
        </w:tc>
      </w:tr>
      <w:tr w:rsidR="00610166" w:rsidRPr="00190FC1" w14:paraId="575732C8" w14:textId="77777777" w:rsidTr="002B2205">
        <w:tc>
          <w:tcPr>
            <w:tcW w:w="1701" w:type="dxa"/>
            <w:vMerge/>
          </w:tcPr>
          <w:p w14:paraId="02551E7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67F6BF7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2254" w:type="dxa"/>
          </w:tcPr>
          <w:p w14:paraId="315DB24F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728E476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37 (-0.66, -0.07)</w:t>
            </w:r>
          </w:p>
        </w:tc>
      </w:tr>
      <w:tr w:rsidR="00610166" w:rsidRPr="00190FC1" w14:paraId="73F16FB4" w14:textId="77777777" w:rsidTr="002B2205">
        <w:tc>
          <w:tcPr>
            <w:tcW w:w="1701" w:type="dxa"/>
            <w:vMerge/>
          </w:tcPr>
          <w:p w14:paraId="47440B2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86DCC77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cal</w:t>
            </w:r>
          </w:p>
        </w:tc>
        <w:tc>
          <w:tcPr>
            <w:tcW w:w="2254" w:type="dxa"/>
          </w:tcPr>
          <w:p w14:paraId="4749A229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.51 (-2.79, -0.23)</w:t>
            </w:r>
          </w:p>
        </w:tc>
        <w:tc>
          <w:tcPr>
            <w:tcW w:w="2254" w:type="dxa"/>
          </w:tcPr>
          <w:p w14:paraId="6EDEC9D2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0.96 (-1.67, -0.27)</w:t>
            </w:r>
          </w:p>
        </w:tc>
      </w:tr>
      <w:tr w:rsidR="00610166" w:rsidRPr="00190FC1" w14:paraId="562C7B2E" w14:textId="77777777" w:rsidTr="002B2205">
        <w:tc>
          <w:tcPr>
            <w:tcW w:w="1701" w:type="dxa"/>
            <w:vMerge/>
          </w:tcPr>
          <w:p w14:paraId="10573452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7C7EDED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pard</w:t>
            </w:r>
          </w:p>
        </w:tc>
        <w:tc>
          <w:tcPr>
            <w:tcW w:w="2254" w:type="dxa"/>
          </w:tcPr>
          <w:p w14:paraId="2A38C384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2 (-1.34, 0.11)</w:t>
            </w:r>
          </w:p>
        </w:tc>
        <w:tc>
          <w:tcPr>
            <w:tcW w:w="2254" w:type="dxa"/>
          </w:tcPr>
          <w:p w14:paraId="5EB162E9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0166" w:rsidRPr="00190FC1" w14:paraId="3F1896F8" w14:textId="77777777" w:rsidTr="002B2205">
        <w:tc>
          <w:tcPr>
            <w:tcW w:w="1701" w:type="dxa"/>
          </w:tcPr>
          <w:p w14:paraId="037E7B31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2648B45C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E3BF1A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6CB38C41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0166" w:rsidRPr="00190FC1" w14:paraId="3C98D76C" w14:textId="77777777" w:rsidTr="002B2205">
        <w:tc>
          <w:tcPr>
            <w:tcW w:w="1701" w:type="dxa"/>
            <w:vMerge w:val="restart"/>
            <w:vAlign w:val="center"/>
          </w:tcPr>
          <w:p w14:paraId="2D647D97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rcupine</w:t>
            </w:r>
          </w:p>
        </w:tc>
        <w:tc>
          <w:tcPr>
            <w:tcW w:w="2807" w:type="dxa"/>
          </w:tcPr>
          <w:p w14:paraId="0332C700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itation</w:t>
            </w:r>
          </w:p>
        </w:tc>
        <w:tc>
          <w:tcPr>
            <w:tcW w:w="2254" w:type="dxa"/>
          </w:tcPr>
          <w:p w14:paraId="4E0906D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4B595182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5 (0.06, 0.44)</w:t>
            </w:r>
          </w:p>
        </w:tc>
      </w:tr>
      <w:tr w:rsidR="00610166" w:rsidRPr="00190FC1" w14:paraId="77B29713" w14:textId="77777777" w:rsidTr="002B2205">
        <w:tc>
          <w:tcPr>
            <w:tcW w:w="1701" w:type="dxa"/>
            <w:vMerge/>
          </w:tcPr>
          <w:p w14:paraId="4E8D12F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151E5C10" w14:textId="1966EA32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urbance (</w:t>
            </w:r>
            <w:r w:rsidR="00F71C6D"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)</w:t>
            </w:r>
          </w:p>
        </w:tc>
        <w:tc>
          <w:tcPr>
            <w:tcW w:w="2254" w:type="dxa"/>
          </w:tcPr>
          <w:p w14:paraId="48BE97B8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52CF59B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90 (0.17, 1.64)</w:t>
            </w:r>
          </w:p>
        </w:tc>
      </w:tr>
      <w:tr w:rsidR="00610166" w:rsidRPr="00190FC1" w14:paraId="435BBDF7" w14:textId="77777777" w:rsidTr="002B2205">
        <w:tc>
          <w:tcPr>
            <w:tcW w:w="1701" w:type="dxa"/>
            <w:vMerge/>
          </w:tcPr>
          <w:p w14:paraId="195AB7E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484EDB09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254" w:type="dxa"/>
          </w:tcPr>
          <w:p w14:paraId="1435BD3E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14:paraId="6CA9A63F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 (-0.01, 0.37)</w:t>
            </w:r>
          </w:p>
        </w:tc>
      </w:tr>
      <w:tr w:rsidR="00610166" w:rsidRPr="00190FC1" w14:paraId="1444D5B4" w14:textId="77777777" w:rsidTr="002B2205">
        <w:tc>
          <w:tcPr>
            <w:tcW w:w="1701" w:type="dxa"/>
            <w:vMerge/>
          </w:tcPr>
          <w:p w14:paraId="319388F8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03FA5C94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cal</w:t>
            </w:r>
          </w:p>
        </w:tc>
        <w:tc>
          <w:tcPr>
            <w:tcW w:w="2254" w:type="dxa"/>
          </w:tcPr>
          <w:p w14:paraId="36BE3C02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0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6 (0.01, 4.11)</w:t>
            </w:r>
          </w:p>
        </w:tc>
        <w:tc>
          <w:tcPr>
            <w:tcW w:w="2254" w:type="dxa"/>
          </w:tcPr>
          <w:p w14:paraId="3B10F2F1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0166" w:rsidRPr="00190FC1" w14:paraId="2E4D4941" w14:textId="77777777" w:rsidTr="002B2205">
        <w:tc>
          <w:tcPr>
            <w:tcW w:w="1701" w:type="dxa"/>
          </w:tcPr>
          <w:p w14:paraId="2FC71F2D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14:paraId="0503D173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7E86E2EB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4" w:type="dxa"/>
          </w:tcPr>
          <w:p w14:paraId="17BC4FC7" w14:textId="77777777" w:rsidR="00610166" w:rsidRPr="00190FC1" w:rsidRDefault="00610166" w:rsidP="00D52CF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8EDCBC0" w14:textId="77777777" w:rsidR="00D52CFB" w:rsidRPr="00190FC1" w:rsidRDefault="00D52CFB" w:rsidP="00D52CFB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D52CFB" w:rsidRPr="00190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1901"/>
    <w:multiLevelType w:val="hybridMultilevel"/>
    <w:tmpl w:val="A5CABB2E"/>
    <w:lvl w:ilvl="0" w:tplc="063476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1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53D"/>
    <w:rsid w:val="00006B4C"/>
    <w:rsid w:val="00007EE5"/>
    <w:rsid w:val="00011B6F"/>
    <w:rsid w:val="00034185"/>
    <w:rsid w:val="00067821"/>
    <w:rsid w:val="00067E57"/>
    <w:rsid w:val="00076008"/>
    <w:rsid w:val="000934FB"/>
    <w:rsid w:val="0009686E"/>
    <w:rsid w:val="000A238D"/>
    <w:rsid w:val="000D41A5"/>
    <w:rsid w:val="000F4EC8"/>
    <w:rsid w:val="00104A66"/>
    <w:rsid w:val="0012563E"/>
    <w:rsid w:val="0014057D"/>
    <w:rsid w:val="00155C16"/>
    <w:rsid w:val="00163D87"/>
    <w:rsid w:val="001846CC"/>
    <w:rsid w:val="00190FC1"/>
    <w:rsid w:val="001B7A9F"/>
    <w:rsid w:val="001C6C22"/>
    <w:rsid w:val="001E6EBF"/>
    <w:rsid w:val="00205D45"/>
    <w:rsid w:val="00224F87"/>
    <w:rsid w:val="00242185"/>
    <w:rsid w:val="00252C04"/>
    <w:rsid w:val="00264BC3"/>
    <w:rsid w:val="00297873"/>
    <w:rsid w:val="002A18E6"/>
    <w:rsid w:val="002A2379"/>
    <w:rsid w:val="002B2205"/>
    <w:rsid w:val="002B25CB"/>
    <w:rsid w:val="002C7599"/>
    <w:rsid w:val="002C7BEA"/>
    <w:rsid w:val="002D2ABA"/>
    <w:rsid w:val="002E3630"/>
    <w:rsid w:val="002F2DFE"/>
    <w:rsid w:val="003016E1"/>
    <w:rsid w:val="00312E4A"/>
    <w:rsid w:val="00315975"/>
    <w:rsid w:val="00345688"/>
    <w:rsid w:val="00361CA6"/>
    <w:rsid w:val="0037781B"/>
    <w:rsid w:val="00380B27"/>
    <w:rsid w:val="003B60B5"/>
    <w:rsid w:val="003E2673"/>
    <w:rsid w:val="003E6489"/>
    <w:rsid w:val="003F59DF"/>
    <w:rsid w:val="003F5A9A"/>
    <w:rsid w:val="00412664"/>
    <w:rsid w:val="00427652"/>
    <w:rsid w:val="00431492"/>
    <w:rsid w:val="004427B2"/>
    <w:rsid w:val="00482E9D"/>
    <w:rsid w:val="0048770E"/>
    <w:rsid w:val="004918FB"/>
    <w:rsid w:val="004920BB"/>
    <w:rsid w:val="004B1222"/>
    <w:rsid w:val="004B2C4B"/>
    <w:rsid w:val="004C45F4"/>
    <w:rsid w:val="004E2402"/>
    <w:rsid w:val="004F41FA"/>
    <w:rsid w:val="005037B1"/>
    <w:rsid w:val="0056453D"/>
    <w:rsid w:val="005651EF"/>
    <w:rsid w:val="00573699"/>
    <w:rsid w:val="0057753F"/>
    <w:rsid w:val="00582C25"/>
    <w:rsid w:val="005B652D"/>
    <w:rsid w:val="005D1EEC"/>
    <w:rsid w:val="005E1FAA"/>
    <w:rsid w:val="005E7743"/>
    <w:rsid w:val="005F7CED"/>
    <w:rsid w:val="00610166"/>
    <w:rsid w:val="00610ED7"/>
    <w:rsid w:val="006131A1"/>
    <w:rsid w:val="006166C8"/>
    <w:rsid w:val="0062495C"/>
    <w:rsid w:val="006443F7"/>
    <w:rsid w:val="006520C2"/>
    <w:rsid w:val="006A0DFB"/>
    <w:rsid w:val="006A6783"/>
    <w:rsid w:val="006B5569"/>
    <w:rsid w:val="006D781E"/>
    <w:rsid w:val="00707E3E"/>
    <w:rsid w:val="0074101C"/>
    <w:rsid w:val="00752BCE"/>
    <w:rsid w:val="007548DD"/>
    <w:rsid w:val="007717E2"/>
    <w:rsid w:val="0079123A"/>
    <w:rsid w:val="007925DA"/>
    <w:rsid w:val="00796D89"/>
    <w:rsid w:val="007A158C"/>
    <w:rsid w:val="007A5545"/>
    <w:rsid w:val="007A7C11"/>
    <w:rsid w:val="007B099A"/>
    <w:rsid w:val="007B51C5"/>
    <w:rsid w:val="007B536A"/>
    <w:rsid w:val="007C1F85"/>
    <w:rsid w:val="007D65E3"/>
    <w:rsid w:val="007F4E2F"/>
    <w:rsid w:val="007F75A5"/>
    <w:rsid w:val="00811531"/>
    <w:rsid w:val="0081575B"/>
    <w:rsid w:val="00821F7A"/>
    <w:rsid w:val="00845F0C"/>
    <w:rsid w:val="008558A4"/>
    <w:rsid w:val="00861620"/>
    <w:rsid w:val="00864C74"/>
    <w:rsid w:val="0087462B"/>
    <w:rsid w:val="008949DD"/>
    <w:rsid w:val="008A2FB4"/>
    <w:rsid w:val="008A4EFC"/>
    <w:rsid w:val="008C40BA"/>
    <w:rsid w:val="008C5CAA"/>
    <w:rsid w:val="008C7F96"/>
    <w:rsid w:val="008D0751"/>
    <w:rsid w:val="008D67FE"/>
    <w:rsid w:val="008E3677"/>
    <w:rsid w:val="008E3B48"/>
    <w:rsid w:val="008E43FC"/>
    <w:rsid w:val="008E6CB1"/>
    <w:rsid w:val="008F2A77"/>
    <w:rsid w:val="008F65AF"/>
    <w:rsid w:val="008F6D4A"/>
    <w:rsid w:val="008F6DB6"/>
    <w:rsid w:val="009033C2"/>
    <w:rsid w:val="00914F49"/>
    <w:rsid w:val="00921E4D"/>
    <w:rsid w:val="009230DD"/>
    <w:rsid w:val="00924BFE"/>
    <w:rsid w:val="00937F37"/>
    <w:rsid w:val="009405C4"/>
    <w:rsid w:val="009421AB"/>
    <w:rsid w:val="00972659"/>
    <w:rsid w:val="009800FC"/>
    <w:rsid w:val="00980D9D"/>
    <w:rsid w:val="00995E61"/>
    <w:rsid w:val="00996B36"/>
    <w:rsid w:val="00997A7C"/>
    <w:rsid w:val="009A6A3E"/>
    <w:rsid w:val="009C570A"/>
    <w:rsid w:val="009D6C28"/>
    <w:rsid w:val="00A00039"/>
    <w:rsid w:val="00A06AE2"/>
    <w:rsid w:val="00A16F79"/>
    <w:rsid w:val="00A259BB"/>
    <w:rsid w:val="00A3092C"/>
    <w:rsid w:val="00A31B72"/>
    <w:rsid w:val="00A4079E"/>
    <w:rsid w:val="00A44FF1"/>
    <w:rsid w:val="00A450CD"/>
    <w:rsid w:val="00A4683A"/>
    <w:rsid w:val="00A61341"/>
    <w:rsid w:val="00A80E6A"/>
    <w:rsid w:val="00A81E21"/>
    <w:rsid w:val="00AF0DA1"/>
    <w:rsid w:val="00AF7813"/>
    <w:rsid w:val="00B01743"/>
    <w:rsid w:val="00B1146B"/>
    <w:rsid w:val="00B14B97"/>
    <w:rsid w:val="00B32A6D"/>
    <w:rsid w:val="00B34973"/>
    <w:rsid w:val="00B41518"/>
    <w:rsid w:val="00B6037B"/>
    <w:rsid w:val="00B605CC"/>
    <w:rsid w:val="00B61042"/>
    <w:rsid w:val="00B804BB"/>
    <w:rsid w:val="00BB2AEC"/>
    <w:rsid w:val="00BB7E92"/>
    <w:rsid w:val="00BC4870"/>
    <w:rsid w:val="00BD096B"/>
    <w:rsid w:val="00BF623B"/>
    <w:rsid w:val="00C25739"/>
    <w:rsid w:val="00C62EEA"/>
    <w:rsid w:val="00CA4D6D"/>
    <w:rsid w:val="00CC1578"/>
    <w:rsid w:val="00CC3992"/>
    <w:rsid w:val="00CC7359"/>
    <w:rsid w:val="00CE11F6"/>
    <w:rsid w:val="00CE306B"/>
    <w:rsid w:val="00D05A66"/>
    <w:rsid w:val="00D21265"/>
    <w:rsid w:val="00D25791"/>
    <w:rsid w:val="00D25BD8"/>
    <w:rsid w:val="00D3067E"/>
    <w:rsid w:val="00D46EF3"/>
    <w:rsid w:val="00D52CFB"/>
    <w:rsid w:val="00D772E9"/>
    <w:rsid w:val="00D81BE9"/>
    <w:rsid w:val="00D90BEB"/>
    <w:rsid w:val="00DA2073"/>
    <w:rsid w:val="00DA3B18"/>
    <w:rsid w:val="00E06EFB"/>
    <w:rsid w:val="00E203E6"/>
    <w:rsid w:val="00E366F2"/>
    <w:rsid w:val="00E8172C"/>
    <w:rsid w:val="00E921FC"/>
    <w:rsid w:val="00E941C0"/>
    <w:rsid w:val="00EB3CAC"/>
    <w:rsid w:val="00EB5C49"/>
    <w:rsid w:val="00EC0111"/>
    <w:rsid w:val="00ED00F3"/>
    <w:rsid w:val="00ED6FFA"/>
    <w:rsid w:val="00ED704F"/>
    <w:rsid w:val="00EE2D6C"/>
    <w:rsid w:val="00EE4F6F"/>
    <w:rsid w:val="00EE6B03"/>
    <w:rsid w:val="00F451D3"/>
    <w:rsid w:val="00F4654A"/>
    <w:rsid w:val="00F5740E"/>
    <w:rsid w:val="00F62072"/>
    <w:rsid w:val="00F71C6D"/>
    <w:rsid w:val="00F96D13"/>
    <w:rsid w:val="00FA56D3"/>
    <w:rsid w:val="00FA6C6F"/>
    <w:rsid w:val="00FB5341"/>
    <w:rsid w:val="00FC565C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F54AA"/>
  <w15:chartTrackingRefBased/>
  <w15:docId w15:val="{2D5D9ECD-18C1-4857-9A47-01FF56D8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6453D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C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5A9A"/>
    <w:pPr>
      <w:ind w:left="720"/>
      <w:contextualSpacing/>
    </w:pPr>
  </w:style>
  <w:style w:type="paragraph" w:styleId="Revision">
    <w:name w:val="Revision"/>
    <w:hidden/>
    <w:uiPriority w:val="99"/>
    <w:semiHidden/>
    <w:rsid w:val="00D21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0F34-9B33-46D6-AAED-ABC82CE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Eugene Greyling</cp:lastModifiedBy>
  <cp:revision>33</cp:revision>
  <dcterms:created xsi:type="dcterms:W3CDTF">2022-09-23T10:39:00Z</dcterms:created>
  <dcterms:modified xsi:type="dcterms:W3CDTF">2022-11-21T09:29:00Z</dcterms:modified>
</cp:coreProperties>
</file>